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E4" w:rsidRPr="0056310E" w:rsidRDefault="00E345E3" w:rsidP="00AC65E4">
      <w:pPr>
        <w:jc w:val="center"/>
        <w:rPr>
          <w:sz w:val="48"/>
          <w:szCs w:val="48"/>
        </w:rPr>
      </w:pPr>
      <w:r w:rsidRPr="0056310E">
        <w:rPr>
          <w:b/>
          <w:sz w:val="24"/>
          <w:szCs w:val="24"/>
        </w:rPr>
        <w:t>А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302A02" w:rsidP="00DC23C6">
      <w:pPr>
        <w:tabs>
          <w:tab w:val="left" w:pos="1418"/>
          <w:tab w:val="left" w:pos="6804"/>
        </w:tabs>
        <w:jc w:val="center"/>
        <w:rPr>
          <w:bCs/>
          <w:szCs w:val="36"/>
        </w:rPr>
      </w:pPr>
      <w:r>
        <w:rPr>
          <w:szCs w:val="26"/>
        </w:rPr>
        <w:t>от 31 октября 2025 г. № 1815</w:t>
      </w:r>
    </w:p>
    <w:p w:rsidR="00385E5F" w:rsidRPr="0056310E" w:rsidRDefault="00385E5F" w:rsidP="00EC2098">
      <w:pPr>
        <w:spacing w:line="226" w:lineRule="auto"/>
        <w:jc w:val="center"/>
        <w:rPr>
          <w:bCs/>
          <w:sz w:val="56"/>
          <w:szCs w:val="52"/>
        </w:rPr>
      </w:pPr>
    </w:p>
    <w:p w:rsidR="002B5950" w:rsidRPr="00AF3E97" w:rsidRDefault="002B5950" w:rsidP="002B5950">
      <w:pPr>
        <w:tabs>
          <w:tab w:val="left" w:pos="993"/>
          <w:tab w:val="left" w:pos="9639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AF3E97">
        <w:rPr>
          <w:b/>
          <w:bCs/>
          <w:color w:val="000000"/>
          <w:szCs w:val="28"/>
        </w:rPr>
        <w:t>О внесении изменений в</w:t>
      </w:r>
      <w:r w:rsidR="006B685B">
        <w:rPr>
          <w:b/>
          <w:szCs w:val="28"/>
        </w:rPr>
        <w:t xml:space="preserve"> </w:t>
      </w:r>
      <w:r w:rsidRPr="00AF3E97">
        <w:rPr>
          <w:b/>
          <w:szCs w:val="28"/>
        </w:rPr>
        <w:t xml:space="preserve">муниципальную программу </w:t>
      </w:r>
      <w:r w:rsidR="004E623F">
        <w:rPr>
          <w:b/>
          <w:szCs w:val="28"/>
        </w:rPr>
        <w:br/>
      </w:r>
      <w:r w:rsidRPr="00AF3E97">
        <w:rPr>
          <w:b/>
          <w:szCs w:val="28"/>
        </w:rPr>
        <w:t xml:space="preserve">"Развитие социальной сферы городского округа "Город Архангельск" </w:t>
      </w:r>
      <w:r w:rsidR="004E623F">
        <w:rPr>
          <w:b/>
          <w:szCs w:val="28"/>
        </w:rPr>
        <w:br/>
      </w:r>
      <w:r w:rsidRPr="00AF3E97">
        <w:rPr>
          <w:b/>
          <w:szCs w:val="28"/>
        </w:rPr>
        <w:t>и приложени</w:t>
      </w:r>
      <w:r>
        <w:rPr>
          <w:b/>
          <w:szCs w:val="28"/>
        </w:rPr>
        <w:t>я</w:t>
      </w:r>
      <w:r w:rsidRPr="00AF3E97">
        <w:rPr>
          <w:b/>
          <w:szCs w:val="28"/>
        </w:rPr>
        <w:t xml:space="preserve"> к ней</w:t>
      </w:r>
    </w:p>
    <w:p w:rsidR="002B5950" w:rsidRDefault="002B5950" w:rsidP="002B5950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  <w:lang w:bidi="ru-RU"/>
        </w:rPr>
      </w:pPr>
    </w:p>
    <w:p w:rsidR="004E623F" w:rsidRPr="00AF3E97" w:rsidRDefault="004E623F" w:rsidP="002B5950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  <w:lang w:bidi="ru-RU"/>
        </w:rPr>
      </w:pPr>
    </w:p>
    <w:p w:rsidR="002B5950" w:rsidRPr="00AF3E97" w:rsidRDefault="002B5950" w:rsidP="002B5950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AF3E97">
        <w:rPr>
          <w:szCs w:val="28"/>
          <w:lang w:bidi="ru-RU"/>
        </w:rPr>
        <w:t xml:space="preserve">1. </w:t>
      </w:r>
      <w:r w:rsidRPr="00AF3E97">
        <w:rPr>
          <w:szCs w:val="28"/>
        </w:rPr>
        <w:t>Внести в муниципальную программу "Развитие социальной сферы городского округа "Город Архангельск", утвержденную постановлением Администрации муниципального образования "Город Архангельск"</w:t>
      </w:r>
      <w:r>
        <w:rPr>
          <w:szCs w:val="28"/>
        </w:rPr>
        <w:t xml:space="preserve"> </w:t>
      </w:r>
      <w:r w:rsidR="004E623F">
        <w:rPr>
          <w:szCs w:val="28"/>
        </w:rPr>
        <w:br/>
      </w:r>
      <w:r w:rsidRPr="00AF3E97">
        <w:t>от 25 октября 2019 года № 1721 (с изменениями), (далее – муниципальная программа) следующие изменения:</w:t>
      </w:r>
    </w:p>
    <w:p w:rsidR="002B5950" w:rsidRPr="00AF3E97" w:rsidRDefault="002B5950" w:rsidP="002B5950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AF3E97">
        <w:t xml:space="preserve">а) </w:t>
      </w:r>
      <w:r w:rsidRPr="00AF3E97">
        <w:rPr>
          <w:color w:val="000000"/>
          <w:szCs w:val="28"/>
        </w:rPr>
        <w:t>в паспорте муниципальной программы:</w:t>
      </w:r>
    </w:p>
    <w:p w:rsidR="002B5950" w:rsidRPr="00AF3E97" w:rsidRDefault="002B5950" w:rsidP="004E623F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0" w:firstLine="567"/>
        <w:jc w:val="both"/>
        <w:rPr>
          <w:szCs w:val="28"/>
        </w:rPr>
      </w:pPr>
      <w:r w:rsidRPr="00AF3E97">
        <w:rPr>
          <w:color w:val="000000"/>
          <w:szCs w:val="28"/>
        </w:rPr>
        <w:t>строку "Объемы и источники финансового обеспечения реализации муниципальной программы" изложить в следующей редакции:</w:t>
      </w:r>
    </w:p>
    <w:tbl>
      <w:tblPr>
        <w:tblW w:w="9729" w:type="dxa"/>
        <w:jc w:val="center"/>
        <w:tblLayout w:type="fixed"/>
        <w:tblLook w:val="0000" w:firstRow="0" w:lastRow="0" w:firstColumn="0" w:lastColumn="0" w:noHBand="0" w:noVBand="0"/>
      </w:tblPr>
      <w:tblGrid>
        <w:gridCol w:w="1557"/>
        <w:gridCol w:w="236"/>
        <w:gridCol w:w="1248"/>
        <w:gridCol w:w="1270"/>
        <w:gridCol w:w="200"/>
        <w:gridCol w:w="1141"/>
        <w:gridCol w:w="1418"/>
        <w:gridCol w:w="1213"/>
        <w:gridCol w:w="1446"/>
      </w:tblGrid>
      <w:tr w:rsidR="002B5950" w:rsidRPr="00AF3E97" w:rsidTr="00B32DDC">
        <w:trPr>
          <w:cantSplit/>
          <w:trHeight w:val="490"/>
          <w:jc w:val="center"/>
        </w:trPr>
        <w:tc>
          <w:tcPr>
            <w:tcW w:w="15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4E623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F3E97">
              <w:rPr>
                <w:sz w:val="20"/>
              </w:rPr>
              <w:t xml:space="preserve">"Объемы </w:t>
            </w:r>
            <w:r w:rsidR="004E623F">
              <w:rPr>
                <w:sz w:val="20"/>
              </w:rPr>
              <w:br/>
            </w:r>
            <w:r w:rsidRPr="00AF3E97">
              <w:rPr>
                <w:sz w:val="20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236" w:type="dxa"/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936" w:type="dxa"/>
            <w:gridSpan w:val="7"/>
          </w:tcPr>
          <w:p w:rsidR="002B5950" w:rsidRPr="00490B82" w:rsidRDefault="002B5950" w:rsidP="004E623F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DC1171">
              <w:rPr>
                <w:sz w:val="20"/>
              </w:rPr>
              <w:t>Общий объем финансового обеспечения реализации муниципальной программы составит</w:t>
            </w:r>
            <w:r w:rsidR="004E623F">
              <w:rPr>
                <w:sz w:val="20"/>
              </w:rPr>
              <w:br/>
            </w:r>
            <w:r w:rsidRPr="00DC1171">
              <w:rPr>
                <w:sz w:val="20"/>
              </w:rPr>
              <w:t xml:space="preserve">60 </w:t>
            </w:r>
            <w:r>
              <w:rPr>
                <w:sz w:val="20"/>
              </w:rPr>
              <w:t>929</w:t>
            </w:r>
            <w:r w:rsidRPr="00DC1171">
              <w:rPr>
                <w:sz w:val="20"/>
              </w:rPr>
              <w:t xml:space="preserve"> </w:t>
            </w:r>
            <w:r>
              <w:rPr>
                <w:sz w:val="20"/>
              </w:rPr>
              <w:t>418</w:t>
            </w:r>
            <w:r w:rsidRPr="00DC1171">
              <w:rPr>
                <w:sz w:val="20"/>
              </w:rPr>
              <w:t>,</w:t>
            </w:r>
            <w:r w:rsidRPr="00D61ED3">
              <w:rPr>
                <w:sz w:val="20"/>
              </w:rPr>
              <w:t>1</w:t>
            </w:r>
            <w:r w:rsidRPr="00DC1171">
              <w:rPr>
                <w:sz w:val="20"/>
              </w:rPr>
              <w:t xml:space="preserve"> тыс. руб., в том числе:</w:t>
            </w:r>
          </w:p>
        </w:tc>
      </w:tr>
      <w:tr w:rsidR="002B5950" w:rsidRPr="00AF3E97" w:rsidTr="00B32DDC">
        <w:trPr>
          <w:trHeight w:val="311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F3E97">
              <w:rPr>
                <w:sz w:val="20"/>
              </w:rPr>
              <w:t>Годы реализации муниципальной программы</w:t>
            </w:r>
          </w:p>
        </w:tc>
        <w:tc>
          <w:tcPr>
            <w:tcW w:w="1270" w:type="dxa"/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418" w:type="dxa"/>
            <w:gridSpan w:val="5"/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3E97">
              <w:rPr>
                <w:sz w:val="20"/>
              </w:rPr>
              <w:t>Источники финансового обеспечения, тыс. руб.</w:t>
            </w:r>
          </w:p>
        </w:tc>
      </w:tr>
      <w:tr w:rsidR="002B5950" w:rsidRPr="00AF3E97" w:rsidTr="00B32DDC">
        <w:trPr>
          <w:cantSplit/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02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3E97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213" w:type="dxa"/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ind w:left="168"/>
              <w:jc w:val="center"/>
              <w:rPr>
                <w:sz w:val="20"/>
              </w:rPr>
            </w:pPr>
          </w:p>
        </w:tc>
        <w:tc>
          <w:tcPr>
            <w:tcW w:w="1446" w:type="dxa"/>
            <w:vMerge w:val="restart"/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3E97">
              <w:rPr>
                <w:sz w:val="20"/>
              </w:rPr>
              <w:br/>
              <w:t>Итого</w:t>
            </w:r>
          </w:p>
        </w:tc>
      </w:tr>
      <w:tr w:rsidR="002B5950" w:rsidRPr="00AF3E97" w:rsidTr="00B32DDC">
        <w:trPr>
          <w:trHeight w:val="258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3E97">
              <w:rPr>
                <w:sz w:val="20"/>
              </w:rPr>
              <w:t>городской бюджет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3E97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2B5950" w:rsidRPr="00AF3E97" w:rsidRDefault="002B5950" w:rsidP="00B32DDC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AF3E97">
              <w:rPr>
                <w:sz w:val="20"/>
              </w:rPr>
              <w:t>федеральный бюджет</w:t>
            </w:r>
          </w:p>
        </w:tc>
        <w:tc>
          <w:tcPr>
            <w:tcW w:w="1213" w:type="dxa"/>
          </w:tcPr>
          <w:p w:rsidR="002B5950" w:rsidRPr="00AF3E97" w:rsidRDefault="002B5950" w:rsidP="0031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3E97">
              <w:rPr>
                <w:sz w:val="20"/>
              </w:rPr>
              <w:t>иные источники</w:t>
            </w:r>
          </w:p>
        </w:tc>
        <w:tc>
          <w:tcPr>
            <w:tcW w:w="1446" w:type="dxa"/>
            <w:vMerge/>
            <w:vAlign w:val="center"/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B5950" w:rsidRPr="00AF3E97" w:rsidTr="00B32DDC">
        <w:trPr>
          <w:trHeight w:val="60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4E623F">
            <w:pPr>
              <w:widowControl w:val="0"/>
              <w:autoSpaceDE w:val="0"/>
              <w:autoSpaceDN w:val="0"/>
              <w:adjustRightInd w:val="0"/>
              <w:ind w:right="443"/>
              <w:jc w:val="center"/>
              <w:rPr>
                <w:sz w:val="20"/>
              </w:rPr>
            </w:pPr>
            <w:r w:rsidRPr="00AF3E97">
              <w:rPr>
                <w:sz w:val="20"/>
              </w:rPr>
              <w:t>2022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950" w:rsidRPr="00D90B00" w:rsidRDefault="002B5950" w:rsidP="00B32DDC">
            <w:pPr>
              <w:jc w:val="center"/>
              <w:rPr>
                <w:sz w:val="20"/>
              </w:rPr>
            </w:pPr>
            <w:r w:rsidRPr="00D90B00">
              <w:rPr>
                <w:sz w:val="20"/>
              </w:rPr>
              <w:t>3 180 400,5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950" w:rsidRPr="00D90B00" w:rsidRDefault="002B5950" w:rsidP="00B32DDC">
            <w:pPr>
              <w:jc w:val="center"/>
              <w:rPr>
                <w:sz w:val="20"/>
              </w:rPr>
            </w:pPr>
            <w:r w:rsidRPr="00D90B00">
              <w:rPr>
                <w:sz w:val="20"/>
              </w:rPr>
              <w:t>4 869 006,8</w:t>
            </w:r>
          </w:p>
        </w:tc>
        <w:tc>
          <w:tcPr>
            <w:tcW w:w="1418" w:type="dxa"/>
          </w:tcPr>
          <w:p w:rsidR="002B5950" w:rsidRPr="00D90B00" w:rsidRDefault="002B5950" w:rsidP="00B32DDC">
            <w:pPr>
              <w:jc w:val="center"/>
              <w:rPr>
                <w:sz w:val="20"/>
              </w:rPr>
            </w:pPr>
            <w:r w:rsidRPr="00D90B00">
              <w:rPr>
                <w:sz w:val="20"/>
              </w:rPr>
              <w:t>500 087,2</w:t>
            </w:r>
          </w:p>
        </w:tc>
        <w:tc>
          <w:tcPr>
            <w:tcW w:w="1213" w:type="dxa"/>
          </w:tcPr>
          <w:p w:rsidR="002B5950" w:rsidRPr="00D90B00" w:rsidRDefault="002B5950" w:rsidP="00B32DDC">
            <w:pPr>
              <w:jc w:val="center"/>
              <w:rPr>
                <w:sz w:val="20"/>
              </w:rPr>
            </w:pPr>
            <w:r w:rsidRPr="00D90B00">
              <w:rPr>
                <w:sz w:val="20"/>
              </w:rPr>
              <w:t>1 000,0</w:t>
            </w:r>
          </w:p>
        </w:tc>
        <w:tc>
          <w:tcPr>
            <w:tcW w:w="1446" w:type="dxa"/>
            <w:vAlign w:val="bottom"/>
          </w:tcPr>
          <w:p w:rsidR="002B5950" w:rsidRPr="00D90B00" w:rsidRDefault="002B5950" w:rsidP="00B32DDC">
            <w:pPr>
              <w:jc w:val="center"/>
              <w:rPr>
                <w:sz w:val="20"/>
              </w:rPr>
            </w:pPr>
            <w:r w:rsidRPr="00D90B00">
              <w:rPr>
                <w:sz w:val="20"/>
              </w:rPr>
              <w:t>8 550 494,5</w:t>
            </w:r>
          </w:p>
        </w:tc>
      </w:tr>
      <w:tr w:rsidR="002B5950" w:rsidRPr="00AF3E97" w:rsidTr="00B32DDC">
        <w:trPr>
          <w:trHeight w:val="60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4E623F">
            <w:pPr>
              <w:widowControl w:val="0"/>
              <w:autoSpaceDE w:val="0"/>
              <w:autoSpaceDN w:val="0"/>
              <w:adjustRightInd w:val="0"/>
              <w:ind w:right="443"/>
              <w:jc w:val="center"/>
              <w:rPr>
                <w:sz w:val="20"/>
              </w:rPr>
            </w:pPr>
            <w:r w:rsidRPr="00AF3E97">
              <w:rPr>
                <w:sz w:val="20"/>
              </w:rPr>
              <w:t>2023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950" w:rsidRPr="00D90B00" w:rsidRDefault="002B5950" w:rsidP="00B32DDC">
            <w:pPr>
              <w:jc w:val="center"/>
              <w:rPr>
                <w:sz w:val="20"/>
                <w:lang w:val="en-US"/>
              </w:rPr>
            </w:pPr>
            <w:r w:rsidRPr="00D90B00">
              <w:rPr>
                <w:sz w:val="20"/>
              </w:rPr>
              <w:t>3 617 203,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D90B00" w:rsidRDefault="002B5950" w:rsidP="00B32DDC">
            <w:pPr>
              <w:jc w:val="center"/>
              <w:rPr>
                <w:sz w:val="20"/>
                <w:lang w:val="en-US"/>
              </w:rPr>
            </w:pPr>
            <w:r w:rsidRPr="00D90B00">
              <w:rPr>
                <w:sz w:val="20"/>
              </w:rPr>
              <w:t>5 512 192,5</w:t>
            </w:r>
          </w:p>
        </w:tc>
        <w:tc>
          <w:tcPr>
            <w:tcW w:w="1418" w:type="dxa"/>
          </w:tcPr>
          <w:p w:rsidR="002B5950" w:rsidRPr="00D90B00" w:rsidRDefault="002B5950" w:rsidP="00B32DDC">
            <w:pPr>
              <w:jc w:val="center"/>
              <w:rPr>
                <w:sz w:val="20"/>
              </w:rPr>
            </w:pPr>
            <w:r w:rsidRPr="00D90B00">
              <w:rPr>
                <w:sz w:val="20"/>
              </w:rPr>
              <w:t>643 095,1</w:t>
            </w:r>
          </w:p>
        </w:tc>
        <w:tc>
          <w:tcPr>
            <w:tcW w:w="1213" w:type="dxa"/>
          </w:tcPr>
          <w:p w:rsidR="002B5950" w:rsidRPr="00D90B00" w:rsidRDefault="002B5950" w:rsidP="00B32DDC">
            <w:pPr>
              <w:jc w:val="center"/>
              <w:rPr>
                <w:sz w:val="20"/>
              </w:rPr>
            </w:pPr>
            <w:r w:rsidRPr="00D90B00">
              <w:rPr>
                <w:sz w:val="20"/>
              </w:rPr>
              <w:t>1 000,0</w:t>
            </w:r>
          </w:p>
        </w:tc>
        <w:tc>
          <w:tcPr>
            <w:tcW w:w="1446" w:type="dxa"/>
            <w:vAlign w:val="bottom"/>
          </w:tcPr>
          <w:p w:rsidR="002B5950" w:rsidRPr="00D90B00" w:rsidRDefault="002B5950" w:rsidP="00B32DDC">
            <w:pPr>
              <w:jc w:val="center"/>
              <w:rPr>
                <w:sz w:val="20"/>
                <w:lang w:val="en-US"/>
              </w:rPr>
            </w:pPr>
            <w:r w:rsidRPr="00D90B00">
              <w:rPr>
                <w:sz w:val="20"/>
              </w:rPr>
              <w:t>9 773 491,5</w:t>
            </w:r>
          </w:p>
        </w:tc>
      </w:tr>
      <w:tr w:rsidR="002B5950" w:rsidRPr="00AF3E97" w:rsidTr="00B32DDC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4E623F">
            <w:pPr>
              <w:widowControl w:val="0"/>
              <w:autoSpaceDE w:val="0"/>
              <w:autoSpaceDN w:val="0"/>
              <w:adjustRightInd w:val="0"/>
              <w:ind w:right="443"/>
              <w:jc w:val="center"/>
              <w:rPr>
                <w:sz w:val="20"/>
              </w:rPr>
            </w:pPr>
            <w:r w:rsidRPr="00AF3E97">
              <w:rPr>
                <w:sz w:val="20"/>
              </w:rPr>
              <w:t>2024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950" w:rsidRPr="00D90B00" w:rsidRDefault="002B5950" w:rsidP="00B32DDC">
            <w:pPr>
              <w:jc w:val="center"/>
              <w:rPr>
                <w:sz w:val="20"/>
                <w:lang w:val="en-US"/>
              </w:rPr>
            </w:pPr>
            <w:r w:rsidRPr="00D90B00">
              <w:rPr>
                <w:sz w:val="20"/>
              </w:rPr>
              <w:t>4 274 361,3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D90B00" w:rsidRDefault="002B5950" w:rsidP="00B32DDC">
            <w:pPr>
              <w:jc w:val="center"/>
              <w:rPr>
                <w:sz w:val="20"/>
              </w:rPr>
            </w:pPr>
            <w:r w:rsidRPr="00D90B00">
              <w:rPr>
                <w:sz w:val="20"/>
              </w:rPr>
              <w:t>5 </w:t>
            </w:r>
            <w:r w:rsidRPr="00D90B00">
              <w:rPr>
                <w:sz w:val="20"/>
                <w:lang w:val="en-US"/>
              </w:rPr>
              <w:t>76</w:t>
            </w:r>
            <w:r w:rsidRPr="00D90B00">
              <w:rPr>
                <w:sz w:val="20"/>
              </w:rPr>
              <w:t>8 </w:t>
            </w:r>
            <w:r w:rsidRPr="00D90B00">
              <w:rPr>
                <w:sz w:val="20"/>
                <w:lang w:val="en-US"/>
              </w:rPr>
              <w:t>848</w:t>
            </w:r>
            <w:r w:rsidRPr="00D90B00">
              <w:rPr>
                <w:sz w:val="20"/>
              </w:rPr>
              <w:t>,4</w:t>
            </w:r>
          </w:p>
        </w:tc>
        <w:tc>
          <w:tcPr>
            <w:tcW w:w="1418" w:type="dxa"/>
          </w:tcPr>
          <w:p w:rsidR="002B5950" w:rsidRPr="00D90B00" w:rsidRDefault="002B5950" w:rsidP="00B32DDC">
            <w:pPr>
              <w:jc w:val="center"/>
              <w:rPr>
                <w:sz w:val="20"/>
              </w:rPr>
            </w:pPr>
            <w:r w:rsidRPr="00D90B00">
              <w:rPr>
                <w:sz w:val="20"/>
              </w:rPr>
              <w:t>452 546,3</w:t>
            </w:r>
          </w:p>
        </w:tc>
        <w:tc>
          <w:tcPr>
            <w:tcW w:w="1213" w:type="dxa"/>
          </w:tcPr>
          <w:p w:rsidR="002B5950" w:rsidRPr="00D90B00" w:rsidRDefault="002B5950" w:rsidP="00B32DDC">
            <w:pPr>
              <w:jc w:val="center"/>
              <w:rPr>
                <w:sz w:val="20"/>
                <w:lang w:val="en-US"/>
              </w:rPr>
            </w:pPr>
            <w:r w:rsidRPr="00D90B00">
              <w:rPr>
                <w:sz w:val="20"/>
              </w:rPr>
              <w:t>1 0</w:t>
            </w:r>
            <w:r w:rsidRPr="00D90B00">
              <w:rPr>
                <w:sz w:val="20"/>
                <w:lang w:val="en-US"/>
              </w:rPr>
              <w:t>8</w:t>
            </w:r>
            <w:r w:rsidRPr="00D90B00">
              <w:rPr>
                <w:sz w:val="20"/>
              </w:rPr>
              <w:t>1,</w:t>
            </w:r>
            <w:r w:rsidRPr="00D90B00">
              <w:rPr>
                <w:sz w:val="20"/>
                <w:lang w:val="en-US"/>
              </w:rPr>
              <w:t>8</w:t>
            </w:r>
          </w:p>
        </w:tc>
        <w:tc>
          <w:tcPr>
            <w:tcW w:w="1446" w:type="dxa"/>
            <w:vAlign w:val="bottom"/>
          </w:tcPr>
          <w:p w:rsidR="002B5950" w:rsidRPr="00D90B00" w:rsidRDefault="002B5950" w:rsidP="00B32DDC">
            <w:pPr>
              <w:jc w:val="center"/>
              <w:rPr>
                <w:sz w:val="20"/>
              </w:rPr>
            </w:pPr>
            <w:r w:rsidRPr="00D90B00">
              <w:rPr>
                <w:sz w:val="20"/>
                <w:lang w:val="en-US"/>
              </w:rPr>
              <w:t>10</w:t>
            </w:r>
            <w:r w:rsidRPr="00D90B00">
              <w:rPr>
                <w:sz w:val="20"/>
              </w:rPr>
              <w:t> </w:t>
            </w:r>
            <w:r w:rsidRPr="00D90B00">
              <w:rPr>
                <w:sz w:val="20"/>
                <w:lang w:val="en-US"/>
              </w:rPr>
              <w:t>496</w:t>
            </w:r>
            <w:r w:rsidRPr="00D90B00">
              <w:rPr>
                <w:sz w:val="20"/>
              </w:rPr>
              <w:t> </w:t>
            </w:r>
            <w:r w:rsidRPr="00D90B00">
              <w:rPr>
                <w:sz w:val="20"/>
                <w:lang w:val="en-US"/>
              </w:rPr>
              <w:t>837</w:t>
            </w:r>
            <w:r w:rsidRPr="00D90B00">
              <w:rPr>
                <w:sz w:val="20"/>
              </w:rPr>
              <w:t>,8</w:t>
            </w:r>
          </w:p>
        </w:tc>
      </w:tr>
      <w:tr w:rsidR="002B5950" w:rsidRPr="00AF3E97" w:rsidTr="00B32DDC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4E623F">
            <w:pPr>
              <w:widowControl w:val="0"/>
              <w:autoSpaceDE w:val="0"/>
              <w:autoSpaceDN w:val="0"/>
              <w:adjustRightInd w:val="0"/>
              <w:ind w:right="443"/>
              <w:jc w:val="center"/>
              <w:rPr>
                <w:sz w:val="20"/>
              </w:rPr>
            </w:pPr>
            <w:r w:rsidRPr="00AF3E97">
              <w:rPr>
                <w:sz w:val="20"/>
              </w:rPr>
              <w:t>2025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950" w:rsidRPr="00C17811" w:rsidRDefault="002B5950" w:rsidP="00B32DDC">
            <w:pPr>
              <w:jc w:val="center"/>
              <w:rPr>
                <w:sz w:val="20"/>
                <w:lang w:val="en-US"/>
              </w:rPr>
            </w:pPr>
            <w:r w:rsidRPr="00DC1171">
              <w:rPr>
                <w:sz w:val="20"/>
              </w:rPr>
              <w:t xml:space="preserve">4 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  <w:r w:rsidRPr="00DC1171">
              <w:rPr>
                <w:sz w:val="20"/>
              </w:rPr>
              <w:t xml:space="preserve"> </w:t>
            </w:r>
            <w:r>
              <w:rPr>
                <w:sz w:val="20"/>
              </w:rPr>
              <w:t>96</w:t>
            </w:r>
            <w:r>
              <w:rPr>
                <w:sz w:val="20"/>
                <w:lang w:val="en-US"/>
              </w:rPr>
              <w:t>7</w:t>
            </w:r>
            <w:r w:rsidRPr="00DC1171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D61ED3" w:rsidRDefault="002B5950" w:rsidP="00B32DDC">
            <w:pPr>
              <w:jc w:val="center"/>
              <w:rPr>
                <w:sz w:val="20"/>
                <w:lang w:val="en-US"/>
              </w:rPr>
            </w:pPr>
            <w:r w:rsidRPr="00DC1171">
              <w:rPr>
                <w:sz w:val="20"/>
              </w:rPr>
              <w:t>5 7</w:t>
            </w:r>
            <w:r>
              <w:rPr>
                <w:sz w:val="20"/>
                <w:lang w:val="en-US"/>
              </w:rPr>
              <w:t>67</w:t>
            </w:r>
            <w:r w:rsidRPr="00DC117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416</w:t>
            </w:r>
            <w:r w:rsidRPr="00DC1171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2B5950" w:rsidRPr="00D61ED3" w:rsidRDefault="002B5950" w:rsidP="00B32DDC">
            <w:pPr>
              <w:jc w:val="center"/>
              <w:rPr>
                <w:sz w:val="20"/>
                <w:lang w:val="en-US"/>
              </w:rPr>
            </w:pPr>
            <w:r w:rsidRPr="00DC1171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70</w:t>
            </w:r>
            <w:r w:rsidRPr="00DC1171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755</w:t>
            </w:r>
            <w:r w:rsidRPr="00DC1171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13" w:type="dxa"/>
          </w:tcPr>
          <w:p w:rsidR="002B5950" w:rsidRPr="00DC1171" w:rsidRDefault="002B5950" w:rsidP="00B32DDC">
            <w:pPr>
              <w:jc w:val="center"/>
              <w:rPr>
                <w:sz w:val="20"/>
              </w:rPr>
            </w:pPr>
            <w:r w:rsidRPr="00DC1171">
              <w:rPr>
                <w:sz w:val="20"/>
              </w:rPr>
              <w:t>1 055,0</w:t>
            </w:r>
          </w:p>
        </w:tc>
        <w:tc>
          <w:tcPr>
            <w:tcW w:w="1446" w:type="dxa"/>
            <w:vAlign w:val="bottom"/>
          </w:tcPr>
          <w:p w:rsidR="002B5950" w:rsidRPr="00D61ED3" w:rsidRDefault="002B5950" w:rsidP="00B32DDC">
            <w:pPr>
              <w:jc w:val="center"/>
              <w:rPr>
                <w:sz w:val="20"/>
                <w:lang w:val="en-US"/>
              </w:rPr>
            </w:pPr>
            <w:r w:rsidRPr="00DC1171">
              <w:rPr>
                <w:sz w:val="20"/>
              </w:rPr>
              <w:t xml:space="preserve">10 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 w:rsidRPr="00DC1171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4</w:t>
            </w:r>
            <w:r w:rsidRPr="00DC1171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2B5950" w:rsidRPr="00AF3E97" w:rsidTr="00B32DDC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4E623F">
            <w:pPr>
              <w:widowControl w:val="0"/>
              <w:autoSpaceDE w:val="0"/>
              <w:autoSpaceDN w:val="0"/>
              <w:adjustRightInd w:val="0"/>
              <w:ind w:right="443"/>
              <w:jc w:val="center"/>
              <w:rPr>
                <w:sz w:val="20"/>
              </w:rPr>
            </w:pPr>
            <w:r w:rsidRPr="00AF3E97">
              <w:rPr>
                <w:sz w:val="20"/>
              </w:rPr>
              <w:t>2026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950" w:rsidRPr="00DC1171" w:rsidRDefault="002B5950" w:rsidP="00B32DDC">
            <w:pPr>
              <w:jc w:val="center"/>
              <w:rPr>
                <w:sz w:val="20"/>
                <w:lang w:val="en-US"/>
              </w:rPr>
            </w:pPr>
            <w:r w:rsidRPr="00DC1171">
              <w:rPr>
                <w:sz w:val="20"/>
              </w:rPr>
              <w:t>4 014 728,7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DC1171" w:rsidRDefault="002B5950" w:rsidP="00B32DDC">
            <w:pPr>
              <w:jc w:val="center"/>
              <w:rPr>
                <w:sz w:val="20"/>
              </w:rPr>
            </w:pPr>
            <w:r w:rsidRPr="00DC1171">
              <w:rPr>
                <w:sz w:val="20"/>
              </w:rPr>
              <w:t>5 947 647,3</w:t>
            </w:r>
          </w:p>
        </w:tc>
        <w:tc>
          <w:tcPr>
            <w:tcW w:w="1418" w:type="dxa"/>
          </w:tcPr>
          <w:p w:rsidR="002B5950" w:rsidRPr="00DC1171" w:rsidRDefault="002B5950" w:rsidP="00B32DDC">
            <w:pPr>
              <w:jc w:val="center"/>
              <w:rPr>
                <w:sz w:val="20"/>
              </w:rPr>
            </w:pPr>
            <w:r w:rsidRPr="00DC1171">
              <w:rPr>
                <w:sz w:val="20"/>
              </w:rPr>
              <w:t>513 401,3</w:t>
            </w:r>
          </w:p>
        </w:tc>
        <w:tc>
          <w:tcPr>
            <w:tcW w:w="1213" w:type="dxa"/>
          </w:tcPr>
          <w:p w:rsidR="002B5950" w:rsidRPr="00DC1171" w:rsidRDefault="002B5950" w:rsidP="00B32DDC">
            <w:pPr>
              <w:jc w:val="center"/>
              <w:rPr>
                <w:sz w:val="20"/>
              </w:rPr>
            </w:pPr>
            <w:r w:rsidRPr="00DC1171"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2B5950" w:rsidRPr="00DC1171" w:rsidRDefault="002B5950" w:rsidP="00B32DDC">
            <w:pPr>
              <w:jc w:val="center"/>
              <w:rPr>
                <w:sz w:val="20"/>
              </w:rPr>
            </w:pPr>
            <w:r w:rsidRPr="00DC1171">
              <w:rPr>
                <w:sz w:val="20"/>
              </w:rPr>
              <w:t>10 475 777,3</w:t>
            </w:r>
          </w:p>
        </w:tc>
      </w:tr>
      <w:tr w:rsidR="002B5950" w:rsidRPr="00AF3E97" w:rsidTr="00B32DDC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4E623F">
            <w:pPr>
              <w:widowControl w:val="0"/>
              <w:autoSpaceDE w:val="0"/>
              <w:autoSpaceDN w:val="0"/>
              <w:adjustRightInd w:val="0"/>
              <w:ind w:right="443"/>
              <w:jc w:val="center"/>
              <w:rPr>
                <w:sz w:val="20"/>
              </w:rPr>
            </w:pPr>
            <w:r w:rsidRPr="00AF3E97">
              <w:rPr>
                <w:sz w:val="20"/>
              </w:rPr>
              <w:t>2027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5950" w:rsidRPr="00DC1171" w:rsidRDefault="002B5950" w:rsidP="00B32DDC">
            <w:pPr>
              <w:jc w:val="center"/>
              <w:rPr>
                <w:sz w:val="20"/>
                <w:lang w:val="en-US"/>
              </w:rPr>
            </w:pPr>
            <w:r w:rsidRPr="00DC1171">
              <w:rPr>
                <w:sz w:val="20"/>
              </w:rPr>
              <w:t>4 014 738,7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DC1171" w:rsidRDefault="002B5950" w:rsidP="00B32DDC">
            <w:pPr>
              <w:jc w:val="center"/>
              <w:rPr>
                <w:sz w:val="20"/>
              </w:rPr>
            </w:pPr>
            <w:r w:rsidRPr="00DC1171">
              <w:rPr>
                <w:sz w:val="20"/>
              </w:rPr>
              <w:t>6 151 559,6</w:t>
            </w:r>
          </w:p>
        </w:tc>
        <w:tc>
          <w:tcPr>
            <w:tcW w:w="1418" w:type="dxa"/>
          </w:tcPr>
          <w:p w:rsidR="002B5950" w:rsidRPr="00DC1171" w:rsidRDefault="002B5950" w:rsidP="00B32DDC">
            <w:pPr>
              <w:jc w:val="center"/>
              <w:rPr>
                <w:sz w:val="20"/>
              </w:rPr>
            </w:pPr>
            <w:r w:rsidRPr="00DC1171">
              <w:rPr>
                <w:sz w:val="20"/>
              </w:rPr>
              <w:t>516 324,7</w:t>
            </w:r>
          </w:p>
        </w:tc>
        <w:tc>
          <w:tcPr>
            <w:tcW w:w="1213" w:type="dxa"/>
          </w:tcPr>
          <w:p w:rsidR="002B5950" w:rsidRPr="00DC1171" w:rsidRDefault="002B5950" w:rsidP="00B32DDC">
            <w:pPr>
              <w:jc w:val="center"/>
              <w:rPr>
                <w:sz w:val="20"/>
              </w:rPr>
            </w:pPr>
            <w:r w:rsidRPr="00DC1171"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2B5950" w:rsidRPr="00DC1171" w:rsidRDefault="002B5950" w:rsidP="00B32DDC">
            <w:pPr>
              <w:jc w:val="center"/>
              <w:rPr>
                <w:sz w:val="20"/>
              </w:rPr>
            </w:pPr>
            <w:r w:rsidRPr="00DC1171">
              <w:rPr>
                <w:sz w:val="20"/>
              </w:rPr>
              <w:t>10 682 623,0</w:t>
            </w:r>
          </w:p>
        </w:tc>
      </w:tr>
      <w:tr w:rsidR="002B5950" w:rsidRPr="00AF3E97" w:rsidTr="00B32DDC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AF3E97" w:rsidRDefault="002B5950" w:rsidP="00B32DD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F3E97">
              <w:rPr>
                <w:sz w:val="20"/>
              </w:rPr>
              <w:t>Всего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0570F6" w:rsidRDefault="002B5950" w:rsidP="00B32DDC">
            <w:pPr>
              <w:jc w:val="center"/>
              <w:rPr>
                <w:sz w:val="20"/>
                <w:lang w:val="en-US"/>
              </w:rPr>
            </w:pPr>
            <w:r w:rsidRPr="000570F6">
              <w:rPr>
                <w:sz w:val="20"/>
              </w:rPr>
              <w:t>23 7</w:t>
            </w:r>
            <w:r w:rsidRPr="000570F6">
              <w:rPr>
                <w:sz w:val="20"/>
                <w:lang w:val="en-US"/>
              </w:rPr>
              <w:t>1</w:t>
            </w:r>
            <w:r w:rsidRPr="000570F6">
              <w:rPr>
                <w:sz w:val="20"/>
              </w:rPr>
              <w:t>2 400,</w:t>
            </w:r>
            <w:r w:rsidRPr="000570F6">
              <w:rPr>
                <w:sz w:val="20"/>
                <w:lang w:val="en-US"/>
              </w:rPr>
              <w:t>1</w:t>
            </w:r>
          </w:p>
          <w:p w:rsidR="002B5950" w:rsidRPr="000570F6" w:rsidRDefault="002B5950" w:rsidP="00B32DD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950" w:rsidRPr="000570F6" w:rsidRDefault="002B5950" w:rsidP="00B32DDC">
            <w:pPr>
              <w:jc w:val="center"/>
              <w:rPr>
                <w:sz w:val="20"/>
                <w:lang w:val="en-US"/>
              </w:rPr>
            </w:pPr>
            <w:r w:rsidRPr="000570F6">
              <w:rPr>
                <w:sz w:val="20"/>
              </w:rPr>
              <w:t>34 0</w:t>
            </w:r>
            <w:r w:rsidRPr="000570F6">
              <w:rPr>
                <w:sz w:val="20"/>
                <w:lang w:val="en-US"/>
              </w:rPr>
              <w:t>16</w:t>
            </w:r>
            <w:r w:rsidRPr="000570F6">
              <w:rPr>
                <w:sz w:val="20"/>
              </w:rPr>
              <w:t> </w:t>
            </w:r>
            <w:r w:rsidRPr="000570F6">
              <w:rPr>
                <w:sz w:val="20"/>
                <w:lang w:val="en-US"/>
              </w:rPr>
              <w:t>670</w:t>
            </w:r>
            <w:r w:rsidRPr="000570F6">
              <w:rPr>
                <w:sz w:val="20"/>
              </w:rPr>
              <w:t>,</w:t>
            </w:r>
            <w:r w:rsidRPr="000570F6">
              <w:rPr>
                <w:sz w:val="20"/>
                <w:lang w:val="en-US"/>
              </w:rPr>
              <w:t>8</w:t>
            </w:r>
          </w:p>
        </w:tc>
        <w:tc>
          <w:tcPr>
            <w:tcW w:w="1418" w:type="dxa"/>
          </w:tcPr>
          <w:p w:rsidR="002B5950" w:rsidRPr="000570F6" w:rsidRDefault="002B5950" w:rsidP="00B32DDC">
            <w:pPr>
              <w:jc w:val="center"/>
              <w:rPr>
                <w:sz w:val="20"/>
                <w:lang w:val="en-US"/>
              </w:rPr>
            </w:pPr>
            <w:r w:rsidRPr="000570F6">
              <w:rPr>
                <w:sz w:val="20"/>
              </w:rPr>
              <w:t>3 </w:t>
            </w:r>
            <w:r w:rsidRPr="000570F6">
              <w:rPr>
                <w:sz w:val="20"/>
                <w:lang w:val="en-US"/>
              </w:rPr>
              <w:t>196</w:t>
            </w:r>
            <w:r w:rsidRPr="000570F6">
              <w:rPr>
                <w:sz w:val="20"/>
              </w:rPr>
              <w:t> </w:t>
            </w:r>
            <w:r w:rsidRPr="000570F6">
              <w:rPr>
                <w:sz w:val="20"/>
                <w:lang w:val="en-US"/>
              </w:rPr>
              <w:t>210</w:t>
            </w:r>
            <w:r w:rsidRPr="000570F6">
              <w:rPr>
                <w:sz w:val="20"/>
              </w:rPr>
              <w:t>,</w:t>
            </w:r>
            <w:r w:rsidRPr="000570F6">
              <w:rPr>
                <w:sz w:val="20"/>
                <w:lang w:val="en-US"/>
              </w:rPr>
              <w:t>4</w:t>
            </w:r>
          </w:p>
        </w:tc>
        <w:tc>
          <w:tcPr>
            <w:tcW w:w="1213" w:type="dxa"/>
          </w:tcPr>
          <w:p w:rsidR="002B5950" w:rsidRPr="000570F6" w:rsidRDefault="002B5950" w:rsidP="00B32DDC">
            <w:pPr>
              <w:jc w:val="center"/>
              <w:rPr>
                <w:sz w:val="20"/>
                <w:lang w:val="en-US"/>
              </w:rPr>
            </w:pPr>
            <w:r w:rsidRPr="000570F6">
              <w:rPr>
                <w:sz w:val="20"/>
              </w:rPr>
              <w:t>4 136,</w:t>
            </w:r>
            <w:r w:rsidRPr="000570F6">
              <w:rPr>
                <w:sz w:val="20"/>
                <w:lang w:val="en-US"/>
              </w:rPr>
              <w:t>8</w:t>
            </w:r>
          </w:p>
        </w:tc>
        <w:tc>
          <w:tcPr>
            <w:tcW w:w="1446" w:type="dxa"/>
          </w:tcPr>
          <w:p w:rsidR="002B5950" w:rsidRPr="000570F6" w:rsidRDefault="002B5950" w:rsidP="00B32DDC">
            <w:pPr>
              <w:jc w:val="center"/>
              <w:rPr>
                <w:sz w:val="20"/>
              </w:rPr>
            </w:pPr>
            <w:r w:rsidRPr="000570F6">
              <w:rPr>
                <w:sz w:val="20"/>
              </w:rPr>
              <w:t>60 929 41</w:t>
            </w:r>
            <w:r w:rsidRPr="000570F6">
              <w:rPr>
                <w:sz w:val="20"/>
                <w:lang w:val="en-US"/>
              </w:rPr>
              <w:t>8</w:t>
            </w:r>
            <w:r w:rsidRPr="000570F6">
              <w:rPr>
                <w:sz w:val="20"/>
              </w:rPr>
              <w:t>,</w:t>
            </w:r>
            <w:r w:rsidRPr="000570F6">
              <w:rPr>
                <w:sz w:val="20"/>
                <w:lang w:val="en-US"/>
              </w:rPr>
              <w:t>1</w:t>
            </w:r>
            <w:r w:rsidRPr="000570F6">
              <w:rPr>
                <w:sz w:val="20"/>
              </w:rPr>
              <w:t>";</w:t>
            </w:r>
          </w:p>
          <w:p w:rsidR="002B5950" w:rsidRPr="000570F6" w:rsidRDefault="002B5950" w:rsidP="00B32DDC">
            <w:pPr>
              <w:jc w:val="center"/>
              <w:rPr>
                <w:sz w:val="20"/>
              </w:rPr>
            </w:pPr>
          </w:p>
        </w:tc>
      </w:tr>
    </w:tbl>
    <w:p w:rsidR="002B5950" w:rsidRPr="00AF3E97" w:rsidRDefault="002B5950" w:rsidP="002B5950">
      <w:pPr>
        <w:spacing w:line="240" w:lineRule="atLeast"/>
        <w:ind w:firstLine="567"/>
        <w:jc w:val="both"/>
        <w:rPr>
          <w:color w:val="000000"/>
          <w:szCs w:val="28"/>
        </w:rPr>
      </w:pPr>
      <w:r w:rsidRPr="00AF3E97">
        <w:rPr>
          <w:color w:val="000000"/>
          <w:szCs w:val="28"/>
        </w:rPr>
        <w:t xml:space="preserve">б) в разделе 3 </w:t>
      </w:r>
      <w:r w:rsidRPr="00AF3E97">
        <w:rPr>
          <w:szCs w:val="28"/>
        </w:rPr>
        <w:t>"</w:t>
      </w:r>
      <w:r w:rsidRPr="00AF3E97">
        <w:rPr>
          <w:color w:val="000000"/>
          <w:szCs w:val="28"/>
        </w:rPr>
        <w:t>Характеристика подпрограмм муниципальной программы</w:t>
      </w:r>
      <w:r w:rsidRPr="00AF3E97">
        <w:rPr>
          <w:szCs w:val="28"/>
        </w:rPr>
        <w:t>"</w:t>
      </w:r>
      <w:r w:rsidRPr="00AF3E97">
        <w:rPr>
          <w:color w:val="000000"/>
          <w:szCs w:val="28"/>
        </w:rPr>
        <w:t xml:space="preserve"> муниципальной программы:</w:t>
      </w:r>
    </w:p>
    <w:p w:rsidR="002B5950" w:rsidRPr="00AF3E97" w:rsidRDefault="002B5950" w:rsidP="002B5950">
      <w:pPr>
        <w:spacing w:line="240" w:lineRule="atLeast"/>
        <w:ind w:firstLine="567"/>
        <w:jc w:val="both"/>
        <w:rPr>
          <w:color w:val="000000"/>
          <w:szCs w:val="28"/>
        </w:rPr>
      </w:pPr>
      <w:r w:rsidRPr="00AF3E97">
        <w:rPr>
          <w:color w:val="000000"/>
          <w:szCs w:val="28"/>
        </w:rPr>
        <w:t xml:space="preserve">в паспорте подпрограммы 1 "Развитие образования на территории городского округа "Город Архангельск": </w:t>
      </w:r>
    </w:p>
    <w:p w:rsidR="004E623F" w:rsidRDefault="002B5950" w:rsidP="002B5950">
      <w:pPr>
        <w:spacing w:line="240" w:lineRule="atLeast"/>
        <w:ind w:firstLine="567"/>
        <w:jc w:val="both"/>
        <w:rPr>
          <w:color w:val="000000"/>
          <w:szCs w:val="28"/>
        </w:rPr>
      </w:pPr>
      <w:r w:rsidRPr="00AF3E97">
        <w:rPr>
          <w:color w:val="000000"/>
          <w:szCs w:val="28"/>
        </w:rPr>
        <w:t xml:space="preserve">строку </w:t>
      </w:r>
      <w:r w:rsidRPr="00AF3E97">
        <w:rPr>
          <w:szCs w:val="28"/>
        </w:rPr>
        <w:t xml:space="preserve">"Объемы и источники финансового обеспечения реализации </w:t>
      </w:r>
      <w:r w:rsidRPr="00AF3E97">
        <w:rPr>
          <w:color w:val="000000"/>
          <w:szCs w:val="28"/>
        </w:rPr>
        <w:t>подпрограммы" изложить в следующей редакции:</w:t>
      </w:r>
    </w:p>
    <w:p w:rsidR="004E623F" w:rsidRDefault="004E623F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8"/>
        <w:gridCol w:w="1418"/>
        <w:gridCol w:w="1701"/>
        <w:gridCol w:w="1417"/>
        <w:gridCol w:w="1196"/>
        <w:gridCol w:w="1214"/>
        <w:gridCol w:w="1479"/>
      </w:tblGrid>
      <w:tr w:rsidR="004E623F" w:rsidRPr="00AF3E97" w:rsidTr="006B685B">
        <w:trPr>
          <w:trHeight w:val="20"/>
        </w:trPr>
        <w:tc>
          <w:tcPr>
            <w:tcW w:w="1498" w:type="dxa"/>
            <w:vMerge w:val="restart"/>
            <w:shd w:val="clear" w:color="auto" w:fill="auto"/>
          </w:tcPr>
          <w:p w:rsidR="004E623F" w:rsidRPr="00AF3E97" w:rsidRDefault="004E623F" w:rsidP="004E623F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40" w:lineRule="exact"/>
              <w:rPr>
                <w:b/>
                <w:color w:val="FF0000"/>
                <w:sz w:val="20"/>
              </w:rPr>
            </w:pPr>
            <w:r w:rsidRPr="00AF3E97">
              <w:rPr>
                <w:sz w:val="20"/>
              </w:rPr>
              <w:lastRenderedPageBreak/>
              <w:t xml:space="preserve">"Объемы </w:t>
            </w:r>
            <w:r>
              <w:rPr>
                <w:sz w:val="20"/>
              </w:rPr>
              <w:br/>
            </w:r>
            <w:r w:rsidRPr="00AF3E97">
              <w:rPr>
                <w:sz w:val="20"/>
              </w:rPr>
              <w:t>и источники финансового обеспечения реализации подпрограммы</w:t>
            </w:r>
          </w:p>
        </w:tc>
        <w:tc>
          <w:tcPr>
            <w:tcW w:w="8425" w:type="dxa"/>
            <w:gridSpan w:val="6"/>
            <w:shd w:val="clear" w:color="auto" w:fill="auto"/>
          </w:tcPr>
          <w:p w:rsidR="004E623F" w:rsidRPr="00883221" w:rsidRDefault="004E623F" w:rsidP="00B32DDC">
            <w:pPr>
              <w:pStyle w:val="ConsPlusNormal"/>
              <w:spacing w:line="240" w:lineRule="exact"/>
              <w:ind w:left="1417"/>
              <w:jc w:val="both"/>
              <w:rPr>
                <w:b/>
                <w:color w:val="FF0000"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 xml:space="preserve">Общий объем финансового обеспечения реализации подпрограммы составит                             </w:t>
            </w:r>
            <w:r w:rsidRPr="0088322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br/>
            </w:r>
            <w:r w:rsidRPr="00883221">
              <w:rPr>
                <w:sz w:val="20"/>
                <w:szCs w:val="20"/>
              </w:rPr>
              <w:t xml:space="preserve">51 </w:t>
            </w:r>
            <w:r>
              <w:rPr>
                <w:sz w:val="20"/>
                <w:szCs w:val="20"/>
              </w:rPr>
              <w:t>73</w:t>
            </w:r>
            <w:r w:rsidRPr="00C17811">
              <w:rPr>
                <w:sz w:val="20"/>
                <w:szCs w:val="20"/>
              </w:rPr>
              <w:t>4</w:t>
            </w:r>
            <w:r w:rsidRPr="00883221">
              <w:rPr>
                <w:sz w:val="20"/>
                <w:szCs w:val="20"/>
              </w:rPr>
              <w:t xml:space="preserve"> </w:t>
            </w:r>
            <w:r w:rsidRPr="00C17811">
              <w:rPr>
                <w:sz w:val="20"/>
                <w:szCs w:val="20"/>
              </w:rPr>
              <w:t>91</w:t>
            </w:r>
            <w:r w:rsidRPr="00D61ED3">
              <w:rPr>
                <w:sz w:val="20"/>
                <w:szCs w:val="20"/>
              </w:rPr>
              <w:t>5</w:t>
            </w:r>
            <w:r w:rsidRPr="00883221">
              <w:rPr>
                <w:sz w:val="20"/>
                <w:szCs w:val="20"/>
              </w:rPr>
              <w:t>,</w:t>
            </w:r>
            <w:r w:rsidRPr="00D61ED3">
              <w:rPr>
                <w:sz w:val="20"/>
                <w:szCs w:val="20"/>
              </w:rPr>
              <w:t>0</w:t>
            </w:r>
            <w:r w:rsidRPr="00883221">
              <w:rPr>
                <w:sz w:val="20"/>
                <w:szCs w:val="20"/>
              </w:rPr>
              <w:t xml:space="preserve"> тыс. руб., в том числе:</w:t>
            </w:r>
          </w:p>
        </w:tc>
      </w:tr>
      <w:tr w:rsidR="002B5950" w:rsidRPr="00AF3E97" w:rsidTr="006B685B">
        <w:trPr>
          <w:trHeight w:val="20"/>
        </w:trPr>
        <w:tc>
          <w:tcPr>
            <w:tcW w:w="1498" w:type="dxa"/>
            <w:vMerge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AF3E97">
              <w:rPr>
                <w:sz w:val="20"/>
                <w:szCs w:val="20"/>
              </w:rPr>
              <w:t>Годы реализации подпрограммы</w:t>
            </w:r>
          </w:p>
        </w:tc>
        <w:tc>
          <w:tcPr>
            <w:tcW w:w="1701" w:type="dxa"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06" w:type="dxa"/>
            <w:gridSpan w:val="4"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AF3E97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2B5950" w:rsidRPr="00AF3E97" w:rsidTr="006B685B">
        <w:trPr>
          <w:trHeight w:val="20"/>
        </w:trPr>
        <w:tc>
          <w:tcPr>
            <w:tcW w:w="1498" w:type="dxa"/>
            <w:vMerge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4" w:type="dxa"/>
            <w:gridSpan w:val="3"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F3E97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214" w:type="dxa"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F3E97">
              <w:rPr>
                <w:sz w:val="20"/>
                <w:szCs w:val="20"/>
              </w:rPr>
              <w:t>Итого</w:t>
            </w:r>
          </w:p>
        </w:tc>
      </w:tr>
      <w:tr w:rsidR="002B5950" w:rsidRPr="00AF3E97" w:rsidTr="006B685B">
        <w:trPr>
          <w:trHeight w:val="20"/>
        </w:trPr>
        <w:tc>
          <w:tcPr>
            <w:tcW w:w="1498" w:type="dxa"/>
            <w:vMerge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F3E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F3E9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6" w:type="dxa"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F3E97">
              <w:rPr>
                <w:sz w:val="20"/>
                <w:szCs w:val="20"/>
              </w:rPr>
              <w:t>феде</w:t>
            </w:r>
            <w:r w:rsidR="004E623F">
              <w:rPr>
                <w:sz w:val="20"/>
                <w:szCs w:val="20"/>
              </w:rPr>
              <w:t>-</w:t>
            </w:r>
            <w:r w:rsidR="004E623F">
              <w:rPr>
                <w:sz w:val="20"/>
                <w:szCs w:val="20"/>
              </w:rPr>
              <w:br/>
            </w:r>
            <w:r w:rsidRPr="00AF3E97">
              <w:rPr>
                <w:sz w:val="20"/>
                <w:szCs w:val="20"/>
              </w:rPr>
              <w:t>ральный бюджет</w:t>
            </w:r>
          </w:p>
        </w:tc>
        <w:tc>
          <w:tcPr>
            <w:tcW w:w="1214" w:type="dxa"/>
            <w:shd w:val="clear" w:color="auto" w:fill="auto"/>
          </w:tcPr>
          <w:p w:rsidR="002B5950" w:rsidRPr="00AF3E97" w:rsidRDefault="002B5950" w:rsidP="004E62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  <w:sz w:val="20"/>
              </w:rPr>
            </w:pPr>
            <w:r w:rsidRPr="00AF3E97">
              <w:rPr>
                <w:sz w:val="20"/>
              </w:rPr>
              <w:t>иные</w:t>
            </w:r>
            <w:r w:rsidR="004E623F">
              <w:rPr>
                <w:sz w:val="20"/>
              </w:rPr>
              <w:br/>
            </w:r>
            <w:r w:rsidRPr="00AF3E97">
              <w:rPr>
                <w:sz w:val="20"/>
              </w:rPr>
              <w:t>источники</w:t>
            </w:r>
          </w:p>
        </w:tc>
        <w:tc>
          <w:tcPr>
            <w:tcW w:w="1479" w:type="dxa"/>
            <w:vMerge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2B5950" w:rsidRPr="00AF3E97" w:rsidTr="006B685B">
        <w:trPr>
          <w:trHeight w:val="20"/>
        </w:trPr>
        <w:tc>
          <w:tcPr>
            <w:tcW w:w="1498" w:type="dxa"/>
            <w:vMerge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5950" w:rsidRPr="0088322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5950" w:rsidRPr="0088322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2 070 03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950" w:rsidRPr="0088322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4 586 930,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B5950" w:rsidRPr="0088322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462 420,8</w:t>
            </w:r>
          </w:p>
        </w:tc>
        <w:tc>
          <w:tcPr>
            <w:tcW w:w="1214" w:type="dxa"/>
            <w:shd w:val="clear" w:color="auto" w:fill="auto"/>
          </w:tcPr>
          <w:p w:rsidR="002B5950" w:rsidRPr="004E623F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E623F">
              <w:rPr>
                <w:sz w:val="20"/>
                <w:szCs w:val="20"/>
              </w:rPr>
              <w:t>0</w:t>
            </w:r>
            <w:r w:rsidRPr="00883221">
              <w:rPr>
                <w:sz w:val="20"/>
                <w:szCs w:val="20"/>
              </w:rPr>
              <w:t>,</w:t>
            </w:r>
            <w:r w:rsidRPr="004E623F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B5950" w:rsidRPr="0088322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7 119 384,8</w:t>
            </w:r>
          </w:p>
        </w:tc>
      </w:tr>
      <w:tr w:rsidR="002B5950" w:rsidRPr="00AF3E97" w:rsidTr="006B685B">
        <w:trPr>
          <w:trHeight w:val="20"/>
        </w:trPr>
        <w:tc>
          <w:tcPr>
            <w:tcW w:w="1498" w:type="dxa"/>
            <w:vMerge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5950" w:rsidRPr="0088322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5950" w:rsidRPr="004E623F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2 393 1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950" w:rsidRPr="004E623F" w:rsidRDefault="002B5950" w:rsidP="004E623F">
            <w:pPr>
              <w:spacing w:line="240" w:lineRule="exact"/>
              <w:jc w:val="center"/>
              <w:rPr>
                <w:sz w:val="20"/>
              </w:rPr>
            </w:pPr>
            <w:r w:rsidRPr="00883221">
              <w:rPr>
                <w:sz w:val="20"/>
              </w:rPr>
              <w:t>5 270 173,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B5950" w:rsidRPr="0088322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550 192,5</w:t>
            </w:r>
          </w:p>
        </w:tc>
        <w:tc>
          <w:tcPr>
            <w:tcW w:w="1214" w:type="dxa"/>
            <w:shd w:val="clear" w:color="auto" w:fill="auto"/>
          </w:tcPr>
          <w:p w:rsidR="002B5950" w:rsidRPr="0088322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B5950" w:rsidRPr="0088322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8 213 470,2</w:t>
            </w:r>
          </w:p>
        </w:tc>
      </w:tr>
      <w:tr w:rsidR="002B5950" w:rsidRPr="00AF3E97" w:rsidTr="006B685B">
        <w:trPr>
          <w:trHeight w:val="20"/>
        </w:trPr>
        <w:tc>
          <w:tcPr>
            <w:tcW w:w="1498" w:type="dxa"/>
            <w:vMerge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5950" w:rsidRPr="0088322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5950" w:rsidRPr="0088322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883221">
              <w:rPr>
                <w:sz w:val="20"/>
                <w:szCs w:val="20"/>
              </w:rPr>
              <w:t>2 822 31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950" w:rsidRPr="00883221" w:rsidRDefault="002B5950" w:rsidP="004E623F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883221">
              <w:rPr>
                <w:sz w:val="20"/>
              </w:rPr>
              <w:t xml:space="preserve">5 </w:t>
            </w:r>
            <w:r w:rsidRPr="00883221">
              <w:rPr>
                <w:sz w:val="20"/>
                <w:lang w:val="en-US"/>
              </w:rPr>
              <w:t>45</w:t>
            </w:r>
            <w:r w:rsidRPr="00883221">
              <w:rPr>
                <w:sz w:val="20"/>
              </w:rPr>
              <w:t xml:space="preserve">0 </w:t>
            </w:r>
            <w:r w:rsidRPr="00883221">
              <w:rPr>
                <w:sz w:val="20"/>
                <w:lang w:val="en-US"/>
              </w:rPr>
              <w:t>937</w:t>
            </w:r>
            <w:r w:rsidRPr="00883221">
              <w:rPr>
                <w:sz w:val="20"/>
              </w:rPr>
              <w:t>,</w:t>
            </w:r>
            <w:r w:rsidRPr="00883221">
              <w:rPr>
                <w:sz w:val="20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B5950" w:rsidRPr="00883221" w:rsidRDefault="002B5950" w:rsidP="004E623F">
            <w:pPr>
              <w:spacing w:line="240" w:lineRule="exact"/>
              <w:jc w:val="center"/>
              <w:rPr>
                <w:sz w:val="20"/>
              </w:rPr>
            </w:pPr>
            <w:r w:rsidRPr="00883221">
              <w:rPr>
                <w:sz w:val="20"/>
              </w:rPr>
              <w:t>451 381,9</w:t>
            </w:r>
          </w:p>
        </w:tc>
        <w:tc>
          <w:tcPr>
            <w:tcW w:w="1214" w:type="dxa"/>
            <w:shd w:val="clear" w:color="auto" w:fill="auto"/>
          </w:tcPr>
          <w:p w:rsidR="002B5950" w:rsidRPr="00883221" w:rsidRDefault="002B5950" w:rsidP="004E623F">
            <w:pPr>
              <w:spacing w:line="240" w:lineRule="exact"/>
              <w:jc w:val="center"/>
              <w:rPr>
                <w:sz w:val="20"/>
              </w:rPr>
            </w:pPr>
            <w:r w:rsidRPr="00883221">
              <w:rPr>
                <w:sz w:val="20"/>
              </w:rPr>
              <w:t>81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B5950" w:rsidRPr="00883221" w:rsidRDefault="002B5950" w:rsidP="004E623F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883221">
              <w:rPr>
                <w:sz w:val="20"/>
              </w:rPr>
              <w:t>8 7</w:t>
            </w:r>
            <w:r w:rsidRPr="00883221">
              <w:rPr>
                <w:sz w:val="20"/>
                <w:lang w:val="en-US"/>
              </w:rPr>
              <w:t>2</w:t>
            </w:r>
            <w:r w:rsidRPr="00883221">
              <w:rPr>
                <w:sz w:val="20"/>
              </w:rPr>
              <w:t xml:space="preserve">4 </w:t>
            </w:r>
            <w:r w:rsidRPr="00883221">
              <w:rPr>
                <w:sz w:val="20"/>
                <w:lang w:val="en-US"/>
              </w:rPr>
              <w:t>713</w:t>
            </w:r>
            <w:r w:rsidRPr="00883221">
              <w:rPr>
                <w:sz w:val="20"/>
              </w:rPr>
              <w:t>,</w:t>
            </w:r>
            <w:r w:rsidRPr="00883221">
              <w:rPr>
                <w:sz w:val="20"/>
                <w:lang w:val="en-US"/>
              </w:rPr>
              <w:t>9</w:t>
            </w:r>
          </w:p>
        </w:tc>
      </w:tr>
      <w:tr w:rsidR="002B5950" w:rsidRPr="00AF3E97" w:rsidTr="006B685B">
        <w:trPr>
          <w:trHeight w:val="20"/>
        </w:trPr>
        <w:tc>
          <w:tcPr>
            <w:tcW w:w="1498" w:type="dxa"/>
            <w:vMerge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5950" w:rsidRPr="0088322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5950" w:rsidRPr="00C17811" w:rsidRDefault="002B5950" w:rsidP="004E623F">
            <w:pPr>
              <w:spacing w:line="240" w:lineRule="exact"/>
              <w:jc w:val="center"/>
              <w:rPr>
                <w:sz w:val="20"/>
                <w:highlight w:val="yellow"/>
                <w:lang w:val="en-US"/>
              </w:rPr>
            </w:pPr>
            <w:r w:rsidRPr="004D660E">
              <w:rPr>
                <w:sz w:val="20"/>
              </w:rPr>
              <w:t xml:space="preserve">3 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34</w:t>
            </w:r>
            <w:r w:rsidRPr="004D660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617</w:t>
            </w:r>
            <w:r w:rsidRPr="004D660E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950" w:rsidRPr="00D61ED3" w:rsidRDefault="002B5950" w:rsidP="004E623F">
            <w:pPr>
              <w:spacing w:line="240" w:lineRule="exact"/>
              <w:jc w:val="center"/>
              <w:rPr>
                <w:sz w:val="20"/>
                <w:highlight w:val="yellow"/>
                <w:lang w:val="en-US"/>
              </w:rPr>
            </w:pPr>
            <w:r w:rsidRPr="004D660E">
              <w:rPr>
                <w:sz w:val="20"/>
              </w:rPr>
              <w:t>5 5</w:t>
            </w:r>
            <w:r>
              <w:rPr>
                <w:sz w:val="20"/>
                <w:lang w:val="en-US"/>
              </w:rPr>
              <w:t>93 145</w:t>
            </w:r>
            <w:r w:rsidRPr="004D660E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B5950" w:rsidRPr="00C17811" w:rsidRDefault="002B5950" w:rsidP="004E623F">
            <w:pPr>
              <w:spacing w:line="24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47</w:t>
            </w:r>
            <w:r w:rsidRPr="004D660E">
              <w:rPr>
                <w:sz w:val="20"/>
              </w:rPr>
              <w:t xml:space="preserve"> </w:t>
            </w:r>
            <w:r>
              <w:rPr>
                <w:sz w:val="20"/>
              </w:rPr>
              <w:t>477</w:t>
            </w:r>
            <w:r w:rsidRPr="004D660E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214" w:type="dxa"/>
            <w:shd w:val="clear" w:color="auto" w:fill="auto"/>
          </w:tcPr>
          <w:p w:rsidR="002B5950" w:rsidRPr="004D660E" w:rsidRDefault="002B5950" w:rsidP="004E623F">
            <w:pPr>
              <w:spacing w:line="240" w:lineRule="exact"/>
              <w:jc w:val="center"/>
              <w:rPr>
                <w:sz w:val="20"/>
              </w:rPr>
            </w:pPr>
            <w:r w:rsidRPr="004D660E">
              <w:rPr>
                <w:sz w:val="20"/>
              </w:rPr>
              <w:t>55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B5950" w:rsidRPr="00C17811" w:rsidRDefault="002B5950" w:rsidP="004E623F">
            <w:pPr>
              <w:spacing w:line="240" w:lineRule="exact"/>
              <w:jc w:val="center"/>
              <w:rPr>
                <w:sz w:val="20"/>
                <w:highlight w:val="yellow"/>
                <w:lang w:val="en-US"/>
              </w:rPr>
            </w:pPr>
            <w:r w:rsidRPr="004D660E">
              <w:rPr>
                <w:sz w:val="20"/>
              </w:rPr>
              <w:t xml:space="preserve">9 </w:t>
            </w:r>
            <w:r>
              <w:rPr>
                <w:sz w:val="20"/>
              </w:rPr>
              <w:t>37</w:t>
            </w:r>
            <w:r>
              <w:rPr>
                <w:sz w:val="20"/>
                <w:lang w:val="en-US"/>
              </w:rPr>
              <w:t>5</w:t>
            </w:r>
            <w:r w:rsidRPr="004D660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295</w:t>
            </w:r>
            <w:r w:rsidRPr="004D660E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2B5950" w:rsidRPr="00AF3E97" w:rsidTr="006B685B">
        <w:trPr>
          <w:trHeight w:val="20"/>
        </w:trPr>
        <w:tc>
          <w:tcPr>
            <w:tcW w:w="1498" w:type="dxa"/>
            <w:vMerge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5950" w:rsidRPr="0088322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5950" w:rsidRPr="00DC1171" w:rsidRDefault="002B5950" w:rsidP="004E623F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DC1171">
              <w:rPr>
                <w:sz w:val="20"/>
              </w:rPr>
              <w:t>2 767 4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950" w:rsidRPr="00DC1171" w:rsidRDefault="002B5950" w:rsidP="004E623F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DC1171">
              <w:rPr>
                <w:sz w:val="20"/>
              </w:rPr>
              <w:t>5 785 903,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B5950" w:rsidRPr="00DC1171" w:rsidRDefault="002B5950" w:rsidP="004E623F">
            <w:pPr>
              <w:spacing w:line="240" w:lineRule="exact"/>
              <w:jc w:val="center"/>
              <w:rPr>
                <w:sz w:val="20"/>
              </w:rPr>
            </w:pPr>
            <w:r w:rsidRPr="00DC1171">
              <w:rPr>
                <w:sz w:val="20"/>
              </w:rPr>
              <w:t>495 627,1</w:t>
            </w:r>
          </w:p>
        </w:tc>
        <w:tc>
          <w:tcPr>
            <w:tcW w:w="1214" w:type="dxa"/>
            <w:shd w:val="clear" w:color="auto" w:fill="auto"/>
          </w:tcPr>
          <w:p w:rsidR="002B5950" w:rsidRPr="00DC1171" w:rsidRDefault="002B5950" w:rsidP="004E623F">
            <w:pPr>
              <w:spacing w:line="240" w:lineRule="exact"/>
              <w:jc w:val="center"/>
              <w:rPr>
                <w:sz w:val="20"/>
              </w:rPr>
            </w:pPr>
            <w:r w:rsidRPr="00DC1171">
              <w:rPr>
                <w:sz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B5950" w:rsidRPr="00DC1171" w:rsidRDefault="002B5950" w:rsidP="004E623F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DC1171">
              <w:rPr>
                <w:sz w:val="20"/>
              </w:rPr>
              <w:t>9 048 974,9</w:t>
            </w:r>
          </w:p>
        </w:tc>
      </w:tr>
      <w:tr w:rsidR="002B5950" w:rsidRPr="00AF3E97" w:rsidTr="006B685B">
        <w:trPr>
          <w:trHeight w:val="20"/>
        </w:trPr>
        <w:tc>
          <w:tcPr>
            <w:tcW w:w="1498" w:type="dxa"/>
            <w:vMerge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5950" w:rsidRPr="0088322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5950" w:rsidRPr="00DC1171" w:rsidRDefault="002B5950" w:rsidP="004E623F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DC1171">
              <w:rPr>
                <w:sz w:val="20"/>
              </w:rPr>
              <w:t>2 767 4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950" w:rsidRPr="00DC1171" w:rsidRDefault="002B5950" w:rsidP="004E623F">
            <w:pPr>
              <w:spacing w:line="240" w:lineRule="exact"/>
              <w:jc w:val="center"/>
              <w:rPr>
                <w:sz w:val="20"/>
              </w:rPr>
            </w:pPr>
            <w:r w:rsidRPr="00DC1171">
              <w:rPr>
                <w:sz w:val="20"/>
              </w:rPr>
              <w:t>5 987 271,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B5950" w:rsidRPr="00DC1171" w:rsidRDefault="002B5950" w:rsidP="004E623F">
            <w:pPr>
              <w:spacing w:line="240" w:lineRule="exact"/>
              <w:jc w:val="center"/>
              <w:rPr>
                <w:sz w:val="20"/>
              </w:rPr>
            </w:pPr>
            <w:r w:rsidRPr="00DC1171">
              <w:rPr>
                <w:sz w:val="20"/>
              </w:rPr>
              <w:t>498 359,7</w:t>
            </w:r>
          </w:p>
        </w:tc>
        <w:tc>
          <w:tcPr>
            <w:tcW w:w="1214" w:type="dxa"/>
            <w:shd w:val="clear" w:color="auto" w:fill="auto"/>
          </w:tcPr>
          <w:p w:rsidR="002B5950" w:rsidRPr="00DC1171" w:rsidRDefault="002B5950" w:rsidP="004E623F">
            <w:pPr>
              <w:spacing w:line="240" w:lineRule="exact"/>
              <w:jc w:val="center"/>
              <w:rPr>
                <w:sz w:val="20"/>
              </w:rPr>
            </w:pPr>
            <w:r w:rsidRPr="00DC1171">
              <w:rPr>
                <w:sz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B5950" w:rsidRPr="00DC1171" w:rsidRDefault="002B5950" w:rsidP="004E623F">
            <w:pPr>
              <w:spacing w:line="240" w:lineRule="exact"/>
              <w:jc w:val="center"/>
              <w:rPr>
                <w:sz w:val="20"/>
                <w:lang w:val="en-US"/>
              </w:rPr>
            </w:pPr>
            <w:r w:rsidRPr="00DC1171">
              <w:rPr>
                <w:sz w:val="20"/>
              </w:rPr>
              <w:t>9 253 076,1</w:t>
            </w:r>
          </w:p>
        </w:tc>
      </w:tr>
      <w:tr w:rsidR="002B5950" w:rsidRPr="00AF3E97" w:rsidTr="006B685B">
        <w:trPr>
          <w:trHeight w:val="20"/>
        </w:trPr>
        <w:tc>
          <w:tcPr>
            <w:tcW w:w="1498" w:type="dxa"/>
            <w:vMerge/>
            <w:shd w:val="clear" w:color="auto" w:fill="auto"/>
          </w:tcPr>
          <w:p w:rsidR="002B5950" w:rsidRPr="00AF3E97" w:rsidRDefault="002B5950" w:rsidP="004E623F">
            <w:pPr>
              <w:pStyle w:val="ConsPlusNormal"/>
              <w:spacing w:line="240" w:lineRule="exact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5950" w:rsidRPr="00883221" w:rsidRDefault="002B5950" w:rsidP="004E623F">
            <w:pPr>
              <w:pStyle w:val="ConsPlusNormal"/>
              <w:spacing w:line="240" w:lineRule="exact"/>
              <w:rPr>
                <w:b/>
                <w:sz w:val="20"/>
                <w:szCs w:val="20"/>
              </w:rPr>
            </w:pPr>
            <w:r w:rsidRPr="00883221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5950" w:rsidRPr="00C1781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DC11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DC117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DC11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57</w:t>
            </w:r>
            <w:r w:rsidRPr="00DC11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950" w:rsidRPr="00C17811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DC1171">
              <w:rPr>
                <w:sz w:val="20"/>
                <w:szCs w:val="20"/>
              </w:rPr>
              <w:t>32 6</w:t>
            </w:r>
            <w:r>
              <w:rPr>
                <w:sz w:val="20"/>
                <w:szCs w:val="20"/>
                <w:lang w:val="en-US"/>
              </w:rPr>
              <w:t>74</w:t>
            </w:r>
            <w:r w:rsidRPr="00DC117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61</w:t>
            </w:r>
            <w:r w:rsidRPr="00DC11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B5950" w:rsidRPr="00D27448" w:rsidRDefault="002B5950" w:rsidP="004E623F">
            <w:pPr>
              <w:pStyle w:val="ConsPlusNormal"/>
              <w:spacing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DC1171">
              <w:rPr>
                <w:sz w:val="20"/>
                <w:szCs w:val="20"/>
              </w:rPr>
              <w:t>3 0</w:t>
            </w:r>
            <w:r>
              <w:rPr>
                <w:sz w:val="20"/>
                <w:szCs w:val="20"/>
                <w:lang w:val="en-US"/>
              </w:rPr>
              <w:t>05</w:t>
            </w:r>
            <w:r w:rsidRPr="00DC117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459</w:t>
            </w:r>
            <w:r w:rsidRPr="00DC11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14" w:type="dxa"/>
            <w:shd w:val="clear" w:color="auto" w:fill="auto"/>
          </w:tcPr>
          <w:p w:rsidR="002B5950" w:rsidRPr="00DC1171" w:rsidRDefault="002B5950" w:rsidP="004E623F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DC1171">
              <w:rPr>
                <w:sz w:val="20"/>
              </w:rPr>
              <w:t>136,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B5950" w:rsidRPr="00DC1171" w:rsidRDefault="002B5950" w:rsidP="004E623F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</w:rPr>
            </w:pPr>
            <w:r w:rsidRPr="00DC1171">
              <w:rPr>
                <w:sz w:val="20"/>
              </w:rPr>
              <w:t>51 </w:t>
            </w:r>
            <w:r>
              <w:rPr>
                <w:sz w:val="20"/>
              </w:rPr>
              <w:t>73</w:t>
            </w:r>
            <w:r>
              <w:rPr>
                <w:sz w:val="20"/>
                <w:lang w:val="en-US"/>
              </w:rPr>
              <w:t>4</w:t>
            </w:r>
            <w:r w:rsidRPr="00DC1171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915</w:t>
            </w:r>
            <w:r w:rsidRPr="00DC1171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  <w:r w:rsidRPr="00DC1171">
              <w:rPr>
                <w:sz w:val="20"/>
              </w:rPr>
              <w:t>"</w:t>
            </w:r>
            <w:r>
              <w:rPr>
                <w:sz w:val="20"/>
              </w:rPr>
              <w:t>;</w:t>
            </w:r>
          </w:p>
        </w:tc>
      </w:tr>
    </w:tbl>
    <w:p w:rsidR="002B5950" w:rsidRDefault="002B5950" w:rsidP="002B595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паспорте подпрограммы 4 "Социальная политика":</w:t>
      </w:r>
    </w:p>
    <w:p w:rsidR="002B5950" w:rsidRDefault="002B5950" w:rsidP="004E623F">
      <w:pPr>
        <w:autoSpaceDE w:val="0"/>
        <w:autoSpaceDN w:val="0"/>
        <w:adjustRightInd w:val="0"/>
        <w:spacing w:after="120"/>
        <w:jc w:val="both"/>
        <w:rPr>
          <w:color w:val="000000"/>
          <w:szCs w:val="28"/>
        </w:rPr>
      </w:pPr>
      <w:r w:rsidRPr="00AF3E97">
        <w:rPr>
          <w:color w:val="000000"/>
          <w:szCs w:val="28"/>
        </w:rPr>
        <w:t xml:space="preserve">строку </w:t>
      </w:r>
      <w:r w:rsidRPr="00AF3E97">
        <w:rPr>
          <w:szCs w:val="28"/>
        </w:rPr>
        <w:t xml:space="preserve">"Объемы и источники финансового обеспечения реализации </w:t>
      </w:r>
      <w:r w:rsidRPr="00AF3E97">
        <w:rPr>
          <w:color w:val="000000"/>
          <w:szCs w:val="28"/>
        </w:rPr>
        <w:t>подпрограммы" изложить в следующей редакции</w:t>
      </w:r>
      <w:r>
        <w:rPr>
          <w:color w:val="000000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631"/>
        <w:gridCol w:w="2032"/>
        <w:gridCol w:w="2144"/>
        <w:gridCol w:w="1715"/>
      </w:tblGrid>
      <w:tr w:rsidR="002B5950" w:rsidRPr="00D775E1" w:rsidTr="006B685B">
        <w:trPr>
          <w:trHeight w:val="23"/>
        </w:trPr>
        <w:tc>
          <w:tcPr>
            <w:tcW w:w="2093" w:type="dxa"/>
            <w:vMerge w:val="restart"/>
            <w:shd w:val="clear" w:color="auto" w:fill="auto"/>
          </w:tcPr>
          <w:p w:rsidR="002B5950" w:rsidRPr="00D775E1" w:rsidRDefault="002B5950" w:rsidP="00B32DD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75E1">
              <w:rPr>
                <w:sz w:val="20"/>
              </w:rPr>
              <w:t xml:space="preserve">"Объемы </w:t>
            </w:r>
            <w:r w:rsidR="004E623F">
              <w:rPr>
                <w:sz w:val="20"/>
              </w:rPr>
              <w:br/>
            </w:r>
            <w:r w:rsidRPr="00D775E1">
              <w:rPr>
                <w:sz w:val="20"/>
              </w:rPr>
              <w:t>и источники финансового обеспечения реализации подпрограммы</w:t>
            </w:r>
          </w:p>
        </w:tc>
        <w:tc>
          <w:tcPr>
            <w:tcW w:w="1631" w:type="dxa"/>
            <w:shd w:val="clear" w:color="auto" w:fill="auto"/>
          </w:tcPr>
          <w:p w:rsidR="002B5950" w:rsidRPr="00D775E1" w:rsidRDefault="002B5950" w:rsidP="00B32DDC">
            <w:pPr>
              <w:rPr>
                <w:sz w:val="20"/>
              </w:rPr>
            </w:pPr>
          </w:p>
        </w:tc>
        <w:tc>
          <w:tcPr>
            <w:tcW w:w="5891" w:type="dxa"/>
            <w:gridSpan w:val="3"/>
            <w:shd w:val="clear" w:color="auto" w:fill="auto"/>
          </w:tcPr>
          <w:p w:rsidR="002B5950" w:rsidRPr="00D775E1" w:rsidRDefault="002B5950" w:rsidP="00B32DD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75E1">
              <w:rPr>
                <w:sz w:val="20"/>
              </w:rPr>
              <w:t>Общий объем финансового обеспечения реализации подпрограммы составит 1 </w:t>
            </w:r>
            <w:r>
              <w:rPr>
                <w:sz w:val="20"/>
              </w:rPr>
              <w:t>070 343,6</w:t>
            </w:r>
            <w:r w:rsidRPr="00D775E1">
              <w:rPr>
                <w:sz w:val="20"/>
              </w:rPr>
              <w:t xml:space="preserve"> тыс. руб., в том числе: </w:t>
            </w:r>
          </w:p>
        </w:tc>
      </w:tr>
      <w:tr w:rsidR="002B5950" w:rsidRPr="00D775E1" w:rsidTr="006B685B">
        <w:trPr>
          <w:trHeight w:val="23"/>
        </w:trPr>
        <w:tc>
          <w:tcPr>
            <w:tcW w:w="2093" w:type="dxa"/>
            <w:vMerge/>
            <w:shd w:val="clear" w:color="auto" w:fill="auto"/>
          </w:tcPr>
          <w:p w:rsidR="002B5950" w:rsidRPr="00D775E1" w:rsidRDefault="002B5950" w:rsidP="00B32DDC">
            <w:pPr>
              <w:rPr>
                <w:sz w:val="20"/>
              </w:rPr>
            </w:pPr>
          </w:p>
        </w:tc>
        <w:tc>
          <w:tcPr>
            <w:tcW w:w="1631" w:type="dxa"/>
            <w:vMerge w:val="restart"/>
            <w:shd w:val="clear" w:color="auto" w:fill="auto"/>
          </w:tcPr>
          <w:p w:rsidR="002B5950" w:rsidRPr="00D775E1" w:rsidRDefault="002B5950" w:rsidP="004E623F">
            <w:pPr>
              <w:rPr>
                <w:sz w:val="20"/>
              </w:rPr>
            </w:pPr>
            <w:r w:rsidRPr="00D775E1">
              <w:rPr>
                <w:sz w:val="20"/>
              </w:rPr>
              <w:t>Годы реализации подпрограммы</w:t>
            </w:r>
          </w:p>
        </w:tc>
        <w:tc>
          <w:tcPr>
            <w:tcW w:w="5891" w:type="dxa"/>
            <w:gridSpan w:val="3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sz w:val="20"/>
              </w:rPr>
            </w:pPr>
            <w:r w:rsidRPr="00D775E1">
              <w:rPr>
                <w:sz w:val="20"/>
              </w:rPr>
              <w:t>Источники финансового обеспечения, тыс. руб.</w:t>
            </w:r>
          </w:p>
        </w:tc>
      </w:tr>
      <w:tr w:rsidR="002B5950" w:rsidRPr="00D775E1" w:rsidTr="006B685B">
        <w:trPr>
          <w:trHeight w:val="271"/>
        </w:trPr>
        <w:tc>
          <w:tcPr>
            <w:tcW w:w="2093" w:type="dxa"/>
            <w:vMerge/>
            <w:shd w:val="clear" w:color="auto" w:fill="auto"/>
          </w:tcPr>
          <w:p w:rsidR="002B5950" w:rsidRPr="00D775E1" w:rsidRDefault="002B5950" w:rsidP="00B32DDC">
            <w:pPr>
              <w:rPr>
                <w:sz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2B5950" w:rsidRPr="00D775E1" w:rsidRDefault="002B5950" w:rsidP="00B32DDC">
            <w:pPr>
              <w:rPr>
                <w:sz w:val="2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2B5950" w:rsidRPr="00D775E1" w:rsidRDefault="002B5950" w:rsidP="00B32DDC">
            <w:pPr>
              <w:jc w:val="center"/>
              <w:rPr>
                <w:sz w:val="20"/>
              </w:rPr>
            </w:pPr>
            <w:r w:rsidRPr="00D775E1">
              <w:rPr>
                <w:sz w:val="20"/>
              </w:rPr>
              <w:t xml:space="preserve">Бюджетные ассигнования </w:t>
            </w:r>
            <w:r w:rsidR="004E623F">
              <w:rPr>
                <w:sz w:val="20"/>
              </w:rPr>
              <w:br/>
            </w:r>
            <w:r w:rsidRPr="00D775E1">
              <w:rPr>
                <w:sz w:val="20"/>
              </w:rPr>
              <w:t>городского бюджета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2B5950" w:rsidRPr="00D775E1" w:rsidRDefault="004E623F" w:rsidP="00B32DDC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2B5950" w:rsidRPr="00D775E1">
              <w:rPr>
                <w:sz w:val="20"/>
              </w:rPr>
              <w:t>Итого</w:t>
            </w:r>
          </w:p>
        </w:tc>
      </w:tr>
      <w:tr w:rsidR="002B5950" w:rsidRPr="00D775E1" w:rsidTr="006B685B">
        <w:trPr>
          <w:trHeight w:val="276"/>
        </w:trPr>
        <w:tc>
          <w:tcPr>
            <w:tcW w:w="2093" w:type="dxa"/>
            <w:vMerge/>
            <w:shd w:val="clear" w:color="auto" w:fill="auto"/>
          </w:tcPr>
          <w:p w:rsidR="002B5950" w:rsidRPr="00D775E1" w:rsidRDefault="002B5950" w:rsidP="00B32DDC">
            <w:pPr>
              <w:rPr>
                <w:sz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2B5950" w:rsidRPr="00D775E1" w:rsidRDefault="002B5950" w:rsidP="00B32DDC">
            <w:pPr>
              <w:rPr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:rsidR="002B5950" w:rsidRPr="00D775E1" w:rsidRDefault="002B5950" w:rsidP="004E623F">
            <w:pPr>
              <w:jc w:val="center"/>
              <w:rPr>
                <w:sz w:val="20"/>
              </w:rPr>
            </w:pPr>
            <w:r w:rsidRPr="00D775E1">
              <w:rPr>
                <w:sz w:val="20"/>
              </w:rPr>
              <w:t>городской</w:t>
            </w:r>
            <w:r w:rsidR="004E623F">
              <w:rPr>
                <w:sz w:val="20"/>
              </w:rPr>
              <w:t xml:space="preserve"> </w:t>
            </w:r>
            <w:r w:rsidRPr="00D775E1">
              <w:rPr>
                <w:sz w:val="20"/>
              </w:rPr>
              <w:t>бюджет</w:t>
            </w:r>
          </w:p>
        </w:tc>
        <w:tc>
          <w:tcPr>
            <w:tcW w:w="2144" w:type="dxa"/>
            <w:shd w:val="clear" w:color="auto" w:fill="auto"/>
          </w:tcPr>
          <w:p w:rsidR="002B5950" w:rsidRPr="00D775E1" w:rsidRDefault="002B5950" w:rsidP="004E623F">
            <w:pPr>
              <w:jc w:val="center"/>
              <w:rPr>
                <w:sz w:val="20"/>
              </w:rPr>
            </w:pPr>
            <w:r w:rsidRPr="00D775E1">
              <w:rPr>
                <w:sz w:val="20"/>
              </w:rPr>
              <w:t>областной бюджет</w:t>
            </w:r>
          </w:p>
        </w:tc>
        <w:tc>
          <w:tcPr>
            <w:tcW w:w="1715" w:type="dxa"/>
            <w:vMerge/>
            <w:shd w:val="clear" w:color="auto" w:fill="auto"/>
          </w:tcPr>
          <w:p w:rsidR="002B5950" w:rsidRPr="00D775E1" w:rsidRDefault="002B5950" w:rsidP="00B32DDC">
            <w:pPr>
              <w:rPr>
                <w:sz w:val="20"/>
              </w:rPr>
            </w:pPr>
          </w:p>
        </w:tc>
      </w:tr>
      <w:tr w:rsidR="002B5950" w:rsidRPr="00D775E1" w:rsidTr="006B685B">
        <w:trPr>
          <w:trHeight w:val="279"/>
        </w:trPr>
        <w:tc>
          <w:tcPr>
            <w:tcW w:w="2093" w:type="dxa"/>
            <w:vMerge/>
            <w:shd w:val="clear" w:color="auto" w:fill="auto"/>
          </w:tcPr>
          <w:p w:rsidR="002B5950" w:rsidRPr="00D775E1" w:rsidRDefault="002B5950" w:rsidP="00B32DDC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sz w:val="20"/>
              </w:rPr>
            </w:pPr>
            <w:r w:rsidRPr="00D775E1">
              <w:rPr>
                <w:sz w:val="20"/>
              </w:rPr>
              <w:t>2022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 w:rsidRPr="00D775E1">
              <w:rPr>
                <w:color w:val="000000"/>
                <w:sz w:val="20"/>
              </w:rPr>
              <w:t>93 485,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 w:rsidRPr="00D775E1">
              <w:rPr>
                <w:color w:val="000000"/>
                <w:sz w:val="20"/>
              </w:rPr>
              <w:t>43 938,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 w:rsidRPr="00D775E1">
              <w:rPr>
                <w:color w:val="000000"/>
                <w:sz w:val="20"/>
              </w:rPr>
              <w:t>137 424,5</w:t>
            </w:r>
          </w:p>
        </w:tc>
      </w:tr>
      <w:tr w:rsidR="002B5950" w:rsidRPr="00D775E1" w:rsidTr="006B685B">
        <w:trPr>
          <w:trHeight w:val="270"/>
        </w:trPr>
        <w:tc>
          <w:tcPr>
            <w:tcW w:w="2093" w:type="dxa"/>
            <w:vMerge/>
            <w:shd w:val="clear" w:color="auto" w:fill="auto"/>
          </w:tcPr>
          <w:p w:rsidR="002B5950" w:rsidRPr="00D775E1" w:rsidRDefault="002B5950" w:rsidP="00B32DDC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sz w:val="20"/>
              </w:rPr>
            </w:pPr>
            <w:r w:rsidRPr="00D775E1">
              <w:rPr>
                <w:sz w:val="20"/>
              </w:rPr>
              <w:t>202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 w:rsidRPr="00D775E1">
              <w:rPr>
                <w:color w:val="000000"/>
                <w:sz w:val="20"/>
              </w:rPr>
              <w:t>122 136,8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 w:rsidRPr="00D775E1">
              <w:rPr>
                <w:color w:val="000000"/>
                <w:sz w:val="20"/>
              </w:rPr>
              <w:t>50 750,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 w:rsidRPr="00D775E1">
              <w:rPr>
                <w:color w:val="000000"/>
                <w:sz w:val="20"/>
              </w:rPr>
              <w:t>172 887,7</w:t>
            </w:r>
          </w:p>
        </w:tc>
      </w:tr>
      <w:tr w:rsidR="002B5950" w:rsidRPr="00D775E1" w:rsidTr="006B685B">
        <w:trPr>
          <w:trHeight w:val="288"/>
        </w:trPr>
        <w:tc>
          <w:tcPr>
            <w:tcW w:w="2093" w:type="dxa"/>
            <w:vMerge/>
            <w:shd w:val="clear" w:color="auto" w:fill="auto"/>
          </w:tcPr>
          <w:p w:rsidR="002B5950" w:rsidRPr="00D775E1" w:rsidRDefault="002B5950" w:rsidP="00B32DDC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sz w:val="20"/>
              </w:rPr>
            </w:pPr>
            <w:r w:rsidRPr="00D775E1">
              <w:rPr>
                <w:sz w:val="20"/>
              </w:rPr>
              <w:t>2024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 w:rsidRPr="00F66D6C">
              <w:rPr>
                <w:sz w:val="20"/>
              </w:rPr>
              <w:t>123 560,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 565,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 126,0</w:t>
            </w:r>
          </w:p>
        </w:tc>
      </w:tr>
      <w:tr w:rsidR="002B5950" w:rsidRPr="00D775E1" w:rsidTr="006B685B">
        <w:trPr>
          <w:trHeight w:val="264"/>
        </w:trPr>
        <w:tc>
          <w:tcPr>
            <w:tcW w:w="2093" w:type="dxa"/>
            <w:vMerge/>
            <w:shd w:val="clear" w:color="auto" w:fill="auto"/>
          </w:tcPr>
          <w:p w:rsidR="002B5950" w:rsidRPr="00D775E1" w:rsidRDefault="002B5950" w:rsidP="00B32DDC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sz w:val="20"/>
              </w:rPr>
            </w:pPr>
            <w:r w:rsidRPr="00D775E1">
              <w:rPr>
                <w:sz w:val="20"/>
              </w:rPr>
              <w:t>2025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B5950" w:rsidRPr="0062160A" w:rsidRDefault="002B5950" w:rsidP="00B32D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 649,3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B5950" w:rsidRPr="0062160A" w:rsidRDefault="002B5950" w:rsidP="00B32DDC">
            <w:pPr>
              <w:jc w:val="center"/>
              <w:rPr>
                <w:sz w:val="20"/>
              </w:rPr>
            </w:pPr>
            <w:r w:rsidRPr="0062160A">
              <w:rPr>
                <w:sz w:val="20"/>
              </w:rPr>
              <w:t>52 288,4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B5950" w:rsidRPr="0062160A" w:rsidRDefault="002B5950" w:rsidP="00B32D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 937,7</w:t>
            </w:r>
          </w:p>
        </w:tc>
      </w:tr>
      <w:tr w:rsidR="002B5950" w:rsidRPr="00D775E1" w:rsidTr="006B685B">
        <w:trPr>
          <w:trHeight w:val="267"/>
        </w:trPr>
        <w:tc>
          <w:tcPr>
            <w:tcW w:w="2093" w:type="dxa"/>
            <w:vMerge/>
            <w:shd w:val="clear" w:color="auto" w:fill="auto"/>
          </w:tcPr>
          <w:p w:rsidR="002B5950" w:rsidRPr="00D775E1" w:rsidRDefault="002B5950" w:rsidP="00B32DDC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sz w:val="20"/>
              </w:rPr>
            </w:pPr>
            <w:r w:rsidRPr="00D775E1">
              <w:rPr>
                <w:sz w:val="20"/>
              </w:rPr>
              <w:t>202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 724,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 335,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 060,0</w:t>
            </w:r>
          </w:p>
        </w:tc>
      </w:tr>
      <w:tr w:rsidR="002B5950" w:rsidRPr="00D775E1" w:rsidTr="006B685B">
        <w:trPr>
          <w:trHeight w:val="285"/>
        </w:trPr>
        <w:tc>
          <w:tcPr>
            <w:tcW w:w="2093" w:type="dxa"/>
            <w:vMerge/>
            <w:shd w:val="clear" w:color="auto" w:fill="auto"/>
          </w:tcPr>
          <w:p w:rsidR="002B5950" w:rsidRPr="00D775E1" w:rsidRDefault="002B5950" w:rsidP="00B32DDC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sz w:val="20"/>
              </w:rPr>
            </w:pPr>
            <w:r w:rsidRPr="00D775E1">
              <w:rPr>
                <w:sz w:val="20"/>
              </w:rPr>
              <w:t>2027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 724,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 182,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B5950" w:rsidRPr="00D775E1" w:rsidRDefault="002B5950" w:rsidP="00B32D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 907,7</w:t>
            </w:r>
          </w:p>
        </w:tc>
      </w:tr>
      <w:tr w:rsidR="002B5950" w:rsidRPr="0025303F" w:rsidTr="006B685B">
        <w:trPr>
          <w:trHeight w:val="275"/>
        </w:trPr>
        <w:tc>
          <w:tcPr>
            <w:tcW w:w="2093" w:type="dxa"/>
            <w:vMerge/>
            <w:shd w:val="clear" w:color="auto" w:fill="auto"/>
          </w:tcPr>
          <w:p w:rsidR="002B5950" w:rsidRPr="00D775E1" w:rsidRDefault="002B5950" w:rsidP="00B32DDC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B5950" w:rsidRPr="00D775E1" w:rsidRDefault="002B5950" w:rsidP="004E623F">
            <w:pPr>
              <w:rPr>
                <w:sz w:val="20"/>
              </w:rPr>
            </w:pPr>
            <w:r w:rsidRPr="00D775E1">
              <w:rPr>
                <w:sz w:val="20"/>
              </w:rPr>
              <w:t>Всег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B5950" w:rsidRPr="002C2EF4" w:rsidRDefault="002B5950" w:rsidP="00B32D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9 282,7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B5950" w:rsidRPr="002C2EF4" w:rsidRDefault="002B5950" w:rsidP="00B32DDC">
            <w:pPr>
              <w:jc w:val="center"/>
              <w:rPr>
                <w:sz w:val="20"/>
              </w:rPr>
            </w:pPr>
            <w:r w:rsidRPr="002C2EF4">
              <w:rPr>
                <w:sz w:val="20"/>
              </w:rPr>
              <w:t>311 060,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B5950" w:rsidRPr="002C2EF4" w:rsidRDefault="002B5950" w:rsidP="00B32D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0 343,6</w:t>
            </w:r>
            <w:r w:rsidRPr="002C2EF4">
              <w:rPr>
                <w:sz w:val="20"/>
              </w:rPr>
              <w:t>".</w:t>
            </w:r>
          </w:p>
        </w:tc>
      </w:tr>
    </w:tbl>
    <w:p w:rsidR="002B5950" w:rsidRDefault="002B5950" w:rsidP="002B595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t xml:space="preserve">2. </w:t>
      </w:r>
      <w:r>
        <w:rPr>
          <w:szCs w:val="28"/>
        </w:rPr>
        <w:t>Внести в приложения к муниципальной программе следующие изменения:</w:t>
      </w:r>
    </w:p>
    <w:p w:rsidR="002B5950" w:rsidRDefault="002B5950" w:rsidP="002B595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9642A">
        <w:rPr>
          <w:szCs w:val="28"/>
        </w:rPr>
        <w:t xml:space="preserve">а) в приложении № 1: </w:t>
      </w:r>
    </w:p>
    <w:p w:rsidR="002B5950" w:rsidRDefault="002B5950" w:rsidP="002B595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разделе "</w:t>
      </w:r>
      <w:r w:rsidRPr="00084147">
        <w:rPr>
          <w:szCs w:val="28"/>
        </w:rPr>
        <w:t>Муниципальная программа "</w:t>
      </w:r>
      <w:r w:rsidRPr="00084147">
        <w:rPr>
          <w:bCs/>
          <w:szCs w:val="28"/>
        </w:rPr>
        <w:t>Развитие социальной сферы</w:t>
      </w:r>
      <w:r w:rsidRPr="00084147">
        <w:rPr>
          <w:szCs w:val="28"/>
        </w:rPr>
        <w:t xml:space="preserve"> городского округа "Город Архангельск"</w:t>
      </w:r>
      <w:r>
        <w:rPr>
          <w:szCs w:val="28"/>
        </w:rPr>
        <w:t>:</w:t>
      </w:r>
    </w:p>
    <w:p w:rsidR="002B5950" w:rsidRDefault="002B5950" w:rsidP="002B595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графе 8 строки " Целевой индикатор 8 </w:t>
      </w:r>
      <w:bookmarkStart w:id="0" w:name="OLE_LINK100"/>
      <w:bookmarkStart w:id="1" w:name="OLE_LINK101"/>
      <w:r w:rsidRPr="00084147">
        <w:rPr>
          <w:szCs w:val="28"/>
        </w:rPr>
        <w:t xml:space="preserve">Доля детей в возрасте </w:t>
      </w:r>
      <w:r w:rsidR="004E623F">
        <w:rPr>
          <w:szCs w:val="28"/>
        </w:rPr>
        <w:br/>
      </w:r>
      <w:r w:rsidRPr="00084147">
        <w:rPr>
          <w:szCs w:val="28"/>
        </w:rPr>
        <w:t>от 6,5 до 17 лет, охваченных различными формами отдыха, в общей численности детей городского округа "Город Архангельск" данной возрастной группы</w:t>
      </w:r>
      <w:bookmarkEnd w:id="0"/>
      <w:bookmarkEnd w:id="1"/>
      <w:r>
        <w:rPr>
          <w:szCs w:val="28"/>
        </w:rPr>
        <w:t xml:space="preserve">" </w:t>
      </w:r>
      <w:r w:rsidRPr="00F4336D">
        <w:rPr>
          <w:bCs/>
          <w:szCs w:val="28"/>
        </w:rPr>
        <w:t>цифры "</w:t>
      </w:r>
      <w:r>
        <w:rPr>
          <w:bCs/>
          <w:szCs w:val="28"/>
        </w:rPr>
        <w:t>16,2</w:t>
      </w:r>
      <w:r w:rsidRPr="00F4336D">
        <w:rPr>
          <w:bCs/>
          <w:szCs w:val="28"/>
        </w:rPr>
        <w:t>" заменить цифрами "</w:t>
      </w:r>
      <w:r>
        <w:rPr>
          <w:bCs/>
          <w:szCs w:val="28"/>
        </w:rPr>
        <w:t>15,4</w:t>
      </w:r>
      <w:r w:rsidRPr="00F4336D">
        <w:rPr>
          <w:bCs/>
          <w:szCs w:val="28"/>
        </w:rPr>
        <w:t>"</w:t>
      </w:r>
      <w:r>
        <w:rPr>
          <w:bCs/>
          <w:szCs w:val="28"/>
        </w:rPr>
        <w:t>;</w:t>
      </w:r>
    </w:p>
    <w:p w:rsidR="002B5950" w:rsidRDefault="002B5950" w:rsidP="002B595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разделе "П</w:t>
      </w:r>
      <w:r w:rsidRPr="00556AAF">
        <w:rPr>
          <w:szCs w:val="28"/>
        </w:rPr>
        <w:t>одпрограмм</w:t>
      </w:r>
      <w:r>
        <w:rPr>
          <w:szCs w:val="28"/>
        </w:rPr>
        <w:t>а</w:t>
      </w:r>
      <w:r w:rsidRPr="00556AAF">
        <w:rPr>
          <w:szCs w:val="28"/>
        </w:rPr>
        <w:t xml:space="preserve"> 1. "Развитие образования городского округа "Город Архангельск":</w:t>
      </w:r>
    </w:p>
    <w:p w:rsidR="004E623F" w:rsidRDefault="002B5950" w:rsidP="002B595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750E1">
        <w:rPr>
          <w:szCs w:val="28"/>
        </w:rPr>
        <w:lastRenderedPageBreak/>
        <w:t>строку "Целевой индикатор 2</w:t>
      </w:r>
      <w:r>
        <w:rPr>
          <w:szCs w:val="28"/>
        </w:rPr>
        <w:t>4</w:t>
      </w:r>
      <w:r w:rsidRPr="00C750E1">
        <w:rPr>
          <w:szCs w:val="28"/>
        </w:rPr>
        <w:t xml:space="preserve">. </w:t>
      </w:r>
      <w:r w:rsidRPr="00F854B3">
        <w:rPr>
          <w:szCs w:val="28"/>
        </w:rPr>
        <w:t>Количество объектов МУ, на которых реализованы мероприятия по развитию материально-технической базы"</w:t>
      </w:r>
      <w:r w:rsidRPr="00C750E1">
        <w:rPr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142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845"/>
        <w:gridCol w:w="714"/>
        <w:gridCol w:w="851"/>
        <w:gridCol w:w="850"/>
        <w:gridCol w:w="709"/>
        <w:gridCol w:w="850"/>
        <w:gridCol w:w="851"/>
        <w:gridCol w:w="850"/>
        <w:gridCol w:w="709"/>
      </w:tblGrid>
      <w:tr w:rsidR="002B5950" w:rsidRPr="001D60E5" w:rsidTr="00B32DDC">
        <w:trPr>
          <w:trHeight w:val="149"/>
        </w:trPr>
        <w:tc>
          <w:tcPr>
            <w:tcW w:w="2557" w:type="dxa"/>
          </w:tcPr>
          <w:p w:rsidR="002B5950" w:rsidRPr="00F854B3" w:rsidRDefault="002B5950" w:rsidP="00B32DDC">
            <w:pPr>
              <w:pStyle w:val="ConsPlusNormal"/>
              <w:rPr>
                <w:b/>
                <w:sz w:val="20"/>
              </w:rPr>
            </w:pPr>
            <w:r w:rsidRPr="00F854B3">
              <w:rPr>
                <w:sz w:val="20"/>
              </w:rPr>
              <w:t xml:space="preserve">Целевой индикатор 24. Количество объектов МУ, </w:t>
            </w:r>
            <w:r w:rsidR="004E623F">
              <w:rPr>
                <w:sz w:val="20"/>
              </w:rPr>
              <w:br/>
            </w:r>
            <w:r w:rsidRPr="00F854B3">
              <w:rPr>
                <w:sz w:val="20"/>
              </w:rPr>
              <w:t>на которых реализованы мероприятия по развит</w:t>
            </w:r>
            <w:r w:rsidR="00B32DDC">
              <w:rPr>
                <w:sz w:val="20"/>
              </w:rPr>
              <w:t>ию материально-</w:t>
            </w:r>
            <w:r w:rsidRPr="00F854B3">
              <w:rPr>
                <w:sz w:val="20"/>
              </w:rPr>
              <w:t>технической базы</w:t>
            </w:r>
          </w:p>
        </w:tc>
        <w:tc>
          <w:tcPr>
            <w:tcW w:w="845" w:type="dxa"/>
          </w:tcPr>
          <w:p w:rsidR="002B5950" w:rsidRPr="00F854B3" w:rsidRDefault="002B5950" w:rsidP="00B32DDC">
            <w:pPr>
              <w:pStyle w:val="ConsPlusNormal"/>
              <w:rPr>
                <w:b/>
                <w:sz w:val="20"/>
              </w:rPr>
            </w:pPr>
            <w:r w:rsidRPr="00F854B3">
              <w:rPr>
                <w:sz w:val="20"/>
              </w:rPr>
              <w:t>Объект</w:t>
            </w:r>
          </w:p>
        </w:tc>
        <w:tc>
          <w:tcPr>
            <w:tcW w:w="714" w:type="dxa"/>
          </w:tcPr>
          <w:p w:rsidR="002B5950" w:rsidRPr="00F854B3" w:rsidRDefault="002B5950" w:rsidP="00B32DDC">
            <w:pPr>
              <w:pStyle w:val="ConsPlusNormal"/>
              <w:jc w:val="center"/>
              <w:rPr>
                <w:b/>
                <w:sz w:val="20"/>
              </w:rPr>
            </w:pPr>
            <w:r w:rsidRPr="00F854B3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B5950" w:rsidRPr="00F854B3" w:rsidRDefault="002B5950" w:rsidP="00B32DDC">
            <w:pPr>
              <w:pStyle w:val="ConsPlusNormal"/>
              <w:jc w:val="center"/>
              <w:rPr>
                <w:b/>
                <w:sz w:val="20"/>
              </w:rPr>
            </w:pPr>
            <w:r w:rsidRPr="00F854B3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B5950" w:rsidRPr="00F854B3" w:rsidRDefault="002B5950" w:rsidP="00B32DDC">
            <w:pPr>
              <w:pStyle w:val="ConsPlusNormal"/>
              <w:jc w:val="center"/>
              <w:rPr>
                <w:b/>
                <w:sz w:val="20"/>
              </w:rPr>
            </w:pPr>
            <w:r w:rsidRPr="00F854B3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B5950" w:rsidRPr="00F854B3" w:rsidRDefault="002B5950" w:rsidP="00B32DDC">
            <w:pPr>
              <w:pStyle w:val="ConsPlusNormal"/>
              <w:jc w:val="center"/>
              <w:rPr>
                <w:b/>
                <w:sz w:val="20"/>
              </w:rPr>
            </w:pPr>
            <w:r w:rsidRPr="00F854B3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B5950" w:rsidRPr="00F854B3" w:rsidRDefault="002B5950" w:rsidP="00B32DDC">
            <w:pPr>
              <w:pStyle w:val="ConsPlusNormal"/>
              <w:jc w:val="center"/>
              <w:rPr>
                <w:b/>
                <w:sz w:val="20"/>
              </w:rPr>
            </w:pPr>
            <w:r w:rsidRPr="00F854B3">
              <w:rPr>
                <w:sz w:val="20"/>
              </w:rPr>
              <w:t>20</w:t>
            </w:r>
          </w:p>
        </w:tc>
        <w:tc>
          <w:tcPr>
            <w:tcW w:w="851" w:type="dxa"/>
          </w:tcPr>
          <w:p w:rsidR="002B5950" w:rsidRPr="00F854B3" w:rsidRDefault="002B5950" w:rsidP="00B32DDC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</w:tcPr>
          <w:p w:rsidR="002B5950" w:rsidRPr="00F854B3" w:rsidRDefault="002B5950" w:rsidP="00B32DDC">
            <w:pPr>
              <w:pStyle w:val="ConsPlusNormal"/>
              <w:jc w:val="center"/>
              <w:rPr>
                <w:b/>
                <w:sz w:val="20"/>
              </w:rPr>
            </w:pPr>
            <w:r w:rsidRPr="00F854B3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B5950" w:rsidRPr="00F854B3" w:rsidRDefault="002B5950" w:rsidP="00B32DDC">
            <w:pPr>
              <w:pStyle w:val="ConsPlusNormal"/>
              <w:jc w:val="center"/>
              <w:rPr>
                <w:b/>
                <w:sz w:val="20"/>
              </w:rPr>
            </w:pPr>
            <w:r w:rsidRPr="00F854B3">
              <w:rPr>
                <w:sz w:val="20"/>
              </w:rPr>
              <w:t>0</w:t>
            </w:r>
            <w:r>
              <w:rPr>
                <w:sz w:val="20"/>
              </w:rPr>
              <w:t>";</w:t>
            </w:r>
          </w:p>
        </w:tc>
      </w:tr>
    </w:tbl>
    <w:p w:rsidR="002B5950" w:rsidRPr="00C750E1" w:rsidRDefault="002B5950" w:rsidP="004E623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750E1">
        <w:rPr>
          <w:szCs w:val="28"/>
        </w:rPr>
        <w:t>строку "Целевой индикатор 25. Доля МУ, в которых проведены мероприятия по оснащению кабинетов профилактики безопасности дорожно-транспортного травматизма" изложить в следующей редакции:</w:t>
      </w:r>
    </w:p>
    <w:tbl>
      <w:tblPr>
        <w:tblpPr w:leftFromText="180" w:rightFromText="180" w:vertAnchor="text" w:horzAnchor="page" w:tblpX="1711" w:tblpY="397"/>
        <w:tblW w:w="97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94"/>
        <w:gridCol w:w="636"/>
        <w:gridCol w:w="643"/>
        <w:gridCol w:w="709"/>
        <w:gridCol w:w="707"/>
        <w:gridCol w:w="707"/>
        <w:gridCol w:w="709"/>
        <w:gridCol w:w="850"/>
        <w:gridCol w:w="851"/>
        <w:gridCol w:w="712"/>
      </w:tblGrid>
      <w:tr w:rsidR="002B5950" w:rsidRPr="00C750E1" w:rsidTr="00B32DDC">
        <w:tc>
          <w:tcPr>
            <w:tcW w:w="3194" w:type="dxa"/>
            <w:hideMark/>
          </w:tcPr>
          <w:p w:rsidR="002B5950" w:rsidRPr="00C750E1" w:rsidRDefault="002B5950" w:rsidP="00B32DDC">
            <w:pPr>
              <w:pStyle w:val="ConsPlusNormal"/>
              <w:widowControl w:val="0"/>
              <w:rPr>
                <w:b/>
                <w:sz w:val="20"/>
              </w:rPr>
            </w:pPr>
            <w:r w:rsidRPr="00C750E1">
              <w:rPr>
                <w:sz w:val="20"/>
              </w:rPr>
              <w:t xml:space="preserve">"Целевой индикатор 25. </w:t>
            </w:r>
            <w:r w:rsidRPr="00C750E1">
              <w:t xml:space="preserve"> </w:t>
            </w:r>
            <w:r w:rsidRPr="00C750E1">
              <w:rPr>
                <w:sz w:val="20"/>
                <w:szCs w:val="20"/>
              </w:rPr>
              <w:t>Доля МУ, в которых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636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rPr>
                <w:b/>
                <w:sz w:val="20"/>
              </w:rPr>
            </w:pPr>
            <w:r w:rsidRPr="00C750E1">
              <w:rPr>
                <w:sz w:val="20"/>
              </w:rPr>
              <w:t>%</w:t>
            </w:r>
          </w:p>
        </w:tc>
        <w:tc>
          <w:tcPr>
            <w:tcW w:w="643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 w:rsidRPr="00C750E1">
              <w:rPr>
                <w:sz w:val="20"/>
              </w:rPr>
              <w:t>1,96</w:t>
            </w:r>
          </w:p>
        </w:tc>
        <w:tc>
          <w:tcPr>
            <w:tcW w:w="709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 w:rsidRPr="00C750E1">
              <w:rPr>
                <w:sz w:val="20"/>
              </w:rPr>
              <w:t>3,92</w:t>
            </w:r>
          </w:p>
        </w:tc>
        <w:tc>
          <w:tcPr>
            <w:tcW w:w="707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 w:rsidRPr="00C750E1">
              <w:rPr>
                <w:sz w:val="20"/>
              </w:rPr>
              <w:t>5,88</w:t>
            </w:r>
          </w:p>
        </w:tc>
        <w:tc>
          <w:tcPr>
            <w:tcW w:w="707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 w:rsidRPr="00C750E1">
              <w:rPr>
                <w:sz w:val="20"/>
              </w:rPr>
              <w:t>5,88</w:t>
            </w:r>
          </w:p>
        </w:tc>
        <w:tc>
          <w:tcPr>
            <w:tcW w:w="709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 w:rsidRPr="00C750E1">
              <w:rPr>
                <w:sz w:val="20"/>
              </w:rPr>
              <w:t>7,69</w:t>
            </w:r>
          </w:p>
        </w:tc>
        <w:tc>
          <w:tcPr>
            <w:tcW w:w="850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 w:rsidRPr="00C750E1">
              <w:rPr>
                <w:sz w:val="20"/>
              </w:rPr>
              <w:t>7,69</w:t>
            </w:r>
          </w:p>
        </w:tc>
        <w:tc>
          <w:tcPr>
            <w:tcW w:w="851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 w:rsidRPr="00C750E1">
              <w:rPr>
                <w:sz w:val="20"/>
              </w:rPr>
              <w:t>9,6</w:t>
            </w:r>
          </w:p>
        </w:tc>
        <w:tc>
          <w:tcPr>
            <w:tcW w:w="712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 w:rsidRPr="00C750E1">
              <w:rPr>
                <w:sz w:val="20"/>
              </w:rPr>
              <w:t>9,6";</w:t>
            </w:r>
          </w:p>
        </w:tc>
      </w:tr>
    </w:tbl>
    <w:p w:rsidR="002B5950" w:rsidRPr="00C750E1" w:rsidRDefault="002B5950" w:rsidP="004E623F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FF0000"/>
          <w:szCs w:val="28"/>
        </w:rPr>
      </w:pPr>
    </w:p>
    <w:p w:rsidR="002B5950" w:rsidRDefault="002B5950" w:rsidP="004E623F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B5950" w:rsidRPr="00C750E1" w:rsidRDefault="002B5950" w:rsidP="004E623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750E1">
        <w:rPr>
          <w:szCs w:val="28"/>
        </w:rPr>
        <w:t xml:space="preserve">строку "Целевой индикатор </w:t>
      </w:r>
      <w:r>
        <w:rPr>
          <w:szCs w:val="28"/>
        </w:rPr>
        <w:t>26</w:t>
      </w:r>
      <w:r w:rsidRPr="00C750E1">
        <w:rPr>
          <w:szCs w:val="28"/>
        </w:rPr>
        <w:t xml:space="preserve">. Доля МУ, в которых проведены мероприятия по </w:t>
      </w:r>
      <w:r>
        <w:rPr>
          <w:szCs w:val="28"/>
        </w:rPr>
        <w:t>обустройству плоскостных сооружений</w:t>
      </w:r>
      <w:r w:rsidRPr="00C750E1">
        <w:rPr>
          <w:szCs w:val="28"/>
        </w:rPr>
        <w:t xml:space="preserve">" изложить </w:t>
      </w:r>
      <w:r w:rsidR="004E623F">
        <w:rPr>
          <w:szCs w:val="28"/>
        </w:rPr>
        <w:br/>
      </w:r>
      <w:r w:rsidRPr="00C750E1">
        <w:rPr>
          <w:szCs w:val="28"/>
        </w:rPr>
        <w:t>в следующей редакции:</w:t>
      </w:r>
    </w:p>
    <w:tbl>
      <w:tblPr>
        <w:tblpPr w:leftFromText="180" w:rightFromText="180" w:vertAnchor="text" w:horzAnchor="page" w:tblpX="1711" w:tblpY="397"/>
        <w:tblW w:w="95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3"/>
        <w:gridCol w:w="852"/>
        <w:gridCol w:w="643"/>
        <w:gridCol w:w="709"/>
        <w:gridCol w:w="707"/>
        <w:gridCol w:w="567"/>
        <w:gridCol w:w="709"/>
        <w:gridCol w:w="851"/>
        <w:gridCol w:w="992"/>
        <w:gridCol w:w="993"/>
      </w:tblGrid>
      <w:tr w:rsidR="002B5950" w:rsidRPr="00C750E1" w:rsidTr="00B32DDC">
        <w:tc>
          <w:tcPr>
            <w:tcW w:w="2553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rPr>
                <w:b/>
                <w:sz w:val="20"/>
              </w:rPr>
            </w:pPr>
            <w:r w:rsidRPr="00C750E1">
              <w:rPr>
                <w:sz w:val="20"/>
              </w:rPr>
              <w:t xml:space="preserve">"Целевой индикатор </w:t>
            </w:r>
            <w:r>
              <w:rPr>
                <w:sz w:val="20"/>
              </w:rPr>
              <w:t>26</w:t>
            </w:r>
            <w:r w:rsidRPr="00C750E1">
              <w:rPr>
                <w:sz w:val="20"/>
              </w:rPr>
              <w:t xml:space="preserve">. </w:t>
            </w:r>
            <w:r w:rsidRPr="00C750E1">
              <w:t xml:space="preserve">  </w:t>
            </w:r>
            <w:r w:rsidRPr="000604CC">
              <w:rPr>
                <w:sz w:val="20"/>
                <w:szCs w:val="20"/>
              </w:rPr>
              <w:t xml:space="preserve">Доля МУ, в которых проведены мероприятия </w:t>
            </w:r>
            <w:r w:rsidR="004E623F">
              <w:rPr>
                <w:sz w:val="20"/>
                <w:szCs w:val="20"/>
              </w:rPr>
              <w:br/>
            </w:r>
            <w:r w:rsidRPr="000604CC">
              <w:rPr>
                <w:sz w:val="20"/>
                <w:szCs w:val="20"/>
              </w:rPr>
              <w:t>по обустройству плоскостных сооружений</w:t>
            </w:r>
          </w:p>
        </w:tc>
        <w:tc>
          <w:tcPr>
            <w:tcW w:w="852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rPr>
                <w:b/>
                <w:sz w:val="20"/>
              </w:rPr>
            </w:pPr>
            <w:r w:rsidRPr="00C750E1">
              <w:rPr>
                <w:sz w:val="20"/>
              </w:rPr>
              <w:t>%</w:t>
            </w:r>
          </w:p>
        </w:tc>
        <w:tc>
          <w:tcPr>
            <w:tcW w:w="643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09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707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567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709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7,3</w:t>
            </w:r>
          </w:p>
        </w:tc>
        <w:tc>
          <w:tcPr>
            <w:tcW w:w="851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7,3</w:t>
            </w:r>
          </w:p>
        </w:tc>
        <w:tc>
          <w:tcPr>
            <w:tcW w:w="992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7,3</w:t>
            </w:r>
          </w:p>
        </w:tc>
        <w:tc>
          <w:tcPr>
            <w:tcW w:w="993" w:type="dxa"/>
            <w:hideMark/>
          </w:tcPr>
          <w:p w:rsidR="002B5950" w:rsidRPr="00C750E1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7,3";</w:t>
            </w:r>
          </w:p>
        </w:tc>
      </w:tr>
    </w:tbl>
    <w:p w:rsidR="002B5950" w:rsidRDefault="002B5950" w:rsidP="004E623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B5950" w:rsidRDefault="002B5950" w:rsidP="004E623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35442">
        <w:rPr>
          <w:szCs w:val="28"/>
        </w:rPr>
        <w:t>строку "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 изложить в следующей редакции:</w:t>
      </w:r>
    </w:p>
    <w:tbl>
      <w:tblPr>
        <w:tblpPr w:leftFromText="180" w:rightFromText="180" w:vertAnchor="text" w:horzAnchor="page" w:tblpX="1711" w:tblpY="397"/>
        <w:tblW w:w="95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3"/>
        <w:gridCol w:w="852"/>
        <w:gridCol w:w="643"/>
        <w:gridCol w:w="709"/>
        <w:gridCol w:w="707"/>
        <w:gridCol w:w="567"/>
        <w:gridCol w:w="709"/>
        <w:gridCol w:w="851"/>
        <w:gridCol w:w="992"/>
        <w:gridCol w:w="993"/>
      </w:tblGrid>
      <w:tr w:rsidR="002B5950" w:rsidTr="00B32DDC">
        <w:tc>
          <w:tcPr>
            <w:tcW w:w="2553" w:type="dxa"/>
            <w:hideMark/>
          </w:tcPr>
          <w:p w:rsidR="002B5950" w:rsidRDefault="002B5950" w:rsidP="004E623F">
            <w:pPr>
              <w:pStyle w:val="ConsPlusNormal"/>
              <w:widowControl w:val="0"/>
              <w:rPr>
                <w:b/>
                <w:sz w:val="20"/>
              </w:rPr>
            </w:pPr>
            <w:r>
              <w:rPr>
                <w:sz w:val="20"/>
              </w:rPr>
              <w:t>"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852" w:type="dxa"/>
            <w:hideMark/>
          </w:tcPr>
          <w:p w:rsidR="002B5950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643" w:type="dxa"/>
            <w:hideMark/>
          </w:tcPr>
          <w:p w:rsidR="002B5950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hideMark/>
          </w:tcPr>
          <w:p w:rsidR="002B5950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hideMark/>
          </w:tcPr>
          <w:p w:rsidR="002B5950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67" w:type="dxa"/>
            <w:hideMark/>
          </w:tcPr>
          <w:p w:rsidR="002B5950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09" w:type="dxa"/>
            <w:hideMark/>
          </w:tcPr>
          <w:p w:rsidR="002B5950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851" w:type="dxa"/>
            <w:hideMark/>
          </w:tcPr>
          <w:p w:rsidR="002B5950" w:rsidRPr="00446AF2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 w:rsidRPr="00446AF2">
              <w:rPr>
                <w:sz w:val="20"/>
              </w:rPr>
              <w:t>178</w:t>
            </w:r>
          </w:p>
        </w:tc>
        <w:tc>
          <w:tcPr>
            <w:tcW w:w="992" w:type="dxa"/>
            <w:hideMark/>
          </w:tcPr>
          <w:p w:rsidR="002B5950" w:rsidRPr="00446AF2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 w:rsidRPr="00446AF2">
              <w:rPr>
                <w:sz w:val="20"/>
              </w:rPr>
              <w:t>90</w:t>
            </w:r>
          </w:p>
        </w:tc>
        <w:tc>
          <w:tcPr>
            <w:tcW w:w="993" w:type="dxa"/>
            <w:hideMark/>
          </w:tcPr>
          <w:p w:rsidR="002B5950" w:rsidRPr="00446AF2" w:rsidRDefault="002B5950" w:rsidP="004E623F">
            <w:pPr>
              <w:pStyle w:val="ConsPlusNormal"/>
              <w:widowControl w:val="0"/>
              <w:jc w:val="center"/>
              <w:rPr>
                <w:b/>
                <w:sz w:val="20"/>
              </w:rPr>
            </w:pPr>
            <w:r w:rsidRPr="00446AF2">
              <w:rPr>
                <w:sz w:val="20"/>
              </w:rPr>
              <w:t>90";</w:t>
            </w:r>
          </w:p>
        </w:tc>
      </w:tr>
    </w:tbl>
    <w:p w:rsidR="002B5950" w:rsidRDefault="002B5950" w:rsidP="004E623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B5950" w:rsidRDefault="002B5950" w:rsidP="004E623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B5950" w:rsidRDefault="002B5950" w:rsidP="004E623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разделе "П</w:t>
      </w:r>
      <w:r w:rsidRPr="00556AAF">
        <w:rPr>
          <w:szCs w:val="28"/>
        </w:rPr>
        <w:t>одпрограмм</w:t>
      </w:r>
      <w:r>
        <w:rPr>
          <w:szCs w:val="28"/>
        </w:rPr>
        <w:t>а</w:t>
      </w:r>
      <w:r w:rsidRPr="008F0E16">
        <w:rPr>
          <w:szCs w:val="28"/>
        </w:rPr>
        <w:t xml:space="preserve"> 4. "Социальная политика":</w:t>
      </w:r>
    </w:p>
    <w:p w:rsidR="002B5950" w:rsidRDefault="002B5950" w:rsidP="002B5950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в графе 8 строки "Целевой индикатор 13</w:t>
      </w:r>
      <w:r w:rsidRPr="00F4336D">
        <w:rPr>
          <w:bCs/>
          <w:szCs w:val="28"/>
        </w:rPr>
        <w:t xml:space="preserve">. </w:t>
      </w:r>
      <w:r w:rsidRPr="008F0E16">
        <w:rPr>
          <w:bCs/>
          <w:szCs w:val="28"/>
        </w:rPr>
        <w:t xml:space="preserve">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</w:t>
      </w:r>
      <w:r w:rsidR="004E623F">
        <w:rPr>
          <w:bCs/>
          <w:szCs w:val="28"/>
        </w:rPr>
        <w:br/>
      </w:r>
      <w:r w:rsidRPr="008F0E16">
        <w:rPr>
          <w:bCs/>
          <w:szCs w:val="28"/>
        </w:rPr>
        <w:t xml:space="preserve">с круглосуточным пребыванием детей, организациях отдыха детей </w:t>
      </w:r>
      <w:r w:rsidR="004E623F">
        <w:rPr>
          <w:bCs/>
          <w:szCs w:val="28"/>
        </w:rPr>
        <w:br/>
      </w:r>
      <w:r w:rsidRPr="008F0E16">
        <w:rPr>
          <w:bCs/>
          <w:szCs w:val="28"/>
        </w:rPr>
        <w:t xml:space="preserve">и их оздоровления с дневным пребыванием детей в каникулярное время, </w:t>
      </w:r>
      <w:r w:rsidR="00594900">
        <w:rPr>
          <w:bCs/>
          <w:szCs w:val="28"/>
        </w:rPr>
        <w:br/>
      </w:r>
      <w:r w:rsidRPr="008F0E16">
        <w:rPr>
          <w:bCs/>
          <w:szCs w:val="28"/>
        </w:rPr>
        <w:lastRenderedPageBreak/>
        <w:t>от общего количества детей школьного возраста до 17 лет (включительно) город</w:t>
      </w:r>
      <w:r>
        <w:rPr>
          <w:bCs/>
          <w:szCs w:val="28"/>
        </w:rPr>
        <w:t>ского округа "Город Архангельск</w:t>
      </w:r>
      <w:r w:rsidRPr="00F4336D">
        <w:rPr>
          <w:bCs/>
          <w:szCs w:val="28"/>
        </w:rPr>
        <w:t>" цифры "</w:t>
      </w:r>
      <w:r>
        <w:rPr>
          <w:bCs/>
          <w:szCs w:val="28"/>
        </w:rPr>
        <w:t>2,6</w:t>
      </w:r>
      <w:r w:rsidRPr="00F4336D">
        <w:rPr>
          <w:bCs/>
          <w:szCs w:val="28"/>
        </w:rPr>
        <w:t>" заменить цифрами "</w:t>
      </w:r>
      <w:r>
        <w:rPr>
          <w:bCs/>
          <w:szCs w:val="28"/>
        </w:rPr>
        <w:t>1,8</w:t>
      </w:r>
      <w:r w:rsidRPr="00F4336D">
        <w:rPr>
          <w:bCs/>
          <w:szCs w:val="28"/>
        </w:rPr>
        <w:t>"</w:t>
      </w:r>
      <w:r>
        <w:rPr>
          <w:bCs/>
          <w:szCs w:val="28"/>
        </w:rPr>
        <w:t>;</w:t>
      </w:r>
    </w:p>
    <w:p w:rsidR="002B5950" w:rsidRDefault="002B5950" w:rsidP="002B595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в приложении № 2: </w:t>
      </w:r>
    </w:p>
    <w:p w:rsidR="002B5950" w:rsidRPr="00AF3E97" w:rsidRDefault="002B5950" w:rsidP="002B595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F3E97">
        <w:rPr>
          <w:szCs w:val="28"/>
        </w:rPr>
        <w:t>строку "Муниципальная программа "Развитие социальной сферы городского округа "Город Архангельск" изложить в следующей редакции:</w:t>
      </w:r>
    </w:p>
    <w:p w:rsidR="002B5950" w:rsidRPr="00AF3E97" w:rsidRDefault="002B5950" w:rsidP="002B595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W w:w="9606" w:type="dxa"/>
        <w:jc w:val="center"/>
        <w:tblInd w:w="914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118"/>
        <w:gridCol w:w="709"/>
        <w:gridCol w:w="951"/>
        <w:gridCol w:w="1081"/>
        <w:gridCol w:w="1108"/>
        <w:gridCol w:w="1303"/>
        <w:gridCol w:w="1077"/>
        <w:gridCol w:w="1115"/>
        <w:gridCol w:w="1144"/>
      </w:tblGrid>
      <w:tr w:rsidR="002B5950" w:rsidRPr="004E623F" w:rsidTr="004E623F">
        <w:trPr>
          <w:cantSplit/>
          <w:trHeight w:val="20"/>
          <w:jc w:val="center"/>
        </w:trPr>
        <w:tc>
          <w:tcPr>
            <w:tcW w:w="1118" w:type="dxa"/>
            <w:vMerge w:val="restart"/>
          </w:tcPr>
          <w:p w:rsidR="002B5950" w:rsidRPr="004E623F" w:rsidRDefault="002B5950" w:rsidP="004E623F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ind w:right="-62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"Муници</w:t>
            </w:r>
            <w:r w:rsidR="004E623F">
              <w:rPr>
                <w:sz w:val="18"/>
                <w:szCs w:val="18"/>
              </w:rPr>
              <w:t>-</w:t>
            </w:r>
            <w:r w:rsidR="004E623F">
              <w:rPr>
                <w:sz w:val="18"/>
                <w:szCs w:val="18"/>
              </w:rPr>
              <w:br/>
            </w:r>
            <w:r w:rsidRPr="004E623F">
              <w:rPr>
                <w:sz w:val="18"/>
                <w:szCs w:val="18"/>
              </w:rPr>
              <w:t xml:space="preserve">пальная </w:t>
            </w:r>
            <w:hyperlink r:id="rId9" w:history="1">
              <w:r w:rsidRPr="004E623F">
                <w:rPr>
                  <w:sz w:val="18"/>
                  <w:szCs w:val="18"/>
                </w:rPr>
                <w:t>программа</w:t>
              </w:r>
            </w:hyperlink>
            <w:r w:rsidRPr="004E623F">
              <w:rPr>
                <w:sz w:val="18"/>
                <w:szCs w:val="18"/>
              </w:rPr>
              <w:t xml:space="preserve"> "</w:t>
            </w:r>
            <w:r w:rsidRPr="004E623F">
              <w:rPr>
                <w:bCs/>
                <w:sz w:val="18"/>
                <w:szCs w:val="18"/>
              </w:rPr>
              <w:t>Развитие социальной сферы</w:t>
            </w:r>
            <w:r w:rsidRPr="004E623F">
              <w:rPr>
                <w:sz w:val="18"/>
                <w:szCs w:val="18"/>
              </w:rPr>
              <w:t xml:space="preserve"> городского округа "Город Архангельск"</w:t>
            </w:r>
          </w:p>
        </w:tc>
        <w:tc>
          <w:tcPr>
            <w:tcW w:w="709" w:type="dxa"/>
            <w:vMerge w:val="restart"/>
          </w:tcPr>
          <w:p w:rsidR="002B5950" w:rsidRPr="004E623F" w:rsidRDefault="002B5950" w:rsidP="00B32DD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Всего</w:t>
            </w:r>
          </w:p>
        </w:tc>
        <w:tc>
          <w:tcPr>
            <w:tcW w:w="951" w:type="dxa"/>
          </w:tcPr>
          <w:p w:rsidR="002B5950" w:rsidRPr="004E623F" w:rsidRDefault="002B5950" w:rsidP="00B32DD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Итого</w:t>
            </w:r>
          </w:p>
        </w:tc>
        <w:tc>
          <w:tcPr>
            <w:tcW w:w="1081" w:type="dxa"/>
            <w:shd w:val="clear" w:color="auto" w:fill="auto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8 550 494,5</w:t>
            </w:r>
          </w:p>
        </w:tc>
        <w:tc>
          <w:tcPr>
            <w:tcW w:w="1108" w:type="dxa"/>
            <w:shd w:val="clear" w:color="auto" w:fill="auto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9 773 491,5</w:t>
            </w:r>
          </w:p>
        </w:tc>
        <w:tc>
          <w:tcPr>
            <w:tcW w:w="1303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10 496 837,8</w:t>
            </w:r>
          </w:p>
        </w:tc>
        <w:tc>
          <w:tcPr>
            <w:tcW w:w="1077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10 950 194,0</w:t>
            </w:r>
          </w:p>
        </w:tc>
        <w:tc>
          <w:tcPr>
            <w:tcW w:w="1115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10 475 777,3</w:t>
            </w:r>
          </w:p>
        </w:tc>
        <w:tc>
          <w:tcPr>
            <w:tcW w:w="1144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10 682 623,0</w:t>
            </w:r>
          </w:p>
        </w:tc>
      </w:tr>
      <w:tr w:rsidR="002B5950" w:rsidRPr="004E623F" w:rsidTr="004E623F">
        <w:trPr>
          <w:cantSplit/>
          <w:trHeight w:val="124"/>
          <w:jc w:val="center"/>
        </w:trPr>
        <w:tc>
          <w:tcPr>
            <w:tcW w:w="1118" w:type="dxa"/>
            <w:vMerge/>
          </w:tcPr>
          <w:p w:rsidR="002B5950" w:rsidRPr="004E623F" w:rsidRDefault="002B5950" w:rsidP="00B32DD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5950" w:rsidRPr="004E623F" w:rsidRDefault="002B5950" w:rsidP="00B32DD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2B5950" w:rsidRPr="004E623F" w:rsidRDefault="002B5950" w:rsidP="00B32DD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081" w:type="dxa"/>
            <w:shd w:val="clear" w:color="auto" w:fill="auto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3 180 400,5</w:t>
            </w:r>
          </w:p>
        </w:tc>
        <w:tc>
          <w:tcPr>
            <w:tcW w:w="1108" w:type="dxa"/>
            <w:shd w:val="clear" w:color="auto" w:fill="auto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4E623F">
              <w:rPr>
                <w:sz w:val="18"/>
                <w:szCs w:val="18"/>
              </w:rPr>
              <w:t>3 617 203,9</w:t>
            </w:r>
          </w:p>
        </w:tc>
        <w:tc>
          <w:tcPr>
            <w:tcW w:w="1303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4 274 361,3</w:t>
            </w:r>
          </w:p>
        </w:tc>
        <w:tc>
          <w:tcPr>
            <w:tcW w:w="1077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4E623F">
              <w:rPr>
                <w:sz w:val="18"/>
                <w:szCs w:val="18"/>
              </w:rPr>
              <w:t>4 6</w:t>
            </w:r>
            <w:r w:rsidRPr="004E623F">
              <w:rPr>
                <w:sz w:val="18"/>
                <w:szCs w:val="18"/>
                <w:lang w:val="en-US"/>
              </w:rPr>
              <w:t>1</w:t>
            </w:r>
            <w:r w:rsidRPr="004E623F">
              <w:rPr>
                <w:sz w:val="18"/>
                <w:szCs w:val="18"/>
              </w:rPr>
              <w:t>0 96</w:t>
            </w:r>
            <w:r w:rsidRPr="004E623F">
              <w:rPr>
                <w:sz w:val="18"/>
                <w:szCs w:val="18"/>
                <w:lang w:val="en-US"/>
              </w:rPr>
              <w:t>7</w:t>
            </w:r>
            <w:r w:rsidRPr="004E623F">
              <w:rPr>
                <w:sz w:val="18"/>
                <w:szCs w:val="18"/>
              </w:rPr>
              <w:t>,</w:t>
            </w:r>
            <w:r w:rsidRPr="004E623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15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4 014 728,7</w:t>
            </w:r>
          </w:p>
        </w:tc>
        <w:tc>
          <w:tcPr>
            <w:tcW w:w="1144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4 014 738,7</w:t>
            </w:r>
          </w:p>
        </w:tc>
      </w:tr>
      <w:tr w:rsidR="002B5950" w:rsidRPr="004E623F" w:rsidTr="004E623F">
        <w:trPr>
          <w:cantSplit/>
          <w:jc w:val="center"/>
        </w:trPr>
        <w:tc>
          <w:tcPr>
            <w:tcW w:w="1118" w:type="dxa"/>
            <w:vMerge/>
          </w:tcPr>
          <w:p w:rsidR="002B5950" w:rsidRPr="004E623F" w:rsidRDefault="002B5950" w:rsidP="00B32DD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5950" w:rsidRPr="004E623F" w:rsidRDefault="002B5950" w:rsidP="00B32DD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2B5950" w:rsidRPr="004E623F" w:rsidRDefault="002B5950" w:rsidP="00B32DD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081" w:type="dxa"/>
            <w:shd w:val="clear" w:color="auto" w:fill="auto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4 869 006,8</w:t>
            </w:r>
          </w:p>
        </w:tc>
        <w:tc>
          <w:tcPr>
            <w:tcW w:w="1108" w:type="dxa"/>
            <w:shd w:val="clear" w:color="auto" w:fill="auto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4E623F">
              <w:rPr>
                <w:sz w:val="18"/>
                <w:szCs w:val="18"/>
              </w:rPr>
              <w:t>5 512 192,5</w:t>
            </w:r>
          </w:p>
        </w:tc>
        <w:tc>
          <w:tcPr>
            <w:tcW w:w="1303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5 7</w:t>
            </w:r>
            <w:r w:rsidRPr="004E623F">
              <w:rPr>
                <w:sz w:val="18"/>
                <w:szCs w:val="18"/>
                <w:lang w:val="en-US"/>
              </w:rPr>
              <w:t>6</w:t>
            </w:r>
            <w:r w:rsidRPr="004E623F">
              <w:rPr>
                <w:sz w:val="18"/>
                <w:szCs w:val="18"/>
              </w:rPr>
              <w:t>8 </w:t>
            </w:r>
            <w:r w:rsidRPr="004E623F">
              <w:rPr>
                <w:sz w:val="18"/>
                <w:szCs w:val="18"/>
                <w:lang w:val="en-US"/>
              </w:rPr>
              <w:t>848</w:t>
            </w:r>
            <w:r w:rsidRPr="004E623F">
              <w:rPr>
                <w:sz w:val="18"/>
                <w:szCs w:val="18"/>
              </w:rPr>
              <w:t>,4</w:t>
            </w:r>
          </w:p>
        </w:tc>
        <w:tc>
          <w:tcPr>
            <w:tcW w:w="1077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4E623F">
              <w:rPr>
                <w:sz w:val="18"/>
                <w:szCs w:val="18"/>
              </w:rPr>
              <w:t>5 767 416,2</w:t>
            </w:r>
          </w:p>
        </w:tc>
        <w:tc>
          <w:tcPr>
            <w:tcW w:w="1115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5 947 647,3</w:t>
            </w:r>
          </w:p>
        </w:tc>
        <w:tc>
          <w:tcPr>
            <w:tcW w:w="1144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6 151 559,6</w:t>
            </w:r>
          </w:p>
        </w:tc>
      </w:tr>
      <w:tr w:rsidR="002B5950" w:rsidRPr="004E623F" w:rsidTr="004E623F">
        <w:trPr>
          <w:cantSplit/>
          <w:jc w:val="center"/>
        </w:trPr>
        <w:tc>
          <w:tcPr>
            <w:tcW w:w="1118" w:type="dxa"/>
            <w:vMerge/>
          </w:tcPr>
          <w:p w:rsidR="002B5950" w:rsidRPr="004E623F" w:rsidRDefault="002B5950" w:rsidP="00B32DD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5950" w:rsidRPr="004E623F" w:rsidRDefault="002B5950" w:rsidP="00B32DD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2B5950" w:rsidRPr="004E623F" w:rsidRDefault="002B5950" w:rsidP="00B32DD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Феде</w:t>
            </w:r>
            <w:r w:rsidR="004E623F">
              <w:rPr>
                <w:sz w:val="18"/>
                <w:szCs w:val="18"/>
              </w:rPr>
              <w:t>-</w:t>
            </w:r>
            <w:r w:rsidR="004E623F">
              <w:rPr>
                <w:sz w:val="18"/>
                <w:szCs w:val="18"/>
              </w:rPr>
              <w:br/>
            </w:r>
            <w:r w:rsidRPr="004E623F"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1081" w:type="dxa"/>
            <w:shd w:val="clear" w:color="auto" w:fill="auto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500 087,2</w:t>
            </w:r>
          </w:p>
        </w:tc>
        <w:tc>
          <w:tcPr>
            <w:tcW w:w="1108" w:type="dxa"/>
            <w:shd w:val="clear" w:color="auto" w:fill="auto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643 095,1</w:t>
            </w:r>
          </w:p>
        </w:tc>
        <w:tc>
          <w:tcPr>
            <w:tcW w:w="1303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452 546,3</w:t>
            </w:r>
          </w:p>
        </w:tc>
        <w:tc>
          <w:tcPr>
            <w:tcW w:w="1077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570 755,8</w:t>
            </w:r>
          </w:p>
        </w:tc>
        <w:tc>
          <w:tcPr>
            <w:tcW w:w="1115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513 401,3</w:t>
            </w:r>
          </w:p>
        </w:tc>
        <w:tc>
          <w:tcPr>
            <w:tcW w:w="1144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516 324,7</w:t>
            </w:r>
          </w:p>
        </w:tc>
      </w:tr>
      <w:tr w:rsidR="002B5950" w:rsidRPr="004E623F" w:rsidTr="004E623F">
        <w:trPr>
          <w:cantSplit/>
          <w:jc w:val="center"/>
        </w:trPr>
        <w:tc>
          <w:tcPr>
            <w:tcW w:w="1118" w:type="dxa"/>
            <w:vMerge/>
          </w:tcPr>
          <w:p w:rsidR="002B5950" w:rsidRPr="004E623F" w:rsidRDefault="002B5950" w:rsidP="00B32DD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5950" w:rsidRPr="004E623F" w:rsidRDefault="002B5950" w:rsidP="00B32DD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outlineLvl w:val="0"/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2B5950" w:rsidRPr="004E623F" w:rsidRDefault="002B5950" w:rsidP="00B32DDC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81" w:type="dxa"/>
            <w:shd w:val="clear" w:color="auto" w:fill="auto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1 000,0</w:t>
            </w:r>
          </w:p>
        </w:tc>
        <w:tc>
          <w:tcPr>
            <w:tcW w:w="1108" w:type="dxa"/>
            <w:shd w:val="clear" w:color="auto" w:fill="auto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1 000,0</w:t>
            </w:r>
          </w:p>
        </w:tc>
        <w:tc>
          <w:tcPr>
            <w:tcW w:w="1303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1 081,8</w:t>
            </w:r>
          </w:p>
        </w:tc>
        <w:tc>
          <w:tcPr>
            <w:tcW w:w="1077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1 055,0</w:t>
            </w:r>
          </w:p>
        </w:tc>
        <w:tc>
          <w:tcPr>
            <w:tcW w:w="1115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0,0</w:t>
            </w:r>
          </w:p>
        </w:tc>
        <w:tc>
          <w:tcPr>
            <w:tcW w:w="1144" w:type="dxa"/>
          </w:tcPr>
          <w:p w:rsidR="002B5950" w:rsidRPr="004E623F" w:rsidRDefault="002B5950" w:rsidP="004E623F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0,0";</w:t>
            </w:r>
          </w:p>
        </w:tc>
      </w:tr>
    </w:tbl>
    <w:p w:rsidR="002B5950" w:rsidRPr="00AF3E97" w:rsidRDefault="002B5950" w:rsidP="002B595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3E97">
        <w:rPr>
          <w:szCs w:val="28"/>
        </w:rPr>
        <w:t>строку "Подпрограмма 1. "Развитие образования на территории городского округа "Город Архангельск" изложить в следующей редакции:</w:t>
      </w:r>
    </w:p>
    <w:p w:rsidR="002B5950" w:rsidRPr="00AF3E97" w:rsidRDefault="002B5950" w:rsidP="002B595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0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1134"/>
        <w:gridCol w:w="992"/>
        <w:gridCol w:w="1560"/>
        <w:gridCol w:w="1134"/>
        <w:gridCol w:w="992"/>
        <w:gridCol w:w="993"/>
        <w:gridCol w:w="992"/>
        <w:gridCol w:w="567"/>
      </w:tblGrid>
      <w:tr w:rsidR="002B5950" w:rsidRPr="004E623F" w:rsidTr="004E623F">
        <w:trPr>
          <w:tblCellSpacing w:w="0" w:type="dxa"/>
        </w:trPr>
        <w:tc>
          <w:tcPr>
            <w:tcW w:w="1134" w:type="dxa"/>
            <w:vMerge w:val="restart"/>
          </w:tcPr>
          <w:p w:rsidR="002B5950" w:rsidRPr="004E623F" w:rsidRDefault="002B5950" w:rsidP="00B32DDC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"Подпрог</w:t>
            </w:r>
            <w:r w:rsidR="004E623F">
              <w:rPr>
                <w:sz w:val="18"/>
                <w:szCs w:val="18"/>
              </w:rPr>
              <w:t>-</w:t>
            </w:r>
            <w:r w:rsidR="004E623F">
              <w:rPr>
                <w:sz w:val="18"/>
                <w:szCs w:val="18"/>
              </w:rPr>
              <w:br/>
            </w:r>
            <w:r w:rsidRPr="004E623F">
              <w:rPr>
                <w:sz w:val="18"/>
                <w:szCs w:val="18"/>
              </w:rPr>
              <w:t xml:space="preserve">рамма 1. "Развитие образования </w:t>
            </w:r>
            <w:r w:rsidR="004E623F">
              <w:rPr>
                <w:sz w:val="18"/>
                <w:szCs w:val="18"/>
              </w:rPr>
              <w:br/>
            </w:r>
            <w:r w:rsidRPr="004E623F">
              <w:rPr>
                <w:sz w:val="18"/>
                <w:szCs w:val="18"/>
              </w:rPr>
              <w:t>на территории городского округа "Город Архангельск"</w:t>
            </w:r>
          </w:p>
        </w:tc>
        <w:tc>
          <w:tcPr>
            <w:tcW w:w="709" w:type="dxa"/>
            <w:vMerge w:val="restart"/>
          </w:tcPr>
          <w:p w:rsidR="002B5950" w:rsidRPr="004E623F" w:rsidRDefault="002B5950" w:rsidP="00B32DDC">
            <w:pPr>
              <w:shd w:val="clear" w:color="auto" w:fill="FFFFFF" w:themeFill="background1"/>
              <w:adjustRightInd w:val="0"/>
              <w:spacing w:after="120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B5950" w:rsidRPr="004E623F" w:rsidRDefault="002B5950" w:rsidP="00B32DDC">
            <w:pPr>
              <w:shd w:val="clear" w:color="auto" w:fill="FFFFFF" w:themeFill="background1"/>
              <w:adjustRightInd w:val="0"/>
              <w:spacing w:after="120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7 119 384,8</w:t>
            </w:r>
          </w:p>
        </w:tc>
        <w:tc>
          <w:tcPr>
            <w:tcW w:w="1560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8 213 470,2</w:t>
            </w:r>
          </w:p>
        </w:tc>
        <w:tc>
          <w:tcPr>
            <w:tcW w:w="1134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8 724 713,9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  <w:highlight w:val="yellow"/>
              </w:rPr>
            </w:pPr>
            <w:r w:rsidRPr="004E623F">
              <w:rPr>
                <w:sz w:val="18"/>
                <w:szCs w:val="18"/>
              </w:rPr>
              <w:t>9 375 295,1</w:t>
            </w:r>
          </w:p>
        </w:tc>
        <w:tc>
          <w:tcPr>
            <w:tcW w:w="993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9 048 974,9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9 253 076,1</w:t>
            </w:r>
          </w:p>
        </w:tc>
        <w:tc>
          <w:tcPr>
            <w:tcW w:w="567" w:type="dxa"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</w:p>
        </w:tc>
      </w:tr>
      <w:tr w:rsidR="002B5950" w:rsidRPr="004E623F" w:rsidTr="004E623F">
        <w:trPr>
          <w:tblCellSpacing w:w="0" w:type="dxa"/>
        </w:trPr>
        <w:tc>
          <w:tcPr>
            <w:tcW w:w="1134" w:type="dxa"/>
            <w:vMerge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2 070 033,6</w:t>
            </w:r>
          </w:p>
        </w:tc>
        <w:tc>
          <w:tcPr>
            <w:tcW w:w="1560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4E623F">
              <w:rPr>
                <w:sz w:val="18"/>
                <w:szCs w:val="18"/>
              </w:rPr>
              <w:t>2 393 104,0</w:t>
            </w:r>
          </w:p>
        </w:tc>
        <w:tc>
          <w:tcPr>
            <w:tcW w:w="1134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2 822 313,2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  <w:lang w:val="en-US"/>
              </w:rPr>
            </w:pPr>
            <w:r w:rsidRPr="004E623F">
              <w:rPr>
                <w:sz w:val="18"/>
                <w:szCs w:val="18"/>
              </w:rPr>
              <w:t>3 2</w:t>
            </w:r>
            <w:r w:rsidRPr="004E623F">
              <w:rPr>
                <w:sz w:val="18"/>
                <w:szCs w:val="18"/>
                <w:lang w:val="en-US"/>
              </w:rPr>
              <w:t>34</w:t>
            </w:r>
            <w:r w:rsidRPr="004E623F">
              <w:rPr>
                <w:sz w:val="18"/>
                <w:szCs w:val="18"/>
              </w:rPr>
              <w:t xml:space="preserve"> </w:t>
            </w:r>
            <w:r w:rsidRPr="004E623F">
              <w:rPr>
                <w:sz w:val="18"/>
                <w:szCs w:val="18"/>
                <w:lang w:val="en-US"/>
              </w:rPr>
              <w:t>617</w:t>
            </w:r>
            <w:r w:rsidRPr="004E623F">
              <w:rPr>
                <w:sz w:val="18"/>
                <w:szCs w:val="18"/>
              </w:rPr>
              <w:t>,</w:t>
            </w:r>
            <w:r w:rsidRPr="004E623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2 767 444,6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2 767 444,6</w:t>
            </w:r>
          </w:p>
        </w:tc>
        <w:tc>
          <w:tcPr>
            <w:tcW w:w="567" w:type="dxa"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</w:p>
        </w:tc>
      </w:tr>
      <w:tr w:rsidR="002B5950" w:rsidRPr="004E623F" w:rsidTr="004E623F">
        <w:trPr>
          <w:tblCellSpacing w:w="0" w:type="dxa"/>
        </w:trPr>
        <w:tc>
          <w:tcPr>
            <w:tcW w:w="1134" w:type="dxa"/>
            <w:vMerge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4 586 930,4</w:t>
            </w:r>
          </w:p>
        </w:tc>
        <w:tc>
          <w:tcPr>
            <w:tcW w:w="1560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4E623F">
              <w:rPr>
                <w:sz w:val="18"/>
                <w:szCs w:val="18"/>
              </w:rPr>
              <w:t>5 270 173,7</w:t>
            </w:r>
          </w:p>
        </w:tc>
        <w:tc>
          <w:tcPr>
            <w:tcW w:w="1134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4E623F">
              <w:rPr>
                <w:sz w:val="18"/>
                <w:szCs w:val="18"/>
              </w:rPr>
              <w:t>5 4</w:t>
            </w:r>
            <w:r w:rsidRPr="004E623F">
              <w:rPr>
                <w:sz w:val="18"/>
                <w:szCs w:val="18"/>
                <w:lang w:val="en-US"/>
              </w:rPr>
              <w:t>5</w:t>
            </w:r>
            <w:r w:rsidRPr="004E623F">
              <w:rPr>
                <w:sz w:val="18"/>
                <w:szCs w:val="18"/>
              </w:rPr>
              <w:t>0 </w:t>
            </w:r>
            <w:r w:rsidRPr="004E623F">
              <w:rPr>
                <w:sz w:val="18"/>
                <w:szCs w:val="18"/>
                <w:lang w:val="en-US"/>
              </w:rPr>
              <w:t>937</w:t>
            </w:r>
            <w:r w:rsidRPr="004E623F">
              <w:rPr>
                <w:sz w:val="18"/>
                <w:szCs w:val="18"/>
              </w:rPr>
              <w:t>,</w:t>
            </w:r>
            <w:r w:rsidRPr="004E623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  <w:lang w:val="en-US"/>
              </w:rPr>
            </w:pPr>
            <w:r w:rsidRPr="004E623F">
              <w:rPr>
                <w:sz w:val="18"/>
                <w:szCs w:val="18"/>
              </w:rPr>
              <w:t>5 593 145,1</w:t>
            </w:r>
          </w:p>
        </w:tc>
        <w:tc>
          <w:tcPr>
            <w:tcW w:w="993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5 785 903,2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5 987 271,8</w:t>
            </w:r>
          </w:p>
        </w:tc>
        <w:tc>
          <w:tcPr>
            <w:tcW w:w="567" w:type="dxa"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</w:p>
        </w:tc>
      </w:tr>
      <w:tr w:rsidR="002B5950" w:rsidRPr="004E623F" w:rsidTr="004E623F">
        <w:trPr>
          <w:tblCellSpacing w:w="0" w:type="dxa"/>
        </w:trPr>
        <w:tc>
          <w:tcPr>
            <w:tcW w:w="1134" w:type="dxa"/>
            <w:vMerge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462 420,8</w:t>
            </w:r>
          </w:p>
        </w:tc>
        <w:tc>
          <w:tcPr>
            <w:tcW w:w="1560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550 192,5</w:t>
            </w:r>
          </w:p>
        </w:tc>
        <w:tc>
          <w:tcPr>
            <w:tcW w:w="1134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451 381,9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  <w:lang w:val="en-US"/>
              </w:rPr>
            </w:pPr>
            <w:r w:rsidRPr="004E623F">
              <w:rPr>
                <w:sz w:val="18"/>
                <w:szCs w:val="18"/>
              </w:rPr>
              <w:t>547 477,7</w:t>
            </w:r>
          </w:p>
        </w:tc>
        <w:tc>
          <w:tcPr>
            <w:tcW w:w="993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495 627,1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498 359,7</w:t>
            </w:r>
          </w:p>
        </w:tc>
        <w:tc>
          <w:tcPr>
            <w:tcW w:w="567" w:type="dxa"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</w:p>
        </w:tc>
      </w:tr>
      <w:tr w:rsidR="002B5950" w:rsidRPr="004E623F" w:rsidTr="004E623F">
        <w:trPr>
          <w:tblCellSpacing w:w="0" w:type="dxa"/>
        </w:trPr>
        <w:tc>
          <w:tcPr>
            <w:tcW w:w="1134" w:type="dxa"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B5950" w:rsidRPr="004E623F" w:rsidRDefault="002B5950" w:rsidP="00B32DDC">
            <w:pPr>
              <w:spacing w:after="120"/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81,8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55,0</w:t>
            </w:r>
          </w:p>
        </w:tc>
        <w:tc>
          <w:tcPr>
            <w:tcW w:w="993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</w:rPr>
            </w:pPr>
            <w:r w:rsidRPr="004E623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B5950" w:rsidRPr="004E623F" w:rsidRDefault="002B5950" w:rsidP="00B32DDC">
            <w:pPr>
              <w:jc w:val="center"/>
              <w:rPr>
                <w:sz w:val="18"/>
                <w:szCs w:val="18"/>
                <w:lang w:val="en-US"/>
              </w:rPr>
            </w:pPr>
            <w:r w:rsidRPr="004E623F">
              <w:rPr>
                <w:sz w:val="18"/>
                <w:szCs w:val="18"/>
              </w:rPr>
              <w:t>0,0";</w:t>
            </w:r>
          </w:p>
        </w:tc>
        <w:tc>
          <w:tcPr>
            <w:tcW w:w="567" w:type="dxa"/>
          </w:tcPr>
          <w:p w:rsidR="002B5950" w:rsidRPr="004E623F" w:rsidRDefault="002B5950" w:rsidP="00B32DDC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2B5950" w:rsidRPr="00AF3E97" w:rsidRDefault="002B5950" w:rsidP="002B595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3E97">
        <w:rPr>
          <w:szCs w:val="28"/>
        </w:rPr>
        <w:t>строку "Мероприятие 1</w:t>
      </w:r>
      <w:r>
        <w:rPr>
          <w:szCs w:val="28"/>
        </w:rPr>
        <w:t>.</w:t>
      </w:r>
      <w:r w:rsidRPr="00FB313F">
        <w:rPr>
          <w:bCs/>
          <w:sz w:val="20"/>
        </w:rPr>
        <w:t xml:space="preserve"> </w:t>
      </w:r>
      <w:r w:rsidRPr="00FB313F">
        <w:rPr>
          <w:bCs/>
          <w:szCs w:val="28"/>
        </w:rPr>
        <w:t>Оказание муниципальных услуг (выполнение работ) МУ</w:t>
      </w:r>
      <w:r w:rsidRPr="00FB313F">
        <w:rPr>
          <w:szCs w:val="28"/>
        </w:rPr>
        <w:t xml:space="preserve"> и оказание муниципальных услуг по реализации дополнительных общеразвивающих программ в рамках муниципального социального заказа</w:t>
      </w:r>
      <w:r w:rsidRPr="00FB313F">
        <w:rPr>
          <w:bCs/>
          <w:szCs w:val="28"/>
        </w:rPr>
        <w:t xml:space="preserve">, </w:t>
      </w:r>
      <w:r w:rsidR="00907E8A">
        <w:rPr>
          <w:bCs/>
          <w:szCs w:val="28"/>
        </w:rPr>
        <w:br/>
      </w:r>
      <w:r w:rsidRPr="00FB313F">
        <w:rPr>
          <w:bCs/>
          <w:szCs w:val="28"/>
        </w:rPr>
        <w:t>за исключением муниципальных услуг</w:t>
      </w:r>
      <w:r w:rsidRPr="00FB313F">
        <w:rPr>
          <w:szCs w:val="28"/>
        </w:rPr>
        <w:t xml:space="preserve">, </w:t>
      </w:r>
      <w:r w:rsidRPr="00FB313F">
        <w:rPr>
          <w:spacing w:val="-6"/>
          <w:szCs w:val="28"/>
        </w:rPr>
        <w:t xml:space="preserve">оказываемых </w:t>
      </w:r>
      <w:r w:rsidRPr="00FB313F">
        <w:rPr>
          <w:szCs w:val="28"/>
        </w:rPr>
        <w:t>УДО, в рамках системы персонифицированного финансирования</w:t>
      </w:r>
      <w:r w:rsidRPr="00AF3E97">
        <w:rPr>
          <w:sz w:val="20"/>
        </w:rPr>
        <w:t xml:space="preserve"> </w:t>
      </w:r>
      <w:r w:rsidRPr="00AF3E97">
        <w:rPr>
          <w:szCs w:val="28"/>
        </w:rPr>
        <w:t>"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34"/>
        <w:gridCol w:w="992"/>
        <w:gridCol w:w="1073"/>
        <w:gridCol w:w="1134"/>
        <w:gridCol w:w="1134"/>
        <w:gridCol w:w="1134"/>
        <w:gridCol w:w="1134"/>
        <w:gridCol w:w="1134"/>
        <w:gridCol w:w="1054"/>
      </w:tblGrid>
      <w:tr w:rsidR="002B5950" w:rsidRPr="00907E8A" w:rsidTr="00594900">
        <w:tc>
          <w:tcPr>
            <w:tcW w:w="1134" w:type="dxa"/>
            <w:vMerge w:val="restart"/>
          </w:tcPr>
          <w:p w:rsidR="002B5950" w:rsidRPr="00594900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  <w:r w:rsidRPr="00594900">
              <w:rPr>
                <w:sz w:val="16"/>
              </w:rPr>
              <w:t>"</w:t>
            </w:r>
            <w:r w:rsidRPr="00594900">
              <w:rPr>
                <w:bCs/>
                <w:sz w:val="16"/>
              </w:rPr>
              <w:t>Меро</w:t>
            </w:r>
            <w:r w:rsidR="00907E8A" w:rsidRPr="00594900">
              <w:rPr>
                <w:bCs/>
                <w:sz w:val="16"/>
              </w:rPr>
              <w:t>-</w:t>
            </w:r>
            <w:r w:rsidR="00907E8A" w:rsidRPr="00594900">
              <w:rPr>
                <w:bCs/>
                <w:sz w:val="16"/>
              </w:rPr>
              <w:br/>
            </w:r>
            <w:r w:rsidRPr="00594900">
              <w:rPr>
                <w:bCs/>
                <w:sz w:val="16"/>
              </w:rPr>
              <w:t>приятие 1. Оказание муници</w:t>
            </w:r>
            <w:r w:rsidR="00907E8A" w:rsidRPr="00594900">
              <w:rPr>
                <w:bCs/>
                <w:sz w:val="16"/>
              </w:rPr>
              <w:t>-</w:t>
            </w:r>
            <w:r w:rsidR="00907E8A" w:rsidRPr="00594900">
              <w:rPr>
                <w:bCs/>
                <w:sz w:val="16"/>
              </w:rPr>
              <w:br/>
            </w:r>
            <w:r w:rsidRPr="00594900">
              <w:rPr>
                <w:bCs/>
                <w:sz w:val="16"/>
              </w:rPr>
              <w:t>пальных услуг (выполнение работ) МУ</w:t>
            </w:r>
            <w:r w:rsidRPr="00594900">
              <w:rPr>
                <w:sz w:val="16"/>
              </w:rPr>
              <w:t xml:space="preserve"> </w:t>
            </w:r>
            <w:r w:rsidR="00907E8A" w:rsidRPr="00594900">
              <w:rPr>
                <w:sz w:val="16"/>
              </w:rPr>
              <w:br/>
            </w:r>
            <w:r w:rsidRPr="00594900">
              <w:rPr>
                <w:sz w:val="16"/>
              </w:rPr>
              <w:t>и оказание муници</w:t>
            </w:r>
            <w:r w:rsidR="00907E8A" w:rsidRPr="00594900">
              <w:rPr>
                <w:sz w:val="16"/>
              </w:rPr>
              <w:t>-</w:t>
            </w:r>
            <w:r w:rsidR="00907E8A" w:rsidRPr="00594900">
              <w:rPr>
                <w:sz w:val="16"/>
              </w:rPr>
              <w:br/>
            </w:r>
            <w:r w:rsidRPr="00594900">
              <w:rPr>
                <w:sz w:val="16"/>
              </w:rPr>
              <w:t>пальных услуг по реализации дополни</w:t>
            </w:r>
            <w:r w:rsidR="00907E8A" w:rsidRPr="00594900">
              <w:rPr>
                <w:sz w:val="16"/>
              </w:rPr>
              <w:t>-</w:t>
            </w:r>
            <w:r w:rsidR="00907E8A" w:rsidRPr="00594900">
              <w:rPr>
                <w:sz w:val="16"/>
              </w:rPr>
              <w:br/>
            </w:r>
            <w:r w:rsidRPr="00594900">
              <w:rPr>
                <w:sz w:val="16"/>
              </w:rPr>
              <w:t>тельных общеразви</w:t>
            </w:r>
            <w:r w:rsidR="00907E8A" w:rsidRPr="00594900">
              <w:rPr>
                <w:sz w:val="16"/>
              </w:rPr>
              <w:t>-</w:t>
            </w:r>
            <w:r w:rsidR="00907E8A" w:rsidRPr="00594900">
              <w:rPr>
                <w:sz w:val="16"/>
              </w:rPr>
              <w:br/>
            </w:r>
            <w:r w:rsidRPr="00594900">
              <w:rPr>
                <w:sz w:val="16"/>
              </w:rPr>
              <w:t xml:space="preserve">вающих  программ </w:t>
            </w:r>
            <w:r w:rsidR="00907E8A" w:rsidRPr="00594900">
              <w:rPr>
                <w:sz w:val="16"/>
              </w:rPr>
              <w:br/>
            </w:r>
            <w:r w:rsidRPr="00594900">
              <w:rPr>
                <w:sz w:val="16"/>
              </w:rPr>
              <w:t>в рамках муници</w:t>
            </w:r>
            <w:r w:rsidR="00907E8A" w:rsidRPr="00594900">
              <w:rPr>
                <w:sz w:val="16"/>
              </w:rPr>
              <w:t>-</w:t>
            </w:r>
            <w:r w:rsidR="00907E8A" w:rsidRPr="00594900">
              <w:rPr>
                <w:sz w:val="16"/>
              </w:rPr>
              <w:br/>
            </w:r>
            <w:r w:rsidRPr="00594900">
              <w:rPr>
                <w:sz w:val="16"/>
              </w:rPr>
              <w:t>пального социального заказа</w:t>
            </w:r>
            <w:r w:rsidRPr="00594900">
              <w:rPr>
                <w:bCs/>
                <w:sz w:val="16"/>
              </w:rPr>
              <w:t xml:space="preserve">, </w:t>
            </w:r>
            <w:r w:rsidR="00907E8A" w:rsidRPr="00594900">
              <w:rPr>
                <w:bCs/>
                <w:sz w:val="16"/>
              </w:rPr>
              <w:br/>
            </w:r>
            <w:r w:rsidRPr="00594900">
              <w:rPr>
                <w:bCs/>
                <w:sz w:val="16"/>
              </w:rPr>
              <w:t>за исклю</w:t>
            </w:r>
            <w:r w:rsidR="00907E8A" w:rsidRPr="00594900">
              <w:rPr>
                <w:bCs/>
                <w:sz w:val="16"/>
              </w:rPr>
              <w:t>-</w:t>
            </w:r>
            <w:r w:rsidR="00907E8A" w:rsidRPr="00594900">
              <w:rPr>
                <w:bCs/>
                <w:sz w:val="16"/>
              </w:rPr>
              <w:br/>
            </w:r>
            <w:r w:rsidRPr="00594900">
              <w:rPr>
                <w:bCs/>
                <w:sz w:val="16"/>
              </w:rPr>
              <w:lastRenderedPageBreak/>
              <w:t>чением муници</w:t>
            </w:r>
            <w:r w:rsidR="00907E8A" w:rsidRPr="00594900">
              <w:rPr>
                <w:bCs/>
                <w:sz w:val="16"/>
              </w:rPr>
              <w:t>-</w:t>
            </w:r>
            <w:r w:rsidR="00907E8A" w:rsidRPr="00594900">
              <w:rPr>
                <w:bCs/>
                <w:sz w:val="16"/>
              </w:rPr>
              <w:br/>
            </w:r>
            <w:r w:rsidRPr="00594900">
              <w:rPr>
                <w:bCs/>
                <w:sz w:val="16"/>
              </w:rPr>
              <w:t>пальных услуг</w:t>
            </w:r>
            <w:r w:rsidRPr="00594900">
              <w:rPr>
                <w:sz w:val="16"/>
              </w:rPr>
              <w:t xml:space="preserve">, </w:t>
            </w:r>
            <w:r w:rsidRPr="00594900">
              <w:rPr>
                <w:spacing w:val="-6"/>
                <w:sz w:val="16"/>
              </w:rPr>
              <w:t xml:space="preserve">оказываемых </w:t>
            </w:r>
            <w:r w:rsidRPr="00594900">
              <w:rPr>
                <w:sz w:val="16"/>
              </w:rPr>
              <w:t xml:space="preserve">УДО, </w:t>
            </w:r>
            <w:r w:rsidR="00907E8A" w:rsidRPr="00594900">
              <w:rPr>
                <w:sz w:val="16"/>
              </w:rPr>
              <w:br/>
            </w:r>
            <w:r w:rsidRPr="00594900">
              <w:rPr>
                <w:sz w:val="16"/>
              </w:rPr>
              <w:t>в рамках системы персонифи</w:t>
            </w:r>
            <w:r w:rsidR="00907E8A" w:rsidRPr="00594900">
              <w:rPr>
                <w:sz w:val="16"/>
              </w:rPr>
              <w:t>-</w:t>
            </w:r>
            <w:r w:rsidR="00907E8A" w:rsidRPr="00594900">
              <w:rPr>
                <w:sz w:val="16"/>
              </w:rPr>
              <w:br/>
            </w:r>
            <w:r w:rsidRPr="00594900">
              <w:rPr>
                <w:sz w:val="16"/>
              </w:rPr>
              <w:t>цированного финансиро</w:t>
            </w:r>
            <w:r w:rsidR="00907E8A" w:rsidRPr="00594900">
              <w:rPr>
                <w:sz w:val="16"/>
              </w:rPr>
              <w:t>-</w:t>
            </w:r>
            <w:r w:rsidR="00907E8A" w:rsidRPr="00594900">
              <w:rPr>
                <w:sz w:val="16"/>
              </w:rPr>
              <w:br/>
            </w:r>
            <w:r w:rsidRPr="00594900">
              <w:rPr>
                <w:sz w:val="16"/>
              </w:rPr>
              <w:t xml:space="preserve">вания </w:t>
            </w:r>
          </w:p>
        </w:tc>
        <w:tc>
          <w:tcPr>
            <w:tcW w:w="992" w:type="dxa"/>
            <w:vMerge w:val="restart"/>
          </w:tcPr>
          <w:p w:rsidR="002B5950" w:rsidRPr="00594900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  <w:r w:rsidRPr="00594900">
              <w:rPr>
                <w:bCs/>
                <w:sz w:val="16"/>
              </w:rPr>
              <w:lastRenderedPageBreak/>
              <w:t>Департа</w:t>
            </w:r>
            <w:r w:rsidR="00907E8A" w:rsidRPr="00594900">
              <w:rPr>
                <w:bCs/>
                <w:sz w:val="16"/>
              </w:rPr>
              <w:t>-</w:t>
            </w:r>
            <w:r w:rsidR="00907E8A" w:rsidRPr="00594900">
              <w:rPr>
                <w:bCs/>
                <w:sz w:val="16"/>
              </w:rPr>
              <w:br/>
            </w:r>
            <w:r w:rsidRPr="00594900">
              <w:rPr>
                <w:bCs/>
                <w:sz w:val="16"/>
              </w:rPr>
              <w:t>мент образо</w:t>
            </w:r>
            <w:r w:rsidR="00907E8A" w:rsidRPr="00594900">
              <w:rPr>
                <w:bCs/>
                <w:sz w:val="16"/>
              </w:rPr>
              <w:t>-</w:t>
            </w:r>
            <w:r w:rsidR="00907E8A" w:rsidRPr="00594900">
              <w:rPr>
                <w:bCs/>
                <w:sz w:val="16"/>
              </w:rPr>
              <w:br/>
            </w:r>
            <w:r w:rsidRPr="00594900">
              <w:rPr>
                <w:bCs/>
                <w:sz w:val="16"/>
              </w:rPr>
              <w:t>вания/</w:t>
            </w:r>
            <w:r w:rsidR="00907E8A" w:rsidRPr="00594900">
              <w:rPr>
                <w:bCs/>
                <w:sz w:val="16"/>
              </w:rPr>
              <w:br/>
            </w:r>
            <w:r w:rsidRPr="00594900">
              <w:rPr>
                <w:bCs/>
                <w:sz w:val="16"/>
              </w:rPr>
              <w:t>МУ</w:t>
            </w:r>
          </w:p>
        </w:tc>
        <w:tc>
          <w:tcPr>
            <w:tcW w:w="1073" w:type="dxa"/>
          </w:tcPr>
          <w:p w:rsidR="002B5950" w:rsidRPr="00594900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  <w:r w:rsidRPr="00594900">
              <w:rPr>
                <w:bCs/>
                <w:sz w:val="16"/>
              </w:rPr>
              <w:t>Итого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 xml:space="preserve">5 779 635,2 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>6 687 948,5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 xml:space="preserve">7 198 321,0 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>8 056 417,3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>7 908 783,8</w:t>
            </w:r>
          </w:p>
        </w:tc>
        <w:tc>
          <w:tcPr>
            <w:tcW w:w="105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>8 101 681,5</w:t>
            </w:r>
          </w:p>
        </w:tc>
      </w:tr>
      <w:tr w:rsidR="002B5950" w:rsidRPr="00907E8A" w:rsidTr="00594900">
        <w:tc>
          <w:tcPr>
            <w:tcW w:w="1134" w:type="dxa"/>
            <w:vMerge/>
          </w:tcPr>
          <w:p w:rsidR="002B5950" w:rsidRPr="00594900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  <w:tc>
          <w:tcPr>
            <w:tcW w:w="992" w:type="dxa"/>
            <w:vMerge/>
          </w:tcPr>
          <w:p w:rsidR="002B5950" w:rsidRPr="00594900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  <w:tc>
          <w:tcPr>
            <w:tcW w:w="1073" w:type="dxa"/>
          </w:tcPr>
          <w:p w:rsidR="002B5950" w:rsidRPr="00594900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  <w:r w:rsidRPr="00594900">
              <w:rPr>
                <w:bCs/>
                <w:sz w:val="16"/>
              </w:rPr>
              <w:t>Городской бюджет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 xml:space="preserve">1 552 495,3 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>1 8</w:t>
            </w:r>
            <w:r w:rsidRPr="00594900">
              <w:rPr>
                <w:sz w:val="16"/>
                <w:lang w:val="en-US"/>
              </w:rPr>
              <w:t>81</w:t>
            </w:r>
            <w:r w:rsidRPr="00594900">
              <w:rPr>
                <w:sz w:val="16"/>
              </w:rPr>
              <w:t> </w:t>
            </w:r>
            <w:r w:rsidRPr="00594900">
              <w:rPr>
                <w:sz w:val="16"/>
                <w:lang w:val="en-US"/>
              </w:rPr>
              <w:t>023</w:t>
            </w:r>
            <w:r w:rsidRPr="00594900">
              <w:rPr>
                <w:sz w:val="16"/>
              </w:rPr>
              <w:t>,</w:t>
            </w:r>
            <w:r w:rsidRPr="00594900">
              <w:rPr>
                <w:sz w:val="16"/>
                <w:lang w:val="en-US"/>
              </w:rPr>
              <w:t>0</w:t>
            </w:r>
            <w:r w:rsidRPr="00594900">
              <w:rPr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  <w:lang w:val="en-US"/>
              </w:rPr>
              <w:t>2 22</w:t>
            </w:r>
            <w:r w:rsidRPr="00594900">
              <w:rPr>
                <w:sz w:val="16"/>
              </w:rPr>
              <w:t>1</w:t>
            </w:r>
            <w:r w:rsidRPr="00594900">
              <w:rPr>
                <w:sz w:val="16"/>
                <w:lang w:val="en-US"/>
              </w:rPr>
              <w:t> </w:t>
            </w:r>
            <w:r w:rsidRPr="00594900">
              <w:rPr>
                <w:sz w:val="16"/>
              </w:rPr>
              <w:t xml:space="preserve">657,9 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>2 7</w:t>
            </w:r>
            <w:r w:rsidRPr="00594900">
              <w:rPr>
                <w:sz w:val="16"/>
                <w:lang w:val="en-US"/>
              </w:rPr>
              <w:t>74</w:t>
            </w:r>
            <w:r w:rsidRPr="00594900">
              <w:rPr>
                <w:sz w:val="16"/>
              </w:rPr>
              <w:t> </w:t>
            </w:r>
            <w:r w:rsidRPr="00594900">
              <w:rPr>
                <w:sz w:val="16"/>
                <w:lang w:val="en-US"/>
              </w:rPr>
              <w:t>630</w:t>
            </w:r>
            <w:r w:rsidRPr="00594900">
              <w:rPr>
                <w:sz w:val="16"/>
              </w:rPr>
              <w:t>,7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>2 456 777,5</w:t>
            </w:r>
          </w:p>
        </w:tc>
        <w:tc>
          <w:tcPr>
            <w:tcW w:w="105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>2 456 777,5</w:t>
            </w:r>
          </w:p>
        </w:tc>
      </w:tr>
      <w:tr w:rsidR="002B5950" w:rsidRPr="00907E8A" w:rsidTr="00594900">
        <w:tc>
          <w:tcPr>
            <w:tcW w:w="1134" w:type="dxa"/>
            <w:vMerge/>
          </w:tcPr>
          <w:p w:rsidR="002B5950" w:rsidRPr="00594900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  <w:tc>
          <w:tcPr>
            <w:tcW w:w="992" w:type="dxa"/>
            <w:vMerge/>
          </w:tcPr>
          <w:p w:rsidR="002B5950" w:rsidRPr="00594900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  <w:tc>
          <w:tcPr>
            <w:tcW w:w="1073" w:type="dxa"/>
          </w:tcPr>
          <w:p w:rsidR="002B5950" w:rsidRPr="00594900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  <w:r w:rsidRPr="00594900">
              <w:rPr>
                <w:bCs/>
                <w:sz w:val="16"/>
              </w:rPr>
              <w:t>Областной бюджет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 xml:space="preserve">4 227 139,9 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>4 80</w:t>
            </w:r>
            <w:r w:rsidRPr="00594900">
              <w:rPr>
                <w:sz w:val="16"/>
                <w:lang w:val="en-US"/>
              </w:rPr>
              <w:t>6</w:t>
            </w:r>
            <w:r w:rsidRPr="00594900">
              <w:rPr>
                <w:sz w:val="16"/>
              </w:rPr>
              <w:t> </w:t>
            </w:r>
            <w:r w:rsidRPr="00594900">
              <w:rPr>
                <w:sz w:val="16"/>
                <w:lang w:val="en-US"/>
              </w:rPr>
              <w:t>925</w:t>
            </w:r>
            <w:r w:rsidRPr="00594900">
              <w:rPr>
                <w:sz w:val="16"/>
              </w:rPr>
              <w:t>,</w:t>
            </w:r>
            <w:r w:rsidRPr="00594900">
              <w:rPr>
                <w:sz w:val="16"/>
                <w:lang w:val="en-US"/>
              </w:rPr>
              <w:t>5</w:t>
            </w:r>
            <w:r w:rsidRPr="00594900">
              <w:rPr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>4 97</w:t>
            </w:r>
            <w:r w:rsidRPr="00594900">
              <w:rPr>
                <w:sz w:val="16"/>
                <w:lang w:val="en-US"/>
              </w:rPr>
              <w:t>6</w:t>
            </w:r>
            <w:r w:rsidRPr="00594900">
              <w:rPr>
                <w:sz w:val="16"/>
              </w:rPr>
              <w:t> </w:t>
            </w:r>
            <w:r w:rsidRPr="00594900">
              <w:rPr>
                <w:sz w:val="16"/>
                <w:lang w:val="en-US"/>
              </w:rPr>
              <w:t>663</w:t>
            </w:r>
            <w:r w:rsidRPr="00594900">
              <w:rPr>
                <w:sz w:val="16"/>
              </w:rPr>
              <w:t>,</w:t>
            </w:r>
            <w:r w:rsidRPr="00594900">
              <w:rPr>
                <w:sz w:val="16"/>
                <w:lang w:val="en-US"/>
              </w:rPr>
              <w:t>1</w:t>
            </w:r>
            <w:r w:rsidRPr="00594900">
              <w:rPr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  <w:lang w:val="en-US"/>
              </w:rPr>
            </w:pPr>
            <w:r w:rsidRPr="00594900">
              <w:rPr>
                <w:sz w:val="16"/>
              </w:rPr>
              <w:t>5 281 786,6</w:t>
            </w:r>
          </w:p>
        </w:tc>
        <w:tc>
          <w:tcPr>
            <w:tcW w:w="1134" w:type="dxa"/>
          </w:tcPr>
          <w:p w:rsidR="002B5950" w:rsidRPr="00594900" w:rsidRDefault="002B5950" w:rsidP="00B32DDC">
            <w:pPr>
              <w:jc w:val="center"/>
              <w:rPr>
                <w:sz w:val="16"/>
              </w:rPr>
            </w:pPr>
            <w:r w:rsidRPr="00594900">
              <w:rPr>
                <w:sz w:val="16"/>
              </w:rPr>
              <w:t>5 452 006,3</w:t>
            </w:r>
          </w:p>
        </w:tc>
        <w:tc>
          <w:tcPr>
            <w:tcW w:w="1054" w:type="dxa"/>
          </w:tcPr>
          <w:p w:rsidR="002B5950" w:rsidRPr="00594900" w:rsidRDefault="002B5950" w:rsidP="00B32DDC">
            <w:pPr>
              <w:rPr>
                <w:sz w:val="16"/>
              </w:rPr>
            </w:pPr>
            <w:r w:rsidRPr="00594900">
              <w:rPr>
                <w:sz w:val="16"/>
              </w:rPr>
              <w:t>5 644 904,0";</w:t>
            </w:r>
          </w:p>
        </w:tc>
      </w:tr>
    </w:tbl>
    <w:p w:rsidR="002B5950" w:rsidRPr="000A51A7" w:rsidRDefault="002B5950" w:rsidP="002B595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A51A7">
        <w:rPr>
          <w:szCs w:val="28"/>
        </w:rPr>
        <w:lastRenderedPageBreak/>
        <w:t xml:space="preserve">строку "Мероприятие 4. </w:t>
      </w:r>
      <w:r w:rsidRPr="000A51A7">
        <w:rPr>
          <w:bCs/>
          <w:szCs w:val="28"/>
        </w:rPr>
        <w:t xml:space="preserve">Предоставление социальных гарантий </w:t>
      </w:r>
      <w:r w:rsidR="00907E8A">
        <w:rPr>
          <w:bCs/>
          <w:szCs w:val="28"/>
        </w:rPr>
        <w:br/>
      </w:r>
      <w:r w:rsidRPr="000A51A7">
        <w:rPr>
          <w:bCs/>
          <w:szCs w:val="28"/>
        </w:rPr>
        <w:t>и компенсаций работникам МУ,</w:t>
      </w:r>
      <w:r w:rsidRPr="000A51A7">
        <w:rPr>
          <w:szCs w:val="28"/>
        </w:rPr>
        <w:t xml:space="preserve">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</w:t>
      </w:r>
      <w:r w:rsidR="00907E8A">
        <w:rPr>
          <w:szCs w:val="28"/>
        </w:rPr>
        <w:br/>
      </w:r>
      <w:r w:rsidRPr="000A51A7">
        <w:rPr>
          <w:szCs w:val="28"/>
        </w:rPr>
        <w:t xml:space="preserve">по воспитанию и взаимодействию с детскими общественными объединениями </w:t>
      </w:r>
      <w:r w:rsidR="00907E8A">
        <w:rPr>
          <w:szCs w:val="28"/>
        </w:rPr>
        <w:br/>
      </w:r>
      <w:r w:rsidRPr="000A51A7">
        <w:rPr>
          <w:szCs w:val="28"/>
        </w:rPr>
        <w:t>в ОУ"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843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2B5950" w:rsidRPr="00907E8A" w:rsidTr="00D5543B">
        <w:trPr>
          <w:trHeight w:val="347"/>
        </w:trPr>
        <w:tc>
          <w:tcPr>
            <w:tcW w:w="1843" w:type="dxa"/>
            <w:vMerge w:val="restart"/>
          </w:tcPr>
          <w:p w:rsidR="002B5950" w:rsidRPr="00907E8A" w:rsidRDefault="002B5950" w:rsidP="00907E8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"</w:t>
            </w:r>
            <w:r w:rsidRPr="00907E8A">
              <w:rPr>
                <w:bCs/>
                <w:sz w:val="18"/>
                <w:szCs w:val="18"/>
              </w:rPr>
              <w:t>Мероприятие 4. Предоставление социальных гарантий и компенсаций работникам МУ,</w:t>
            </w:r>
            <w:r w:rsidRPr="00907E8A">
              <w:rPr>
                <w:sz w:val="18"/>
                <w:szCs w:val="18"/>
              </w:rPr>
              <w:t xml:space="preserve"> обеспечение выплат ежемесячного денежного вознаграждения за классное руководство (кураторство) педагогическим работникам ОУ, 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992" w:type="dxa"/>
            <w:vMerge w:val="restart"/>
          </w:tcPr>
          <w:p w:rsidR="002B5950" w:rsidRPr="00907E8A" w:rsidRDefault="002B5950" w:rsidP="00907E8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t>Департа</w:t>
            </w:r>
            <w:r w:rsidR="00907E8A">
              <w:rPr>
                <w:bCs/>
                <w:sz w:val="18"/>
                <w:szCs w:val="18"/>
              </w:rPr>
              <w:t>-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>мент образо</w:t>
            </w:r>
            <w:r w:rsidR="00907E8A">
              <w:rPr>
                <w:bCs/>
                <w:sz w:val="18"/>
                <w:szCs w:val="18"/>
              </w:rPr>
              <w:t>-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>вания/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>МУ</w:t>
            </w:r>
          </w:p>
        </w:tc>
        <w:tc>
          <w:tcPr>
            <w:tcW w:w="993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273 255,0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309</w:t>
            </w:r>
            <w:r w:rsidRPr="00907E8A">
              <w:rPr>
                <w:sz w:val="18"/>
                <w:szCs w:val="18"/>
                <w:lang w:val="en-US"/>
              </w:rPr>
              <w:t> </w:t>
            </w:r>
            <w:r w:rsidRPr="00907E8A">
              <w:rPr>
                <w:sz w:val="18"/>
                <w:szCs w:val="18"/>
              </w:rPr>
              <w:t xml:space="preserve">168,9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  <w:highlight w:val="yellow"/>
              </w:rPr>
            </w:pPr>
            <w:r w:rsidRPr="00907E8A">
              <w:rPr>
                <w:sz w:val="18"/>
                <w:szCs w:val="18"/>
              </w:rPr>
              <w:t xml:space="preserve">349 765,5 </w:t>
            </w:r>
          </w:p>
        </w:tc>
        <w:tc>
          <w:tcPr>
            <w:tcW w:w="993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361 950,4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325 060,7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325 352,2</w:t>
            </w:r>
          </w:p>
        </w:tc>
      </w:tr>
      <w:tr w:rsidR="002B5950" w:rsidRPr="00907E8A" w:rsidTr="00D5543B">
        <w:trPr>
          <w:trHeight w:val="329"/>
        </w:trPr>
        <w:tc>
          <w:tcPr>
            <w:tcW w:w="1843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2B5950" w:rsidRPr="00907E8A" w:rsidRDefault="002B5950" w:rsidP="00907E8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65 239,6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89 343,7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107 709,5 </w:t>
            </w:r>
          </w:p>
        </w:tc>
        <w:tc>
          <w:tcPr>
            <w:tcW w:w="993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107 274,1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71 530,5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71 530,5</w:t>
            </w:r>
          </w:p>
        </w:tc>
      </w:tr>
      <w:tr w:rsidR="002B5950" w:rsidRPr="00907E8A" w:rsidTr="00D5543B">
        <w:trPr>
          <w:trHeight w:val="410"/>
        </w:trPr>
        <w:tc>
          <w:tcPr>
            <w:tcW w:w="1843" w:type="dxa"/>
            <w:vMerge/>
          </w:tcPr>
          <w:p w:rsidR="002B5950" w:rsidRPr="00907E8A" w:rsidRDefault="002B5950" w:rsidP="00B32DDC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2B5950" w:rsidRPr="00907E8A" w:rsidRDefault="002B5950" w:rsidP="00B32DDC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7 058,4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  <w:lang w:val="en-US"/>
              </w:rPr>
            </w:pPr>
            <w:r w:rsidRPr="00907E8A">
              <w:rPr>
                <w:sz w:val="18"/>
                <w:szCs w:val="18"/>
                <w:lang w:val="en-US"/>
              </w:rPr>
              <w:t>7</w:t>
            </w:r>
            <w:r w:rsidRPr="00907E8A">
              <w:rPr>
                <w:sz w:val="18"/>
                <w:szCs w:val="18"/>
              </w:rPr>
              <w:t xml:space="preserve"> </w:t>
            </w:r>
            <w:r w:rsidRPr="00907E8A">
              <w:rPr>
                <w:sz w:val="18"/>
                <w:szCs w:val="18"/>
                <w:lang w:val="en-US"/>
              </w:rPr>
              <w:t>370</w:t>
            </w:r>
            <w:r w:rsidRPr="00907E8A">
              <w:rPr>
                <w:sz w:val="18"/>
                <w:szCs w:val="18"/>
              </w:rPr>
              <w:t>,</w:t>
            </w:r>
            <w:r w:rsidRPr="00907E8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  <w:lang w:val="en-US"/>
              </w:rPr>
              <w:t>7 839</w:t>
            </w:r>
            <w:r w:rsidRPr="00907E8A">
              <w:rPr>
                <w:sz w:val="18"/>
                <w:szCs w:val="18"/>
              </w:rPr>
              <w:t>,8</w:t>
            </w:r>
          </w:p>
        </w:tc>
        <w:tc>
          <w:tcPr>
            <w:tcW w:w="993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8 592,8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7 289,2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7 580,7</w:t>
            </w:r>
          </w:p>
        </w:tc>
      </w:tr>
      <w:tr w:rsidR="002B5950" w:rsidRPr="00907E8A" w:rsidTr="00D5543B">
        <w:tc>
          <w:tcPr>
            <w:tcW w:w="1843" w:type="dxa"/>
            <w:vMerge/>
          </w:tcPr>
          <w:p w:rsidR="002B5950" w:rsidRPr="00907E8A" w:rsidRDefault="002B5950" w:rsidP="00B32DDC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2B5950" w:rsidRPr="00907E8A" w:rsidRDefault="002B5950" w:rsidP="00B32DDC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t>Феде</w:t>
            </w:r>
            <w:r w:rsidR="00907E8A">
              <w:rPr>
                <w:bCs/>
                <w:sz w:val="18"/>
                <w:szCs w:val="18"/>
              </w:rPr>
              <w:t>-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>ральный бюджет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200 957,0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212 454,4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234 216,2 </w:t>
            </w:r>
          </w:p>
        </w:tc>
        <w:tc>
          <w:tcPr>
            <w:tcW w:w="993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246 083,5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246 241,0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246 241,0";</w:t>
            </w:r>
          </w:p>
        </w:tc>
      </w:tr>
    </w:tbl>
    <w:p w:rsidR="002B5950" w:rsidRPr="00AF3E97" w:rsidRDefault="002B5950" w:rsidP="002B595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3E97">
        <w:rPr>
          <w:szCs w:val="28"/>
        </w:rPr>
        <w:t xml:space="preserve">строку "Мероприятие 5. </w:t>
      </w:r>
      <w:r w:rsidRPr="00AF3E97">
        <w:rPr>
          <w:bCs/>
          <w:szCs w:val="28"/>
        </w:rPr>
        <w:t xml:space="preserve"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, бесплатного посещения обучающимися занятий по дополнительным общеобразовательным программам, реализуемым на платной основе ДОУ и ОУ и бесплатного присмотра и ухода за детьми, посещающими ДОУ и ОУ, реализующие программы дошкольного образования, или группы продленного дня в ОУ </w:t>
      </w:r>
      <w:r w:rsidR="00907E8A">
        <w:rPr>
          <w:bCs/>
          <w:szCs w:val="28"/>
        </w:rPr>
        <w:br/>
      </w:r>
      <w:r w:rsidRPr="00AF3E97">
        <w:rPr>
          <w:bCs/>
          <w:szCs w:val="28"/>
        </w:rPr>
        <w:t>в части реализации дополнительных мер социальной поддержки</w:t>
      </w:r>
      <w:r w:rsidRPr="00AF3E97">
        <w:rPr>
          <w:szCs w:val="28"/>
        </w:rPr>
        <w:t xml:space="preserve">" изложить </w:t>
      </w:r>
      <w:r w:rsidR="00907E8A">
        <w:rPr>
          <w:szCs w:val="28"/>
        </w:rPr>
        <w:br/>
      </w:r>
      <w:r w:rsidRPr="00AF3E97">
        <w:rPr>
          <w:szCs w:val="28"/>
        </w:rPr>
        <w:t>в следующей редакции: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50"/>
        <w:gridCol w:w="1134"/>
        <w:gridCol w:w="992"/>
        <w:gridCol w:w="993"/>
        <w:gridCol w:w="992"/>
        <w:gridCol w:w="992"/>
        <w:gridCol w:w="992"/>
        <w:gridCol w:w="1135"/>
      </w:tblGrid>
      <w:tr w:rsidR="002B5950" w:rsidRPr="00907E8A" w:rsidTr="00D5543B">
        <w:tc>
          <w:tcPr>
            <w:tcW w:w="1622" w:type="dxa"/>
            <w:vMerge w:val="restart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"</w:t>
            </w:r>
            <w:r w:rsidRPr="00907E8A">
              <w:rPr>
                <w:bCs/>
                <w:sz w:val="18"/>
                <w:szCs w:val="18"/>
              </w:rPr>
              <w:t xml:space="preserve">Мероприятие 5. Организация бесплатного горячего питания обучающихся ОУ, получающих начальное общее образование, организация бесплатного </w:t>
            </w:r>
            <w:r w:rsidRPr="00907E8A">
              <w:rPr>
                <w:bCs/>
                <w:sz w:val="18"/>
                <w:szCs w:val="18"/>
              </w:rPr>
              <w:lastRenderedPageBreak/>
              <w:t xml:space="preserve">горячего питания обучающихся </w:t>
            </w:r>
            <w:r w:rsidR="00D5543B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>по образова</w:t>
            </w:r>
            <w:r w:rsidR="00907E8A">
              <w:rPr>
                <w:bCs/>
                <w:sz w:val="18"/>
                <w:szCs w:val="18"/>
              </w:rPr>
              <w:t>-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>тельным программам основного общего и среднего общего образования в ОУ, бесплатного посещения обучающимися занятий по дополни</w:t>
            </w:r>
            <w:r w:rsidR="00907E8A">
              <w:rPr>
                <w:bCs/>
                <w:sz w:val="18"/>
                <w:szCs w:val="18"/>
              </w:rPr>
              <w:t>-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>тельным общеобразо</w:t>
            </w:r>
            <w:r w:rsidR="00907E8A">
              <w:rPr>
                <w:bCs/>
                <w:sz w:val="18"/>
                <w:szCs w:val="18"/>
              </w:rPr>
              <w:t>-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 xml:space="preserve">вательным программам, реализуемым на платной основе ДОУ и ОУ 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 xml:space="preserve">и бесплатного присмотра 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 xml:space="preserve">и ухода 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 xml:space="preserve">за детьми, посещающими ДОУ и ОУ, реализующие программы дошкольного образования, </w:t>
            </w:r>
            <w:r w:rsidR="00D5543B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 xml:space="preserve">или группы продленного дня </w:t>
            </w:r>
            <w:r w:rsidR="00D5543B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 xml:space="preserve">в ОУ 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>в части реализации дополнительных мер социальной поддержки</w:t>
            </w:r>
          </w:p>
        </w:tc>
        <w:tc>
          <w:tcPr>
            <w:tcW w:w="850" w:type="dxa"/>
            <w:vMerge w:val="restart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lastRenderedPageBreak/>
              <w:t>Департа</w:t>
            </w:r>
            <w:r w:rsidR="00907E8A">
              <w:rPr>
                <w:bCs/>
                <w:sz w:val="18"/>
                <w:szCs w:val="18"/>
              </w:rPr>
              <w:t>-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>мент образо</w:t>
            </w:r>
            <w:r w:rsidR="00907E8A">
              <w:rPr>
                <w:bCs/>
                <w:sz w:val="18"/>
                <w:szCs w:val="18"/>
              </w:rPr>
              <w:t>-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>вания/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>МУ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199 729,2</w:t>
            </w:r>
          </w:p>
        </w:tc>
        <w:tc>
          <w:tcPr>
            <w:tcW w:w="993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237 544,2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256 066,8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307 918,2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249 683,0</w:t>
            </w:r>
          </w:p>
        </w:tc>
        <w:tc>
          <w:tcPr>
            <w:tcW w:w="1135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252 415,6</w:t>
            </w:r>
          </w:p>
        </w:tc>
      </w:tr>
      <w:tr w:rsidR="002B5950" w:rsidRPr="00907E8A" w:rsidTr="00D5543B">
        <w:tc>
          <w:tcPr>
            <w:tcW w:w="1622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219,3 </w:t>
            </w:r>
          </w:p>
        </w:tc>
        <w:tc>
          <w:tcPr>
            <w:tcW w:w="993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240,3 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265,6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296,9</w:t>
            </w:r>
          </w:p>
        </w:tc>
        <w:tc>
          <w:tcPr>
            <w:tcW w:w="1135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296,9</w:t>
            </w:r>
          </w:p>
        </w:tc>
      </w:tr>
      <w:tr w:rsidR="002B5950" w:rsidRPr="00907E8A" w:rsidTr="00D5543B">
        <w:tc>
          <w:tcPr>
            <w:tcW w:w="1622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22 099,4 </w:t>
            </w:r>
          </w:p>
        </w:tc>
        <w:tc>
          <w:tcPr>
            <w:tcW w:w="993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38 </w:t>
            </w:r>
            <w:r w:rsidRPr="00907E8A">
              <w:rPr>
                <w:sz w:val="18"/>
                <w:szCs w:val="18"/>
                <w:lang w:val="en-US"/>
              </w:rPr>
              <w:t>7</w:t>
            </w:r>
            <w:r w:rsidRPr="00907E8A">
              <w:rPr>
                <w:sz w:val="18"/>
                <w:szCs w:val="18"/>
              </w:rPr>
              <w:t xml:space="preserve">97,1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5</w:t>
            </w:r>
            <w:r w:rsidRPr="00907E8A">
              <w:rPr>
                <w:sz w:val="18"/>
                <w:szCs w:val="18"/>
                <w:lang w:val="en-US"/>
              </w:rPr>
              <w:t>1</w:t>
            </w:r>
            <w:r w:rsidRPr="00907E8A">
              <w:rPr>
                <w:sz w:val="18"/>
                <w:szCs w:val="18"/>
              </w:rPr>
              <w:t> </w:t>
            </w:r>
            <w:r w:rsidRPr="00907E8A">
              <w:rPr>
                <w:sz w:val="18"/>
                <w:szCs w:val="18"/>
                <w:lang w:val="en-US"/>
              </w:rPr>
              <w:t>169</w:t>
            </w:r>
            <w:r w:rsidRPr="00907E8A">
              <w:rPr>
                <w:sz w:val="18"/>
                <w:szCs w:val="18"/>
              </w:rPr>
              <w:t>,</w:t>
            </w:r>
            <w:r w:rsidRPr="00907E8A">
              <w:rPr>
                <w:sz w:val="18"/>
                <w:szCs w:val="18"/>
                <w:lang w:val="en-US"/>
              </w:rPr>
              <w:t>8</w:t>
            </w:r>
            <w:r w:rsidRPr="00907E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  <w:lang w:val="en-US"/>
              </w:rPr>
            </w:pPr>
            <w:r w:rsidRPr="00907E8A">
              <w:rPr>
                <w:sz w:val="18"/>
                <w:szCs w:val="18"/>
                <w:lang w:val="en-US"/>
              </w:rPr>
              <w:t>37</w:t>
            </w:r>
            <w:r w:rsidRPr="00907E8A">
              <w:rPr>
                <w:sz w:val="18"/>
                <w:szCs w:val="18"/>
              </w:rPr>
              <w:t xml:space="preserve"> </w:t>
            </w:r>
            <w:r w:rsidRPr="00907E8A">
              <w:rPr>
                <w:sz w:val="18"/>
                <w:szCs w:val="18"/>
                <w:lang w:val="en-US"/>
              </w:rPr>
              <w:t>369</w:t>
            </w:r>
            <w:r w:rsidRPr="00907E8A">
              <w:rPr>
                <w:sz w:val="18"/>
                <w:szCs w:val="18"/>
              </w:rPr>
              <w:t>,</w:t>
            </w:r>
            <w:r w:rsidRPr="00907E8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0,0</w:t>
            </w:r>
          </w:p>
        </w:tc>
      </w:tr>
      <w:tr w:rsidR="002B5950" w:rsidRPr="00907E8A" w:rsidTr="00D5543B">
        <w:tc>
          <w:tcPr>
            <w:tcW w:w="1622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t>Феде</w:t>
            </w:r>
            <w:r w:rsidR="00907E8A">
              <w:rPr>
                <w:bCs/>
                <w:sz w:val="18"/>
                <w:szCs w:val="18"/>
              </w:rPr>
              <w:t>-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 xml:space="preserve">ральный </w:t>
            </w:r>
            <w:r w:rsidRPr="00907E8A">
              <w:rPr>
                <w:bCs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lastRenderedPageBreak/>
              <w:t xml:space="preserve">177 410,5 </w:t>
            </w:r>
          </w:p>
        </w:tc>
        <w:tc>
          <w:tcPr>
            <w:tcW w:w="993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198 506,8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204 631,4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270 548,3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249 386,1</w:t>
            </w:r>
          </w:p>
        </w:tc>
        <w:tc>
          <w:tcPr>
            <w:tcW w:w="1135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252 118,7";</w:t>
            </w:r>
          </w:p>
        </w:tc>
      </w:tr>
    </w:tbl>
    <w:p w:rsidR="002B5950" w:rsidRPr="00AF3E97" w:rsidRDefault="002B5950" w:rsidP="002B595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3E97">
        <w:rPr>
          <w:szCs w:val="28"/>
        </w:rPr>
        <w:lastRenderedPageBreak/>
        <w:t xml:space="preserve">строку "Мероприятие 6. </w:t>
      </w:r>
      <w:r w:rsidRPr="00AF3E97">
        <w:rPr>
          <w:bCs/>
          <w:szCs w:val="28"/>
        </w:rPr>
        <w:t xml:space="preserve">Создание условий для бесплатного подвоза </w:t>
      </w:r>
      <w:r w:rsidR="00907E8A">
        <w:rPr>
          <w:bCs/>
          <w:szCs w:val="28"/>
        </w:rPr>
        <w:br/>
      </w:r>
      <w:r w:rsidRPr="00AF3E97">
        <w:rPr>
          <w:bCs/>
          <w:szCs w:val="28"/>
        </w:rPr>
        <w:t>к месту учебы и обратно учащихся и его обеспечение</w:t>
      </w:r>
      <w:r w:rsidRPr="00AF3E97">
        <w:rPr>
          <w:szCs w:val="28"/>
        </w:rPr>
        <w:t>"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992"/>
        <w:gridCol w:w="992"/>
        <w:gridCol w:w="1174"/>
        <w:gridCol w:w="811"/>
        <w:gridCol w:w="1134"/>
        <w:gridCol w:w="1155"/>
        <w:gridCol w:w="971"/>
      </w:tblGrid>
      <w:tr w:rsidR="002B5950" w:rsidRPr="00907E8A" w:rsidTr="00D5543B">
        <w:trPr>
          <w:trHeight w:val="158"/>
        </w:trPr>
        <w:tc>
          <w:tcPr>
            <w:tcW w:w="1418" w:type="dxa"/>
            <w:vMerge w:val="restart"/>
          </w:tcPr>
          <w:p w:rsidR="002B5950" w:rsidRPr="00907E8A" w:rsidRDefault="002B5950" w:rsidP="00907E8A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t xml:space="preserve">"Мероприятие 6. Создание условий </w:t>
            </w:r>
            <w:r w:rsidR="00D5543B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>для бесплатного подвоза к месту учебы и обратно учащихся и его обеспечение</w:t>
            </w:r>
          </w:p>
        </w:tc>
        <w:tc>
          <w:tcPr>
            <w:tcW w:w="1134" w:type="dxa"/>
            <w:vMerge w:val="restart"/>
          </w:tcPr>
          <w:p w:rsidR="002B5950" w:rsidRPr="00907E8A" w:rsidRDefault="002B5950" w:rsidP="00907E8A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t>Департамент образования/ОУ</w:t>
            </w:r>
          </w:p>
        </w:tc>
        <w:tc>
          <w:tcPr>
            <w:tcW w:w="992" w:type="dxa"/>
          </w:tcPr>
          <w:p w:rsidR="002B5950" w:rsidRPr="00907E8A" w:rsidRDefault="002B5950" w:rsidP="00907E8A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2B5950" w:rsidRPr="00907E8A" w:rsidRDefault="002B5950" w:rsidP="00907E8A">
            <w:pPr>
              <w:spacing w:line="221" w:lineRule="auto"/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36 487,3 </w:t>
            </w:r>
          </w:p>
        </w:tc>
        <w:tc>
          <w:tcPr>
            <w:tcW w:w="1174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36 142,9 </w:t>
            </w:r>
          </w:p>
        </w:tc>
        <w:tc>
          <w:tcPr>
            <w:tcW w:w="811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39 789,9 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48 729,1 </w:t>
            </w:r>
          </w:p>
        </w:tc>
        <w:tc>
          <w:tcPr>
            <w:tcW w:w="1155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19 372,5 </w:t>
            </w:r>
          </w:p>
        </w:tc>
        <w:tc>
          <w:tcPr>
            <w:tcW w:w="971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19 372,5 </w:t>
            </w:r>
          </w:p>
        </w:tc>
      </w:tr>
      <w:tr w:rsidR="002B5950" w:rsidRPr="00907E8A" w:rsidTr="00D5543B">
        <w:trPr>
          <w:trHeight w:val="158"/>
        </w:trPr>
        <w:tc>
          <w:tcPr>
            <w:tcW w:w="1418" w:type="dxa"/>
            <w:vMerge/>
          </w:tcPr>
          <w:p w:rsidR="002B5950" w:rsidRPr="00907E8A" w:rsidRDefault="002B5950" w:rsidP="00907E8A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5950" w:rsidRPr="00907E8A" w:rsidRDefault="002B5950" w:rsidP="00907E8A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5950" w:rsidRPr="00907E8A" w:rsidRDefault="002B5950" w:rsidP="00907E8A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</w:tcPr>
          <w:p w:rsidR="002B5950" w:rsidRPr="00907E8A" w:rsidRDefault="002B5950" w:rsidP="00907E8A">
            <w:pPr>
              <w:spacing w:line="221" w:lineRule="auto"/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33 282,9 </w:t>
            </w:r>
          </w:p>
        </w:tc>
        <w:tc>
          <w:tcPr>
            <w:tcW w:w="1174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36 142,9 </w:t>
            </w:r>
          </w:p>
        </w:tc>
        <w:tc>
          <w:tcPr>
            <w:tcW w:w="811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39 789,9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48 729,1 </w:t>
            </w:r>
          </w:p>
        </w:tc>
        <w:tc>
          <w:tcPr>
            <w:tcW w:w="1155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19 372,5 </w:t>
            </w:r>
          </w:p>
        </w:tc>
        <w:tc>
          <w:tcPr>
            <w:tcW w:w="971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19 372,5 </w:t>
            </w:r>
          </w:p>
        </w:tc>
      </w:tr>
      <w:tr w:rsidR="002B5950" w:rsidRPr="00907E8A" w:rsidTr="00D5543B">
        <w:trPr>
          <w:trHeight w:val="158"/>
        </w:trPr>
        <w:tc>
          <w:tcPr>
            <w:tcW w:w="1418" w:type="dxa"/>
            <w:vMerge/>
          </w:tcPr>
          <w:p w:rsidR="002B5950" w:rsidRPr="00907E8A" w:rsidRDefault="002B5950" w:rsidP="00907E8A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5950" w:rsidRPr="00907E8A" w:rsidRDefault="002B5950" w:rsidP="00907E8A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5950" w:rsidRPr="00907E8A" w:rsidRDefault="002B5950" w:rsidP="00907E8A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2B5950" w:rsidRPr="00907E8A" w:rsidRDefault="002B5950" w:rsidP="00907E8A">
            <w:pPr>
              <w:spacing w:line="221" w:lineRule="auto"/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3 204,4 </w:t>
            </w:r>
          </w:p>
        </w:tc>
        <w:tc>
          <w:tcPr>
            <w:tcW w:w="1174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11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0,0</w:t>
            </w:r>
          </w:p>
        </w:tc>
        <w:tc>
          <w:tcPr>
            <w:tcW w:w="971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0,0";</w:t>
            </w:r>
          </w:p>
        </w:tc>
      </w:tr>
    </w:tbl>
    <w:p w:rsidR="002B5950" w:rsidRPr="002E4F05" w:rsidRDefault="002B5950" w:rsidP="00907E8A">
      <w:pPr>
        <w:tabs>
          <w:tab w:val="left" w:pos="993"/>
          <w:tab w:val="left" w:pos="9639"/>
        </w:tabs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2E4F05">
        <w:rPr>
          <w:szCs w:val="28"/>
        </w:rPr>
        <w:t xml:space="preserve">строку "Мероприятие </w:t>
      </w:r>
      <w:r>
        <w:rPr>
          <w:szCs w:val="28"/>
        </w:rPr>
        <w:t>8</w:t>
      </w:r>
      <w:r w:rsidRPr="002E4F05">
        <w:rPr>
          <w:szCs w:val="28"/>
        </w:rPr>
        <w:t xml:space="preserve">. </w:t>
      </w:r>
      <w:r w:rsidRPr="00A82792">
        <w:rPr>
          <w:bCs/>
          <w:szCs w:val="28"/>
        </w:rPr>
        <w:t>Содержание и обеспечение деятельности департамента образования</w:t>
      </w:r>
      <w:r>
        <w:rPr>
          <w:szCs w:val="28"/>
        </w:rPr>
        <w:t>"</w:t>
      </w:r>
      <w:r w:rsidRPr="00A82792">
        <w:rPr>
          <w:szCs w:val="28"/>
        </w:rPr>
        <w:t xml:space="preserve"> изложить в следующей</w:t>
      </w:r>
      <w:r w:rsidRPr="002E4F05">
        <w:rPr>
          <w:szCs w:val="28"/>
        </w:rPr>
        <w:t xml:space="preserve"> редакции:</w:t>
      </w:r>
    </w:p>
    <w:tbl>
      <w:tblPr>
        <w:tblW w:w="984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134"/>
        <w:gridCol w:w="992"/>
        <w:gridCol w:w="992"/>
        <w:gridCol w:w="993"/>
        <w:gridCol w:w="850"/>
        <w:gridCol w:w="1114"/>
        <w:gridCol w:w="1155"/>
        <w:gridCol w:w="1133"/>
      </w:tblGrid>
      <w:tr w:rsidR="002B5950" w:rsidRPr="00907E8A" w:rsidTr="00D5543B">
        <w:trPr>
          <w:trHeight w:val="158"/>
        </w:trPr>
        <w:tc>
          <w:tcPr>
            <w:tcW w:w="1480" w:type="dxa"/>
            <w:shd w:val="clear" w:color="auto" w:fill="auto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9"/>
              </w:rPr>
            </w:pPr>
            <w:r w:rsidRPr="00907E8A">
              <w:rPr>
                <w:bCs/>
                <w:sz w:val="18"/>
                <w:szCs w:val="19"/>
              </w:rPr>
              <w:t xml:space="preserve">"Мероприятие 8. Содержание </w:t>
            </w:r>
            <w:r w:rsidR="00907E8A">
              <w:rPr>
                <w:bCs/>
                <w:sz w:val="18"/>
                <w:szCs w:val="19"/>
              </w:rPr>
              <w:br/>
            </w:r>
            <w:r w:rsidRPr="00907E8A">
              <w:rPr>
                <w:bCs/>
                <w:sz w:val="18"/>
                <w:szCs w:val="19"/>
              </w:rPr>
              <w:t>и обеспечение деятельности департамента образования</w:t>
            </w:r>
          </w:p>
        </w:tc>
        <w:tc>
          <w:tcPr>
            <w:tcW w:w="1134" w:type="dxa"/>
            <w:shd w:val="clear" w:color="auto" w:fill="auto"/>
          </w:tcPr>
          <w:p w:rsidR="002B5950" w:rsidRPr="00907E8A" w:rsidRDefault="002B5950" w:rsidP="00907E8A">
            <w:pPr>
              <w:autoSpaceDE w:val="0"/>
              <w:autoSpaceDN w:val="0"/>
              <w:adjustRightInd w:val="0"/>
              <w:rPr>
                <w:bCs/>
                <w:sz w:val="18"/>
                <w:szCs w:val="19"/>
              </w:rPr>
            </w:pPr>
            <w:r w:rsidRPr="00907E8A">
              <w:rPr>
                <w:bCs/>
                <w:sz w:val="18"/>
                <w:szCs w:val="19"/>
              </w:rPr>
              <w:t>Департамент образова</w:t>
            </w:r>
            <w:r w:rsidR="00907E8A">
              <w:rPr>
                <w:bCs/>
                <w:sz w:val="18"/>
                <w:szCs w:val="19"/>
              </w:rPr>
              <w:t>-</w:t>
            </w:r>
            <w:r w:rsidR="00907E8A">
              <w:rPr>
                <w:bCs/>
                <w:sz w:val="18"/>
                <w:szCs w:val="19"/>
              </w:rPr>
              <w:br/>
            </w:r>
            <w:r w:rsidRPr="00907E8A">
              <w:rPr>
                <w:bCs/>
                <w:sz w:val="18"/>
                <w:szCs w:val="19"/>
              </w:rPr>
              <w:t>ния/</w:t>
            </w:r>
            <w:r w:rsidR="00907E8A">
              <w:rPr>
                <w:bCs/>
                <w:sz w:val="18"/>
                <w:szCs w:val="19"/>
              </w:rPr>
              <w:br/>
            </w:r>
            <w:r w:rsidRPr="00907E8A">
              <w:rPr>
                <w:bCs/>
                <w:sz w:val="18"/>
                <w:szCs w:val="19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9"/>
              </w:rPr>
            </w:pPr>
            <w:r w:rsidRPr="00907E8A">
              <w:rPr>
                <w:bCs/>
                <w:sz w:val="18"/>
                <w:szCs w:val="19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2B5950" w:rsidRPr="00907E8A" w:rsidRDefault="002B5950" w:rsidP="00B32DDC">
            <w:pPr>
              <w:jc w:val="center"/>
              <w:rPr>
                <w:sz w:val="18"/>
                <w:szCs w:val="19"/>
              </w:rPr>
            </w:pPr>
            <w:r w:rsidRPr="00907E8A">
              <w:rPr>
                <w:sz w:val="18"/>
                <w:szCs w:val="19"/>
              </w:rPr>
              <w:t xml:space="preserve">42 636,6 </w:t>
            </w:r>
          </w:p>
        </w:tc>
        <w:tc>
          <w:tcPr>
            <w:tcW w:w="993" w:type="dxa"/>
            <w:shd w:val="clear" w:color="auto" w:fill="auto"/>
          </w:tcPr>
          <w:p w:rsidR="002B5950" w:rsidRPr="00907E8A" w:rsidRDefault="002B5950" w:rsidP="00B32DDC">
            <w:pPr>
              <w:jc w:val="center"/>
              <w:rPr>
                <w:sz w:val="18"/>
                <w:szCs w:val="19"/>
              </w:rPr>
            </w:pPr>
            <w:r w:rsidRPr="00907E8A">
              <w:rPr>
                <w:sz w:val="18"/>
                <w:szCs w:val="19"/>
              </w:rPr>
              <w:t>53 133,9</w:t>
            </w:r>
          </w:p>
        </w:tc>
        <w:tc>
          <w:tcPr>
            <w:tcW w:w="850" w:type="dxa"/>
            <w:shd w:val="clear" w:color="auto" w:fill="auto"/>
          </w:tcPr>
          <w:p w:rsidR="002B5950" w:rsidRPr="00907E8A" w:rsidRDefault="002B5950" w:rsidP="00B32DDC">
            <w:pPr>
              <w:jc w:val="center"/>
              <w:rPr>
                <w:sz w:val="18"/>
                <w:szCs w:val="19"/>
              </w:rPr>
            </w:pPr>
            <w:r w:rsidRPr="00907E8A">
              <w:rPr>
                <w:sz w:val="18"/>
                <w:szCs w:val="19"/>
              </w:rPr>
              <w:t>54 074,2</w:t>
            </w:r>
          </w:p>
        </w:tc>
        <w:tc>
          <w:tcPr>
            <w:tcW w:w="1114" w:type="dxa"/>
            <w:shd w:val="clear" w:color="auto" w:fill="auto"/>
          </w:tcPr>
          <w:p w:rsidR="002B5950" w:rsidRPr="00907E8A" w:rsidRDefault="002B5950" w:rsidP="00B32DDC">
            <w:pPr>
              <w:jc w:val="center"/>
              <w:rPr>
                <w:sz w:val="18"/>
                <w:szCs w:val="19"/>
              </w:rPr>
            </w:pPr>
            <w:r w:rsidRPr="00907E8A">
              <w:rPr>
                <w:sz w:val="18"/>
                <w:szCs w:val="19"/>
              </w:rPr>
              <w:t>60 948,3</w:t>
            </w:r>
          </w:p>
        </w:tc>
        <w:tc>
          <w:tcPr>
            <w:tcW w:w="1155" w:type="dxa"/>
            <w:shd w:val="clear" w:color="auto" w:fill="auto"/>
          </w:tcPr>
          <w:p w:rsidR="002B5950" w:rsidRPr="00907E8A" w:rsidRDefault="002B5950" w:rsidP="00B32DDC">
            <w:pPr>
              <w:jc w:val="center"/>
              <w:rPr>
                <w:sz w:val="18"/>
                <w:szCs w:val="19"/>
              </w:rPr>
            </w:pPr>
            <w:r w:rsidRPr="00907E8A">
              <w:rPr>
                <w:sz w:val="18"/>
                <w:szCs w:val="19"/>
              </w:rPr>
              <w:t>59 977,2</w:t>
            </w:r>
          </w:p>
        </w:tc>
        <w:tc>
          <w:tcPr>
            <w:tcW w:w="1133" w:type="dxa"/>
            <w:shd w:val="clear" w:color="auto" w:fill="auto"/>
          </w:tcPr>
          <w:p w:rsidR="002B5950" w:rsidRPr="00907E8A" w:rsidRDefault="002B5950" w:rsidP="00B32DDC">
            <w:pPr>
              <w:jc w:val="center"/>
              <w:rPr>
                <w:sz w:val="18"/>
                <w:szCs w:val="19"/>
              </w:rPr>
            </w:pPr>
            <w:r w:rsidRPr="00907E8A">
              <w:rPr>
                <w:sz w:val="18"/>
                <w:szCs w:val="19"/>
              </w:rPr>
              <w:t>59 977,2";</w:t>
            </w:r>
          </w:p>
        </w:tc>
      </w:tr>
    </w:tbl>
    <w:p w:rsidR="002B5950" w:rsidRPr="002E4F05" w:rsidRDefault="002B5950" w:rsidP="002B595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4F05">
        <w:rPr>
          <w:szCs w:val="28"/>
        </w:rPr>
        <w:t xml:space="preserve">строку "Мероприятие 9. </w:t>
      </w:r>
      <w:r w:rsidRPr="002E4F05">
        <w:rPr>
          <w:bCs/>
          <w:szCs w:val="28"/>
        </w:rPr>
        <w:t>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</w:r>
      <w:r w:rsidRPr="002E4F05">
        <w:rPr>
          <w:szCs w:val="28"/>
        </w:rPr>
        <w:t>" изложить в следующей редакции:</w:t>
      </w: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5"/>
        <w:gridCol w:w="1275"/>
        <w:gridCol w:w="1134"/>
        <w:gridCol w:w="850"/>
        <w:gridCol w:w="851"/>
        <w:gridCol w:w="992"/>
        <w:gridCol w:w="850"/>
        <w:gridCol w:w="851"/>
        <w:gridCol w:w="992"/>
      </w:tblGrid>
      <w:tr w:rsidR="002B5950" w:rsidRPr="00907E8A" w:rsidTr="00CC10F0">
        <w:tc>
          <w:tcPr>
            <w:tcW w:w="1985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" </w:t>
            </w:r>
            <w:r w:rsidRPr="00907E8A">
              <w:rPr>
                <w:bCs/>
                <w:sz w:val="18"/>
                <w:szCs w:val="18"/>
              </w:rPr>
              <w:t xml:space="preserve">Мероприятие 9. Исполнение судебных </w:t>
            </w:r>
            <w:r w:rsidRPr="00907E8A">
              <w:rPr>
                <w:bCs/>
                <w:sz w:val="18"/>
                <w:szCs w:val="18"/>
              </w:rPr>
              <w:lastRenderedPageBreak/>
              <w:t xml:space="preserve">актов 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 xml:space="preserve">и мировых соглашений по возмещению вреда и постановлений судебных приставов-исполнителей </w:t>
            </w:r>
            <w:r w:rsidR="00907E8A">
              <w:rPr>
                <w:bCs/>
                <w:sz w:val="18"/>
                <w:szCs w:val="18"/>
              </w:rPr>
              <w:br/>
            </w:r>
            <w:r w:rsidRPr="00907E8A">
              <w:rPr>
                <w:bCs/>
                <w:sz w:val="18"/>
                <w:szCs w:val="18"/>
              </w:rPr>
              <w:t>о взыскании исполнительского сбора или наложении штрафа</w:t>
            </w:r>
          </w:p>
        </w:tc>
        <w:tc>
          <w:tcPr>
            <w:tcW w:w="1275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lastRenderedPageBreak/>
              <w:t xml:space="preserve">Департамент образования/ </w:t>
            </w:r>
            <w:r w:rsidRPr="00907E8A">
              <w:rPr>
                <w:bCs/>
                <w:sz w:val="18"/>
                <w:szCs w:val="18"/>
              </w:rPr>
              <w:lastRenderedPageBreak/>
              <w:t>МУ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07E8A">
              <w:rPr>
                <w:bCs/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850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4 675,4</w:t>
            </w:r>
          </w:p>
        </w:tc>
        <w:tc>
          <w:tcPr>
            <w:tcW w:w="851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1 126,4</w:t>
            </w:r>
          </w:p>
        </w:tc>
        <w:tc>
          <w:tcPr>
            <w:tcW w:w="850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10 718,8</w:t>
            </w:r>
          </w:p>
        </w:tc>
        <w:tc>
          <w:tcPr>
            <w:tcW w:w="851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130,6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130,6";</w:t>
            </w:r>
          </w:p>
        </w:tc>
      </w:tr>
    </w:tbl>
    <w:p w:rsidR="002B5950" w:rsidRPr="00AF3E97" w:rsidRDefault="002B5950" w:rsidP="002B595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3E97">
        <w:rPr>
          <w:szCs w:val="28"/>
        </w:rPr>
        <w:lastRenderedPageBreak/>
        <w:t xml:space="preserve">строку "Мероприятие 10. </w:t>
      </w:r>
      <w:r w:rsidRPr="00AF3E97">
        <w:rPr>
          <w:bCs/>
          <w:szCs w:val="28"/>
        </w:rPr>
        <w:t xml:space="preserve">Проведение работ по капитальному ремонту имущества и благоустройству территорий МУ, а также мероприятия </w:t>
      </w:r>
      <w:r w:rsidR="00907E8A">
        <w:rPr>
          <w:bCs/>
          <w:szCs w:val="28"/>
        </w:rPr>
        <w:br/>
      </w:r>
      <w:r w:rsidRPr="00AF3E97">
        <w:rPr>
          <w:bCs/>
          <w:szCs w:val="28"/>
        </w:rPr>
        <w:t>по модернизации системы образования</w:t>
      </w:r>
      <w:r w:rsidRPr="00AF3E97">
        <w:rPr>
          <w:szCs w:val="28"/>
        </w:rPr>
        <w:t>"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01"/>
        <w:gridCol w:w="1276"/>
        <w:gridCol w:w="1134"/>
        <w:gridCol w:w="992"/>
        <w:gridCol w:w="992"/>
        <w:gridCol w:w="992"/>
        <w:gridCol w:w="993"/>
        <w:gridCol w:w="851"/>
        <w:gridCol w:w="850"/>
      </w:tblGrid>
      <w:tr w:rsidR="002B5950" w:rsidRPr="00907E8A" w:rsidTr="00CC10F0">
        <w:tc>
          <w:tcPr>
            <w:tcW w:w="1701" w:type="dxa"/>
            <w:vMerge w:val="restart"/>
          </w:tcPr>
          <w:p w:rsidR="002B5950" w:rsidRPr="00907E8A" w:rsidRDefault="002B5950" w:rsidP="00907E8A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  <w:r w:rsidRPr="00907E8A">
              <w:rPr>
                <w:sz w:val="16"/>
              </w:rPr>
              <w:t>"</w:t>
            </w:r>
            <w:r w:rsidRPr="00907E8A">
              <w:rPr>
                <w:bCs/>
                <w:sz w:val="16"/>
              </w:rPr>
              <w:t xml:space="preserve">Мероприятие 10. Проведение работ по капитальному ремонту имущества и благоустройству территорий МУ, </w:t>
            </w:r>
            <w:r w:rsidR="00907E8A">
              <w:rPr>
                <w:bCs/>
                <w:sz w:val="16"/>
              </w:rPr>
              <w:br/>
            </w:r>
            <w:r w:rsidRPr="00907E8A">
              <w:rPr>
                <w:bCs/>
                <w:sz w:val="16"/>
              </w:rPr>
              <w:t xml:space="preserve">а также мероприятия </w:t>
            </w:r>
            <w:r w:rsidR="00907E8A">
              <w:rPr>
                <w:bCs/>
                <w:sz w:val="16"/>
              </w:rPr>
              <w:br/>
            </w:r>
            <w:r w:rsidRPr="00907E8A">
              <w:rPr>
                <w:bCs/>
                <w:sz w:val="16"/>
              </w:rPr>
              <w:t>по модернизации системы образования</w:t>
            </w:r>
          </w:p>
        </w:tc>
        <w:tc>
          <w:tcPr>
            <w:tcW w:w="1276" w:type="dxa"/>
            <w:vMerge w:val="restart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  <w:r w:rsidRPr="00907E8A">
              <w:rPr>
                <w:bCs/>
                <w:sz w:val="16"/>
              </w:rPr>
              <w:t>Департамент образования/</w:t>
            </w:r>
            <w:r w:rsidR="00907E8A">
              <w:rPr>
                <w:bCs/>
                <w:sz w:val="16"/>
              </w:rPr>
              <w:br/>
            </w:r>
            <w:r w:rsidRPr="00907E8A">
              <w:rPr>
                <w:bCs/>
                <w:sz w:val="16"/>
              </w:rPr>
              <w:t>МУ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  <w:r w:rsidRPr="00907E8A">
              <w:rPr>
                <w:bCs/>
                <w:sz w:val="16"/>
              </w:rPr>
              <w:t>Итого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>246 370,7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 xml:space="preserve">338 113,0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rPr>
                <w:sz w:val="16"/>
              </w:rPr>
            </w:pPr>
            <w:r w:rsidRPr="00907E8A">
              <w:rPr>
                <w:sz w:val="16"/>
              </w:rPr>
              <w:t>125 466,6</w:t>
            </w:r>
          </w:p>
        </w:tc>
        <w:tc>
          <w:tcPr>
            <w:tcW w:w="993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 xml:space="preserve">101 430,4 </w:t>
            </w:r>
          </w:p>
        </w:tc>
        <w:tc>
          <w:tcPr>
            <w:tcW w:w="851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>37 013,5</w:t>
            </w:r>
          </w:p>
        </w:tc>
        <w:tc>
          <w:tcPr>
            <w:tcW w:w="850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>37 013,5</w:t>
            </w:r>
          </w:p>
        </w:tc>
      </w:tr>
      <w:tr w:rsidR="002B5950" w:rsidRPr="00907E8A" w:rsidTr="00CC10F0">
        <w:tc>
          <w:tcPr>
            <w:tcW w:w="1701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  <w:tc>
          <w:tcPr>
            <w:tcW w:w="1276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  <w:tc>
          <w:tcPr>
            <w:tcW w:w="1134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  <w:r w:rsidRPr="00907E8A">
              <w:rPr>
                <w:bCs/>
                <w:sz w:val="16"/>
              </w:rPr>
              <w:t>Городской бюджет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 xml:space="preserve">125 688,9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 xml:space="preserve">124 078,8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6"/>
                <w:lang w:val="en-US"/>
              </w:rPr>
            </w:pPr>
            <w:r w:rsidRPr="00907E8A">
              <w:rPr>
                <w:sz w:val="16"/>
                <w:lang w:val="en-US"/>
              </w:rPr>
              <w:t>102</w:t>
            </w:r>
            <w:r w:rsidRPr="00907E8A">
              <w:rPr>
                <w:sz w:val="16"/>
              </w:rPr>
              <w:t xml:space="preserve"> </w:t>
            </w:r>
            <w:r w:rsidRPr="00907E8A">
              <w:rPr>
                <w:sz w:val="16"/>
                <w:lang w:val="en-US"/>
              </w:rPr>
              <w:t>341</w:t>
            </w:r>
            <w:r w:rsidRPr="00907E8A">
              <w:rPr>
                <w:sz w:val="16"/>
              </w:rPr>
              <w:t>,</w:t>
            </w:r>
            <w:r w:rsidRPr="00907E8A">
              <w:rPr>
                <w:sz w:val="16"/>
                <w:lang w:val="en-US"/>
              </w:rPr>
              <w:t>8</w:t>
            </w:r>
          </w:p>
        </w:tc>
        <w:tc>
          <w:tcPr>
            <w:tcW w:w="993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 xml:space="preserve">57 125,4 </w:t>
            </w:r>
          </w:p>
        </w:tc>
        <w:tc>
          <w:tcPr>
            <w:tcW w:w="851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 xml:space="preserve">37 013,5 </w:t>
            </w:r>
          </w:p>
        </w:tc>
        <w:tc>
          <w:tcPr>
            <w:tcW w:w="850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 xml:space="preserve">37 013,5 </w:t>
            </w:r>
          </w:p>
        </w:tc>
      </w:tr>
      <w:tr w:rsidR="002B5950" w:rsidRPr="00907E8A" w:rsidTr="00CC10F0">
        <w:tc>
          <w:tcPr>
            <w:tcW w:w="1701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  <w:tc>
          <w:tcPr>
            <w:tcW w:w="1276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  <w:tc>
          <w:tcPr>
            <w:tcW w:w="1134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  <w:r w:rsidRPr="00907E8A">
              <w:rPr>
                <w:bCs/>
                <w:sz w:val="16"/>
              </w:rPr>
              <w:t>Областной бюджет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 xml:space="preserve">36 628,5 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>74 802,9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  <w:lang w:val="en-US"/>
              </w:rPr>
              <w:t>14</w:t>
            </w:r>
            <w:r w:rsidRPr="00907E8A">
              <w:rPr>
                <w:sz w:val="16"/>
              </w:rPr>
              <w:t> </w:t>
            </w:r>
            <w:r w:rsidRPr="00907E8A">
              <w:rPr>
                <w:sz w:val="16"/>
                <w:lang w:val="en-US"/>
              </w:rPr>
              <w:t>624</w:t>
            </w:r>
            <w:r w:rsidRPr="00907E8A">
              <w:rPr>
                <w:sz w:val="16"/>
              </w:rPr>
              <w:t>,</w:t>
            </w:r>
            <w:r w:rsidRPr="00907E8A">
              <w:rPr>
                <w:sz w:val="16"/>
                <w:lang w:val="en-US"/>
              </w:rPr>
              <w:t>8</w:t>
            </w:r>
            <w:r w:rsidRPr="00907E8A">
              <w:rPr>
                <w:sz w:val="16"/>
              </w:rPr>
              <w:t> </w:t>
            </w:r>
          </w:p>
        </w:tc>
        <w:tc>
          <w:tcPr>
            <w:tcW w:w="993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 xml:space="preserve">13 459,1 </w:t>
            </w:r>
          </w:p>
        </w:tc>
        <w:tc>
          <w:tcPr>
            <w:tcW w:w="851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>0,0</w:t>
            </w:r>
          </w:p>
        </w:tc>
        <w:tc>
          <w:tcPr>
            <w:tcW w:w="850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>0,0</w:t>
            </w:r>
          </w:p>
        </w:tc>
      </w:tr>
      <w:tr w:rsidR="002B5950" w:rsidRPr="00907E8A" w:rsidTr="00CC10F0">
        <w:tc>
          <w:tcPr>
            <w:tcW w:w="1701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  <w:tc>
          <w:tcPr>
            <w:tcW w:w="1276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</w:p>
        </w:tc>
        <w:tc>
          <w:tcPr>
            <w:tcW w:w="1134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rPr>
                <w:bCs/>
                <w:sz w:val="16"/>
              </w:rPr>
            </w:pPr>
            <w:r w:rsidRPr="00907E8A">
              <w:rPr>
                <w:bCs/>
                <w:sz w:val="16"/>
              </w:rPr>
              <w:t>Федеральный бюджет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>84 053,3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>139 231,3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>8 500,0 </w:t>
            </w:r>
          </w:p>
        </w:tc>
        <w:tc>
          <w:tcPr>
            <w:tcW w:w="993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 xml:space="preserve">30 845,9 </w:t>
            </w:r>
          </w:p>
        </w:tc>
        <w:tc>
          <w:tcPr>
            <w:tcW w:w="851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 xml:space="preserve">0,0 </w:t>
            </w:r>
          </w:p>
        </w:tc>
        <w:tc>
          <w:tcPr>
            <w:tcW w:w="850" w:type="dxa"/>
          </w:tcPr>
          <w:p w:rsidR="002B5950" w:rsidRPr="00907E8A" w:rsidRDefault="002B5950" w:rsidP="00B32DDC">
            <w:pPr>
              <w:jc w:val="center"/>
              <w:rPr>
                <w:sz w:val="16"/>
              </w:rPr>
            </w:pPr>
            <w:r w:rsidRPr="00907E8A">
              <w:rPr>
                <w:sz w:val="16"/>
              </w:rPr>
              <w:t>0,0";</w:t>
            </w:r>
          </w:p>
          <w:p w:rsidR="002B5950" w:rsidRPr="00907E8A" w:rsidRDefault="002B5950" w:rsidP="00B32DDC">
            <w:pPr>
              <w:jc w:val="center"/>
              <w:rPr>
                <w:sz w:val="16"/>
              </w:rPr>
            </w:pPr>
          </w:p>
        </w:tc>
      </w:tr>
    </w:tbl>
    <w:p w:rsidR="002B5950" w:rsidRDefault="002B5950" w:rsidP="00907E8A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2E4F05">
        <w:rPr>
          <w:szCs w:val="28"/>
        </w:rPr>
        <w:t xml:space="preserve">строку "Мероприятие </w:t>
      </w:r>
      <w:r>
        <w:rPr>
          <w:szCs w:val="28"/>
        </w:rPr>
        <w:t>18</w:t>
      </w:r>
      <w:r w:rsidRPr="002E4F05">
        <w:rPr>
          <w:szCs w:val="28"/>
        </w:rPr>
        <w:t xml:space="preserve">. </w:t>
      </w:r>
      <w:r w:rsidRPr="00A82792">
        <w:rPr>
          <w:bCs/>
          <w:szCs w:val="28"/>
        </w:rPr>
        <w:t>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</w:t>
      </w:r>
      <w:r>
        <w:rPr>
          <w:bCs/>
          <w:szCs w:val="28"/>
        </w:rPr>
        <w:t xml:space="preserve"> </w:t>
      </w:r>
      <w:r w:rsidRPr="00A82792">
        <w:rPr>
          <w:bCs/>
          <w:szCs w:val="28"/>
        </w:rPr>
        <w:t xml:space="preserve">от места учебы </w:t>
      </w:r>
      <w:r w:rsidR="00907E8A">
        <w:rPr>
          <w:bCs/>
          <w:szCs w:val="28"/>
        </w:rPr>
        <w:br/>
      </w:r>
      <w:r w:rsidRPr="00A82792">
        <w:rPr>
          <w:bCs/>
          <w:szCs w:val="28"/>
        </w:rPr>
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</w:t>
      </w:r>
      <w:r w:rsidR="00907E8A">
        <w:rPr>
          <w:bCs/>
          <w:szCs w:val="28"/>
        </w:rPr>
        <w:br/>
      </w:r>
      <w:r w:rsidRPr="00A82792">
        <w:rPr>
          <w:bCs/>
          <w:szCs w:val="28"/>
        </w:rPr>
        <w:t>и обратно</w:t>
      </w:r>
      <w:r>
        <w:rPr>
          <w:szCs w:val="28"/>
        </w:rPr>
        <w:t>"</w:t>
      </w:r>
      <w:r w:rsidRPr="00A82792">
        <w:rPr>
          <w:szCs w:val="28"/>
        </w:rPr>
        <w:t xml:space="preserve"> изложить в следующей</w:t>
      </w:r>
      <w:r w:rsidRPr="002E4F05">
        <w:rPr>
          <w:szCs w:val="28"/>
        </w:rPr>
        <w:t xml:space="preserve"> редакции:</w:t>
      </w:r>
    </w:p>
    <w:tbl>
      <w:tblPr>
        <w:tblW w:w="9967" w:type="dxa"/>
        <w:jc w:val="center"/>
        <w:tblInd w:w="746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98"/>
        <w:gridCol w:w="1399"/>
        <w:gridCol w:w="992"/>
        <w:gridCol w:w="851"/>
        <w:gridCol w:w="850"/>
        <w:gridCol w:w="851"/>
        <w:gridCol w:w="567"/>
        <w:gridCol w:w="850"/>
        <w:gridCol w:w="709"/>
      </w:tblGrid>
      <w:tr w:rsidR="002B5950" w:rsidRPr="00D13072" w:rsidTr="00907E8A">
        <w:trPr>
          <w:trHeight w:val="158"/>
          <w:jc w:val="center"/>
        </w:trPr>
        <w:tc>
          <w:tcPr>
            <w:tcW w:w="2898" w:type="dxa"/>
            <w:shd w:val="clear" w:color="auto" w:fill="auto"/>
          </w:tcPr>
          <w:p w:rsidR="002B5950" w:rsidRPr="00A82792" w:rsidRDefault="002B5950" w:rsidP="00907E8A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"</w:t>
            </w:r>
            <w:r w:rsidRPr="00A82792">
              <w:rPr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Архангельск" </w:t>
            </w:r>
            <w:r w:rsidR="00907E8A">
              <w:rPr>
                <w:bCs/>
                <w:sz w:val="19"/>
                <w:szCs w:val="19"/>
              </w:rPr>
              <w:br/>
            </w:r>
            <w:r w:rsidRPr="00A82792">
              <w:rPr>
                <w:bCs/>
                <w:sz w:val="19"/>
                <w:szCs w:val="19"/>
              </w:rPr>
              <w:t xml:space="preserve">"Средняя школа № 5" </w:t>
            </w:r>
            <w:r w:rsidRPr="00A82792">
              <w:rPr>
                <w:bCs/>
                <w:sz w:val="19"/>
                <w:szCs w:val="19"/>
              </w:rPr>
              <w:br/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399" w:type="dxa"/>
            <w:shd w:val="clear" w:color="auto" w:fill="auto"/>
          </w:tcPr>
          <w:p w:rsidR="002B5950" w:rsidRPr="00A82792" w:rsidRDefault="002B5950" w:rsidP="00B32DDC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A82792">
              <w:rPr>
                <w:bCs/>
                <w:sz w:val="19"/>
                <w:szCs w:val="19"/>
              </w:rPr>
              <w:t>Департамент образования/</w:t>
            </w:r>
            <w:r w:rsidR="00907E8A">
              <w:rPr>
                <w:bCs/>
                <w:sz w:val="19"/>
                <w:szCs w:val="19"/>
              </w:rPr>
              <w:br/>
            </w:r>
            <w:r w:rsidRPr="00A82792">
              <w:rPr>
                <w:bCs/>
                <w:sz w:val="19"/>
                <w:szCs w:val="19"/>
              </w:rPr>
              <w:t>МУ</w:t>
            </w:r>
          </w:p>
        </w:tc>
        <w:tc>
          <w:tcPr>
            <w:tcW w:w="992" w:type="dxa"/>
            <w:shd w:val="clear" w:color="auto" w:fill="auto"/>
          </w:tcPr>
          <w:p w:rsidR="002B5950" w:rsidRPr="00A82792" w:rsidRDefault="002B5950" w:rsidP="00B32DDC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A82792">
              <w:rPr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2B5950" w:rsidRPr="00A82792" w:rsidRDefault="002B5950" w:rsidP="00B32DDC">
            <w:pPr>
              <w:jc w:val="center"/>
              <w:rPr>
                <w:bCs/>
                <w:sz w:val="19"/>
                <w:szCs w:val="19"/>
              </w:rPr>
            </w:pPr>
            <w:r w:rsidRPr="00A82792">
              <w:rPr>
                <w:bCs/>
                <w:sz w:val="19"/>
                <w:szCs w:val="19"/>
              </w:rPr>
              <w:t>186,2</w:t>
            </w:r>
          </w:p>
        </w:tc>
        <w:tc>
          <w:tcPr>
            <w:tcW w:w="850" w:type="dxa"/>
            <w:shd w:val="clear" w:color="auto" w:fill="auto"/>
          </w:tcPr>
          <w:p w:rsidR="002B5950" w:rsidRPr="00A82792" w:rsidRDefault="002B5950" w:rsidP="00B32DDC">
            <w:pPr>
              <w:jc w:val="center"/>
              <w:rPr>
                <w:bCs/>
                <w:sz w:val="19"/>
                <w:szCs w:val="19"/>
              </w:rPr>
            </w:pPr>
            <w:r w:rsidRPr="00A82792">
              <w:rPr>
                <w:bCs/>
                <w:sz w:val="19"/>
                <w:szCs w:val="19"/>
              </w:rPr>
              <w:t>237,0</w:t>
            </w:r>
          </w:p>
        </w:tc>
        <w:tc>
          <w:tcPr>
            <w:tcW w:w="851" w:type="dxa"/>
            <w:shd w:val="clear" w:color="auto" w:fill="auto"/>
          </w:tcPr>
          <w:p w:rsidR="002B5950" w:rsidRPr="00A82792" w:rsidRDefault="002B5950" w:rsidP="00B32DDC">
            <w:pPr>
              <w:jc w:val="center"/>
              <w:rPr>
                <w:bCs/>
                <w:sz w:val="19"/>
                <w:szCs w:val="19"/>
              </w:rPr>
            </w:pPr>
            <w:r w:rsidRPr="00A82792">
              <w:rPr>
                <w:bCs/>
                <w:sz w:val="19"/>
                <w:szCs w:val="19"/>
              </w:rPr>
              <w:t>2</w:t>
            </w:r>
            <w:r>
              <w:rPr>
                <w:bCs/>
                <w:sz w:val="19"/>
                <w:szCs w:val="19"/>
              </w:rPr>
              <w:t>26</w:t>
            </w:r>
            <w:r w:rsidRPr="00A82792">
              <w:rPr>
                <w:bCs/>
                <w:sz w:val="19"/>
                <w:szCs w:val="19"/>
              </w:rPr>
              <w:t>,</w:t>
            </w:r>
            <w:r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5950" w:rsidRPr="00A82792" w:rsidRDefault="002B5950" w:rsidP="00B32DDC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95</w:t>
            </w:r>
            <w:r w:rsidRPr="00A82792">
              <w:rPr>
                <w:bCs/>
                <w:sz w:val="19"/>
                <w:szCs w:val="19"/>
              </w:rPr>
              <w:t>,</w:t>
            </w:r>
            <w:r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B5950" w:rsidRPr="00A82792" w:rsidRDefault="002B5950" w:rsidP="00B32DDC">
            <w:pPr>
              <w:jc w:val="center"/>
              <w:rPr>
                <w:sz w:val="19"/>
                <w:szCs w:val="19"/>
              </w:rPr>
            </w:pPr>
            <w:r w:rsidRPr="00A82792">
              <w:rPr>
                <w:bCs/>
                <w:sz w:val="19"/>
                <w:szCs w:val="19"/>
              </w:rPr>
              <w:t>293,9</w:t>
            </w:r>
          </w:p>
        </w:tc>
        <w:tc>
          <w:tcPr>
            <w:tcW w:w="709" w:type="dxa"/>
            <w:shd w:val="clear" w:color="auto" w:fill="auto"/>
          </w:tcPr>
          <w:p w:rsidR="002B5950" w:rsidRPr="00A82792" w:rsidRDefault="002B5950" w:rsidP="00B32DDC">
            <w:pPr>
              <w:jc w:val="center"/>
              <w:rPr>
                <w:sz w:val="19"/>
                <w:szCs w:val="19"/>
              </w:rPr>
            </w:pPr>
            <w:r w:rsidRPr="00A82792">
              <w:rPr>
                <w:bCs/>
                <w:sz w:val="19"/>
                <w:szCs w:val="19"/>
              </w:rPr>
              <w:t>293,9</w:t>
            </w:r>
            <w:r>
              <w:rPr>
                <w:bCs/>
                <w:sz w:val="19"/>
                <w:szCs w:val="19"/>
              </w:rPr>
              <w:t>";</w:t>
            </w:r>
          </w:p>
        </w:tc>
      </w:tr>
    </w:tbl>
    <w:p w:rsidR="002B5950" w:rsidRPr="00852581" w:rsidRDefault="002B5950" w:rsidP="002B5950">
      <w:pPr>
        <w:tabs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52581">
        <w:rPr>
          <w:szCs w:val="28"/>
        </w:rPr>
        <w:t>строку "Мероприятие 21. Развитие материально-технической базы МУ"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992"/>
        <w:gridCol w:w="1134"/>
        <w:gridCol w:w="1134"/>
        <w:gridCol w:w="851"/>
        <w:gridCol w:w="992"/>
        <w:gridCol w:w="992"/>
      </w:tblGrid>
      <w:tr w:rsidR="002B5950" w:rsidRPr="00907E8A" w:rsidTr="00CC10F0">
        <w:tc>
          <w:tcPr>
            <w:tcW w:w="1418" w:type="dxa"/>
            <w:vMerge w:val="restart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spacing w:line="233" w:lineRule="auto"/>
              <w:rPr>
                <w:sz w:val="18"/>
              </w:rPr>
            </w:pPr>
            <w:r w:rsidRPr="00907E8A">
              <w:rPr>
                <w:sz w:val="18"/>
              </w:rPr>
              <w:t>"Меро</w:t>
            </w:r>
            <w:r w:rsidR="00907E8A">
              <w:rPr>
                <w:sz w:val="18"/>
              </w:rPr>
              <w:t>-</w:t>
            </w:r>
            <w:r w:rsidR="00907E8A">
              <w:rPr>
                <w:sz w:val="18"/>
              </w:rPr>
              <w:br/>
            </w:r>
            <w:r w:rsidRPr="00907E8A">
              <w:rPr>
                <w:sz w:val="18"/>
              </w:rPr>
              <w:t>приятие 21. Развитие материально-технической базы МУ</w:t>
            </w:r>
          </w:p>
        </w:tc>
        <w:tc>
          <w:tcPr>
            <w:tcW w:w="1134" w:type="dxa"/>
            <w:vMerge w:val="restart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18"/>
              </w:rPr>
            </w:pPr>
            <w:r w:rsidRPr="00907E8A">
              <w:rPr>
                <w:bCs/>
                <w:sz w:val="18"/>
              </w:rPr>
              <w:t>Департамент образования/МУ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spacing w:line="233" w:lineRule="auto"/>
              <w:rPr>
                <w:sz w:val="18"/>
              </w:rPr>
            </w:pPr>
            <w:r w:rsidRPr="00907E8A">
              <w:rPr>
                <w:sz w:val="18"/>
              </w:rPr>
              <w:t>Итого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bCs/>
                <w:sz w:val="18"/>
              </w:rPr>
            </w:pPr>
            <w:r w:rsidRPr="00907E8A">
              <w:rPr>
                <w:bCs/>
                <w:sz w:val="18"/>
              </w:rPr>
              <w:t>20 130,2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32 614,7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25 520,1</w:t>
            </w:r>
          </w:p>
        </w:tc>
        <w:tc>
          <w:tcPr>
            <w:tcW w:w="851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10 288,1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0,0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0,0</w:t>
            </w:r>
          </w:p>
        </w:tc>
      </w:tr>
      <w:tr w:rsidR="002B5950" w:rsidRPr="00907E8A" w:rsidTr="00CC10F0">
        <w:tc>
          <w:tcPr>
            <w:tcW w:w="1418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spacing w:line="233" w:lineRule="auto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18"/>
              </w:rPr>
            </w:pPr>
          </w:p>
        </w:tc>
        <w:tc>
          <w:tcPr>
            <w:tcW w:w="1134" w:type="dxa"/>
          </w:tcPr>
          <w:p w:rsidR="002B5950" w:rsidRPr="00907E8A" w:rsidRDefault="002B5950" w:rsidP="00B32DDC">
            <w:pPr>
              <w:spacing w:line="233" w:lineRule="auto"/>
              <w:rPr>
                <w:sz w:val="18"/>
              </w:rPr>
            </w:pPr>
            <w:r w:rsidRPr="00907E8A">
              <w:rPr>
                <w:sz w:val="18"/>
              </w:rPr>
              <w:t>Городской бюджет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bCs/>
                <w:sz w:val="18"/>
              </w:rPr>
            </w:pPr>
            <w:r w:rsidRPr="00907E8A">
              <w:rPr>
                <w:bCs/>
                <w:sz w:val="18"/>
              </w:rPr>
              <w:t>16 629,5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24 503,6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20 968,3</w:t>
            </w:r>
          </w:p>
        </w:tc>
        <w:tc>
          <w:tcPr>
            <w:tcW w:w="851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10 288,1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0,0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0,0</w:t>
            </w:r>
          </w:p>
        </w:tc>
      </w:tr>
      <w:tr w:rsidR="002B5950" w:rsidRPr="00907E8A" w:rsidTr="00CC10F0">
        <w:tc>
          <w:tcPr>
            <w:tcW w:w="1418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18"/>
              </w:rPr>
            </w:pPr>
          </w:p>
        </w:tc>
        <w:tc>
          <w:tcPr>
            <w:tcW w:w="1134" w:type="dxa"/>
            <w:vMerge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18"/>
              </w:rPr>
            </w:pPr>
          </w:p>
        </w:tc>
        <w:tc>
          <w:tcPr>
            <w:tcW w:w="1134" w:type="dxa"/>
          </w:tcPr>
          <w:p w:rsidR="002B5950" w:rsidRPr="00907E8A" w:rsidRDefault="002B5950" w:rsidP="00B32DDC">
            <w:pPr>
              <w:spacing w:line="233" w:lineRule="auto"/>
              <w:rPr>
                <w:sz w:val="18"/>
              </w:rPr>
            </w:pPr>
            <w:r w:rsidRPr="00907E8A">
              <w:rPr>
                <w:sz w:val="18"/>
              </w:rPr>
              <w:t>Областной бюджет</w:t>
            </w:r>
            <w:r w:rsidR="00907E8A">
              <w:rPr>
                <w:sz w:val="18"/>
              </w:rPr>
              <w:br/>
            </w:r>
          </w:p>
          <w:p w:rsidR="002B5950" w:rsidRPr="00907E8A" w:rsidRDefault="002B5950" w:rsidP="00B32DDC">
            <w:pPr>
              <w:spacing w:line="233" w:lineRule="auto"/>
              <w:rPr>
                <w:sz w:val="18"/>
              </w:rPr>
            </w:pPr>
            <w:r w:rsidRPr="00907E8A">
              <w:rPr>
                <w:sz w:val="18"/>
              </w:rPr>
              <w:t>Феде</w:t>
            </w:r>
            <w:r w:rsidR="00907E8A">
              <w:rPr>
                <w:sz w:val="18"/>
              </w:rPr>
              <w:t>-</w:t>
            </w:r>
            <w:r w:rsidR="00907E8A">
              <w:rPr>
                <w:sz w:val="18"/>
              </w:rPr>
              <w:br/>
            </w:r>
            <w:r w:rsidRPr="00907E8A">
              <w:rPr>
                <w:sz w:val="18"/>
              </w:rPr>
              <w:t>ральный бюджет</w:t>
            </w:r>
          </w:p>
        </w:tc>
        <w:tc>
          <w:tcPr>
            <w:tcW w:w="992" w:type="dxa"/>
          </w:tcPr>
          <w:p w:rsidR="00907E8A" w:rsidRPr="00907E8A" w:rsidRDefault="002B5950" w:rsidP="00B32DDC">
            <w:pPr>
              <w:spacing w:line="233" w:lineRule="auto"/>
              <w:jc w:val="center"/>
              <w:rPr>
                <w:bCs/>
                <w:sz w:val="18"/>
              </w:rPr>
            </w:pPr>
            <w:r w:rsidRPr="00907E8A">
              <w:rPr>
                <w:bCs/>
                <w:sz w:val="18"/>
              </w:rPr>
              <w:t>3 500,7</w:t>
            </w:r>
            <w:r w:rsidR="00907E8A">
              <w:rPr>
                <w:bCs/>
                <w:sz w:val="18"/>
              </w:rPr>
              <w:br/>
            </w:r>
            <w:r w:rsidR="00907E8A">
              <w:rPr>
                <w:bCs/>
                <w:sz w:val="18"/>
              </w:rPr>
              <w:br/>
            </w:r>
          </w:p>
          <w:p w:rsidR="002B5950" w:rsidRPr="00907E8A" w:rsidRDefault="002B5950" w:rsidP="00B32DDC">
            <w:pPr>
              <w:spacing w:line="233" w:lineRule="auto"/>
              <w:jc w:val="center"/>
              <w:rPr>
                <w:bCs/>
                <w:sz w:val="18"/>
              </w:rPr>
            </w:pPr>
            <w:r w:rsidRPr="00907E8A">
              <w:rPr>
                <w:bCs/>
                <w:sz w:val="18"/>
              </w:rPr>
              <w:t>0,0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8 111,1</w:t>
            </w:r>
            <w:r w:rsidR="00907E8A">
              <w:rPr>
                <w:sz w:val="18"/>
              </w:rPr>
              <w:br/>
            </w:r>
            <w:r w:rsidR="00907E8A">
              <w:rPr>
                <w:sz w:val="18"/>
              </w:rPr>
              <w:br/>
            </w:r>
          </w:p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0,0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517,5</w:t>
            </w:r>
            <w:r w:rsidR="00907E8A">
              <w:rPr>
                <w:sz w:val="18"/>
              </w:rPr>
              <w:br/>
            </w:r>
          </w:p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</w:p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4 034,3</w:t>
            </w:r>
          </w:p>
        </w:tc>
        <w:tc>
          <w:tcPr>
            <w:tcW w:w="851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0,0</w:t>
            </w:r>
            <w:r w:rsidR="00907E8A">
              <w:rPr>
                <w:sz w:val="18"/>
              </w:rPr>
              <w:br/>
            </w:r>
          </w:p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</w:p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0,0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0,0</w:t>
            </w:r>
            <w:r w:rsidR="00907E8A">
              <w:rPr>
                <w:sz w:val="18"/>
              </w:rPr>
              <w:br/>
            </w:r>
          </w:p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</w:p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0,0</w:t>
            </w:r>
          </w:p>
        </w:tc>
        <w:tc>
          <w:tcPr>
            <w:tcW w:w="992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0,0</w:t>
            </w:r>
            <w:r w:rsidR="00907E8A">
              <w:rPr>
                <w:sz w:val="18"/>
              </w:rPr>
              <w:br/>
            </w:r>
          </w:p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</w:p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sz w:val="18"/>
              </w:rPr>
              <w:t>0,0";</w:t>
            </w:r>
          </w:p>
        </w:tc>
      </w:tr>
    </w:tbl>
    <w:p w:rsidR="002B5950" w:rsidRPr="00AF3E97" w:rsidRDefault="002B5950" w:rsidP="00907E8A">
      <w:pPr>
        <w:tabs>
          <w:tab w:val="left" w:pos="993"/>
          <w:tab w:val="left" w:pos="9639"/>
        </w:tabs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AF3E97">
        <w:rPr>
          <w:szCs w:val="28"/>
        </w:rPr>
        <w:t xml:space="preserve">строку "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</w:t>
      </w:r>
      <w:r w:rsidRPr="00AF3E97">
        <w:rPr>
          <w:szCs w:val="28"/>
        </w:rPr>
        <w:lastRenderedPageBreak/>
        <w:t>находящихся в ведении департамента образования Администрации городского округа "Город Архангельск" изложить в следующей редакции:</w:t>
      </w:r>
    </w:p>
    <w:tbl>
      <w:tblPr>
        <w:tblW w:w="984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559"/>
        <w:gridCol w:w="1134"/>
        <w:gridCol w:w="830"/>
        <w:gridCol w:w="840"/>
        <w:gridCol w:w="942"/>
        <w:gridCol w:w="850"/>
        <w:gridCol w:w="750"/>
        <w:gridCol w:w="891"/>
      </w:tblGrid>
      <w:tr w:rsidR="002B5950" w:rsidRPr="00907E8A" w:rsidTr="00CC10F0">
        <w:trPr>
          <w:trHeight w:val="158"/>
        </w:trPr>
        <w:tc>
          <w:tcPr>
            <w:tcW w:w="2047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spacing w:line="233" w:lineRule="auto"/>
              <w:rPr>
                <w:sz w:val="18"/>
              </w:rPr>
            </w:pPr>
            <w:r w:rsidRPr="00907E8A">
              <w:rPr>
                <w:sz w:val="18"/>
              </w:rPr>
              <w:t xml:space="preserve">"Мероприятие 22. Предоставление денежной выплаты педагогическим работникам муниципальных общеобразовательных учреждений </w:t>
            </w:r>
            <w:r w:rsidR="00907E8A">
              <w:rPr>
                <w:sz w:val="18"/>
              </w:rPr>
              <w:br/>
            </w:r>
            <w:r w:rsidRPr="00907E8A">
              <w:rPr>
                <w:sz w:val="18"/>
              </w:rPr>
              <w:t xml:space="preserve">и муниципальных дошкольных образовательных учреждений, находящихся </w:t>
            </w:r>
            <w:r w:rsidR="00907E8A">
              <w:rPr>
                <w:sz w:val="18"/>
              </w:rPr>
              <w:br/>
            </w:r>
            <w:r w:rsidRPr="00907E8A">
              <w:rPr>
                <w:sz w:val="18"/>
              </w:rPr>
              <w:t>в ведении департамента образования Администрации городского округа "Город Архангельск"</w:t>
            </w:r>
          </w:p>
        </w:tc>
        <w:tc>
          <w:tcPr>
            <w:tcW w:w="1559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18"/>
              </w:rPr>
            </w:pPr>
            <w:r w:rsidRPr="00907E8A">
              <w:rPr>
                <w:bCs/>
                <w:sz w:val="18"/>
              </w:rPr>
              <w:t>Департамент образования/</w:t>
            </w:r>
            <w:r w:rsidR="00907E8A">
              <w:rPr>
                <w:bCs/>
                <w:sz w:val="18"/>
              </w:rPr>
              <w:br/>
            </w:r>
            <w:r w:rsidRPr="00907E8A">
              <w:rPr>
                <w:bCs/>
                <w:sz w:val="18"/>
              </w:rPr>
              <w:t>МУ</w:t>
            </w:r>
          </w:p>
        </w:tc>
        <w:tc>
          <w:tcPr>
            <w:tcW w:w="1134" w:type="dxa"/>
          </w:tcPr>
          <w:p w:rsidR="002B5950" w:rsidRPr="00907E8A" w:rsidRDefault="002B5950" w:rsidP="00B32DDC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18"/>
              </w:rPr>
            </w:pPr>
            <w:r w:rsidRPr="00907E8A">
              <w:rPr>
                <w:bCs/>
                <w:sz w:val="18"/>
              </w:rPr>
              <w:t>Городской бюджет</w:t>
            </w:r>
          </w:p>
        </w:tc>
        <w:tc>
          <w:tcPr>
            <w:tcW w:w="830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bCs/>
                <w:sz w:val="18"/>
              </w:rPr>
            </w:pPr>
            <w:r w:rsidRPr="00907E8A">
              <w:rPr>
                <w:bCs/>
                <w:sz w:val="18"/>
              </w:rPr>
              <w:t>4 506,6</w:t>
            </w:r>
          </w:p>
        </w:tc>
        <w:tc>
          <w:tcPr>
            <w:tcW w:w="840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bCs/>
                <w:sz w:val="18"/>
              </w:rPr>
              <w:t>7 708,6</w:t>
            </w:r>
          </w:p>
        </w:tc>
        <w:tc>
          <w:tcPr>
            <w:tcW w:w="942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color w:val="FF0000"/>
                <w:sz w:val="18"/>
              </w:rPr>
            </w:pPr>
            <w:r w:rsidRPr="00907E8A">
              <w:rPr>
                <w:bCs/>
                <w:sz w:val="18"/>
              </w:rPr>
              <w:t>13 100,0</w:t>
            </w:r>
          </w:p>
        </w:tc>
        <w:tc>
          <w:tcPr>
            <w:tcW w:w="850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bCs/>
                <w:sz w:val="18"/>
              </w:rPr>
              <w:t>15 080,0</w:t>
            </w:r>
          </w:p>
        </w:tc>
        <w:tc>
          <w:tcPr>
            <w:tcW w:w="750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bCs/>
                <w:sz w:val="18"/>
              </w:rPr>
              <w:t>5 724,6</w:t>
            </w:r>
          </w:p>
        </w:tc>
        <w:tc>
          <w:tcPr>
            <w:tcW w:w="891" w:type="dxa"/>
          </w:tcPr>
          <w:p w:rsidR="002B5950" w:rsidRPr="00907E8A" w:rsidRDefault="002B5950" w:rsidP="00B32DDC">
            <w:pPr>
              <w:spacing w:line="233" w:lineRule="auto"/>
              <w:jc w:val="center"/>
              <w:rPr>
                <w:sz w:val="18"/>
              </w:rPr>
            </w:pPr>
            <w:r w:rsidRPr="00907E8A">
              <w:rPr>
                <w:bCs/>
                <w:sz w:val="18"/>
              </w:rPr>
              <w:t>5 724,6</w:t>
            </w:r>
            <w:r w:rsidRPr="00907E8A">
              <w:rPr>
                <w:sz w:val="18"/>
              </w:rPr>
              <w:t>";</w:t>
            </w:r>
          </w:p>
        </w:tc>
      </w:tr>
    </w:tbl>
    <w:p w:rsidR="002B5950" w:rsidRDefault="002B5950" w:rsidP="002B5950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в графе 7 строки "Подпрограмма 4. "Социальная политика" цифры </w:t>
      </w:r>
      <w:r w:rsidR="00907E8A">
        <w:rPr>
          <w:szCs w:val="28"/>
        </w:rPr>
        <w:br/>
      </w:r>
      <w:r w:rsidRPr="00C76130">
        <w:rPr>
          <w:szCs w:val="28"/>
        </w:rPr>
        <w:t>"</w:t>
      </w:r>
      <w:r>
        <w:rPr>
          <w:szCs w:val="28"/>
        </w:rPr>
        <w:t>200 167,7</w:t>
      </w:r>
      <w:r w:rsidRPr="00C76130">
        <w:rPr>
          <w:szCs w:val="28"/>
        </w:rPr>
        <w:t xml:space="preserve">" и </w:t>
      </w:r>
      <w:r>
        <w:rPr>
          <w:szCs w:val="28"/>
        </w:rPr>
        <w:t xml:space="preserve">"147 879,3" заменить цифрами </w:t>
      </w:r>
      <w:r w:rsidRPr="00174D61">
        <w:rPr>
          <w:szCs w:val="28"/>
        </w:rPr>
        <w:t>"</w:t>
      </w:r>
      <w:r>
        <w:rPr>
          <w:szCs w:val="28"/>
        </w:rPr>
        <w:t>198 937,7</w:t>
      </w:r>
      <w:r w:rsidRPr="00174D61">
        <w:rPr>
          <w:szCs w:val="28"/>
        </w:rPr>
        <w:t>"</w:t>
      </w:r>
      <w:r>
        <w:rPr>
          <w:szCs w:val="28"/>
        </w:rPr>
        <w:t xml:space="preserve"> </w:t>
      </w:r>
      <w:r w:rsidRPr="00174D61">
        <w:rPr>
          <w:szCs w:val="28"/>
        </w:rPr>
        <w:t>и "</w:t>
      </w:r>
      <w:r>
        <w:rPr>
          <w:szCs w:val="28"/>
        </w:rPr>
        <w:t>146 649,3</w:t>
      </w:r>
      <w:r w:rsidRPr="00174D61">
        <w:rPr>
          <w:szCs w:val="28"/>
        </w:rPr>
        <w:t xml:space="preserve">" </w:t>
      </w:r>
      <w:r>
        <w:rPr>
          <w:szCs w:val="28"/>
        </w:rPr>
        <w:t>соответственно;</w:t>
      </w:r>
    </w:p>
    <w:p w:rsidR="002B5950" w:rsidRDefault="002B5950" w:rsidP="002B5950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bCs/>
          <w:szCs w:val="28"/>
        </w:rPr>
        <w:t>в графе 7 строки "Мероприятие 7</w:t>
      </w:r>
      <w:r w:rsidRPr="000F2E1B">
        <w:rPr>
          <w:bCs/>
          <w:szCs w:val="28"/>
        </w:rPr>
        <w:t>. "</w:t>
      </w:r>
      <w:r w:rsidRPr="00174D61">
        <w:rPr>
          <w:bCs/>
          <w:szCs w:val="28"/>
        </w:rPr>
        <w:t xml:space="preserve">Организация и проведение </w:t>
      </w:r>
      <w:r>
        <w:rPr>
          <w:bCs/>
          <w:szCs w:val="28"/>
        </w:rPr>
        <w:t>мероприятий по работе с гражданами старшего поколения</w:t>
      </w:r>
      <w:r w:rsidRPr="00174D61">
        <w:rPr>
          <w:bCs/>
          <w:szCs w:val="28"/>
        </w:rPr>
        <w:t>" цифры "</w:t>
      </w:r>
      <w:r>
        <w:rPr>
          <w:bCs/>
          <w:szCs w:val="28"/>
        </w:rPr>
        <w:t>722,5</w:t>
      </w:r>
      <w:r w:rsidRPr="00174D61">
        <w:rPr>
          <w:bCs/>
          <w:szCs w:val="28"/>
        </w:rPr>
        <w:t>" заменить цифрами "</w:t>
      </w:r>
      <w:r>
        <w:rPr>
          <w:bCs/>
          <w:szCs w:val="28"/>
        </w:rPr>
        <w:t>811,5</w:t>
      </w:r>
      <w:r w:rsidRPr="00174D61">
        <w:rPr>
          <w:bCs/>
          <w:szCs w:val="28"/>
        </w:rPr>
        <w:t>"</w:t>
      </w:r>
      <w:r>
        <w:rPr>
          <w:bCs/>
          <w:szCs w:val="28"/>
        </w:rPr>
        <w:t>;</w:t>
      </w:r>
    </w:p>
    <w:p w:rsidR="002B5950" w:rsidRDefault="002B5950" w:rsidP="002B5950">
      <w:pPr>
        <w:pStyle w:val="a7"/>
        <w:tabs>
          <w:tab w:val="left" w:pos="851"/>
          <w:tab w:val="left" w:pos="1134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в графе 7 строки "Мероприятие 8</w:t>
      </w:r>
      <w:r w:rsidRPr="000F2E1B">
        <w:rPr>
          <w:bCs/>
          <w:szCs w:val="28"/>
        </w:rPr>
        <w:t>. "</w:t>
      </w:r>
      <w:r w:rsidRPr="000A6FFD">
        <w:rPr>
          <w:bCs/>
          <w:szCs w:val="28"/>
        </w:rPr>
        <w:t>Организация и проведение мероприятий по работе с членами семей погибших военнослужащих</w:t>
      </w:r>
      <w:r w:rsidRPr="00174D61">
        <w:rPr>
          <w:bCs/>
          <w:szCs w:val="28"/>
        </w:rPr>
        <w:t>" цифры "</w:t>
      </w:r>
      <w:r>
        <w:rPr>
          <w:bCs/>
          <w:szCs w:val="28"/>
        </w:rPr>
        <w:t>200,5</w:t>
      </w:r>
      <w:r w:rsidRPr="00174D61">
        <w:rPr>
          <w:bCs/>
          <w:szCs w:val="28"/>
        </w:rPr>
        <w:t>" заменить цифрами "</w:t>
      </w:r>
      <w:r>
        <w:rPr>
          <w:bCs/>
          <w:szCs w:val="28"/>
        </w:rPr>
        <w:t>307,4</w:t>
      </w:r>
      <w:r w:rsidRPr="00174D61">
        <w:rPr>
          <w:bCs/>
          <w:szCs w:val="28"/>
        </w:rPr>
        <w:t>"</w:t>
      </w:r>
      <w:r>
        <w:rPr>
          <w:bCs/>
          <w:szCs w:val="28"/>
        </w:rPr>
        <w:t>;</w:t>
      </w:r>
    </w:p>
    <w:p w:rsidR="002B5950" w:rsidRDefault="002B5950" w:rsidP="002B5950">
      <w:pPr>
        <w:pStyle w:val="a7"/>
        <w:tabs>
          <w:tab w:val="left" w:pos="851"/>
          <w:tab w:val="left" w:pos="1134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в графе 7 строки "Мероприятие 10</w:t>
      </w:r>
      <w:r w:rsidRPr="000F2E1B">
        <w:rPr>
          <w:bCs/>
          <w:szCs w:val="28"/>
        </w:rPr>
        <w:t>. "</w:t>
      </w:r>
      <w:r w:rsidRPr="000A6FFD">
        <w:rPr>
          <w:bCs/>
          <w:szCs w:val="28"/>
        </w:rPr>
        <w:t>Организация и проведение мероприятий по работе с семьями, имеющими детей</w:t>
      </w:r>
      <w:r w:rsidRPr="00174D61">
        <w:rPr>
          <w:bCs/>
          <w:szCs w:val="28"/>
        </w:rPr>
        <w:t>" цифры "</w:t>
      </w:r>
      <w:r>
        <w:rPr>
          <w:bCs/>
          <w:szCs w:val="28"/>
        </w:rPr>
        <w:t>585,2</w:t>
      </w:r>
      <w:r w:rsidRPr="00174D61">
        <w:rPr>
          <w:bCs/>
          <w:szCs w:val="28"/>
        </w:rPr>
        <w:t>" заменить цифрами "</w:t>
      </w:r>
      <w:r>
        <w:rPr>
          <w:bCs/>
          <w:szCs w:val="28"/>
        </w:rPr>
        <w:t>435,7</w:t>
      </w:r>
      <w:r w:rsidRPr="00174D61">
        <w:rPr>
          <w:bCs/>
          <w:szCs w:val="28"/>
        </w:rPr>
        <w:t>"</w:t>
      </w:r>
      <w:r>
        <w:rPr>
          <w:bCs/>
          <w:szCs w:val="28"/>
        </w:rPr>
        <w:t>;</w:t>
      </w:r>
    </w:p>
    <w:p w:rsidR="002B5950" w:rsidRDefault="002B5950" w:rsidP="002B5950">
      <w:pPr>
        <w:pStyle w:val="a7"/>
        <w:tabs>
          <w:tab w:val="left" w:pos="851"/>
          <w:tab w:val="left" w:pos="1134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в графе 7</w:t>
      </w:r>
      <w:r w:rsidRPr="004E054A">
        <w:rPr>
          <w:bCs/>
          <w:szCs w:val="28"/>
        </w:rPr>
        <w:t xml:space="preserve"> ст</w:t>
      </w:r>
      <w:r>
        <w:rPr>
          <w:bCs/>
          <w:szCs w:val="28"/>
        </w:rPr>
        <w:t>роки "Мероприятие 11</w:t>
      </w:r>
      <w:r w:rsidRPr="004E054A">
        <w:rPr>
          <w:bCs/>
          <w:szCs w:val="28"/>
        </w:rPr>
        <w:t>. "</w:t>
      </w:r>
      <w:r w:rsidRPr="00174D61">
        <w:rPr>
          <w:bCs/>
          <w:szCs w:val="28"/>
        </w:rPr>
        <w:t xml:space="preserve">Организация отдыха детей </w:t>
      </w:r>
      <w:r w:rsidR="00907E8A">
        <w:rPr>
          <w:bCs/>
          <w:szCs w:val="28"/>
        </w:rPr>
        <w:br/>
      </w:r>
      <w:r w:rsidRPr="00174D61">
        <w:rPr>
          <w:bCs/>
          <w:szCs w:val="28"/>
        </w:rPr>
        <w:t>в каникулярное время" цифры "</w:t>
      </w:r>
      <w:r>
        <w:rPr>
          <w:bCs/>
          <w:szCs w:val="28"/>
        </w:rPr>
        <w:t>5 431,4</w:t>
      </w:r>
      <w:r w:rsidRPr="00174D61">
        <w:rPr>
          <w:bCs/>
          <w:szCs w:val="28"/>
        </w:rPr>
        <w:t>" и "</w:t>
      </w:r>
      <w:r>
        <w:rPr>
          <w:bCs/>
          <w:szCs w:val="28"/>
        </w:rPr>
        <w:t>4 807,3</w:t>
      </w:r>
      <w:r w:rsidRPr="00174D61">
        <w:rPr>
          <w:bCs/>
          <w:szCs w:val="28"/>
        </w:rPr>
        <w:t>" заменить цифрами "</w:t>
      </w:r>
      <w:r>
        <w:rPr>
          <w:bCs/>
          <w:szCs w:val="28"/>
        </w:rPr>
        <w:t>4 201,4</w:t>
      </w:r>
      <w:r w:rsidRPr="00174D61">
        <w:rPr>
          <w:bCs/>
          <w:szCs w:val="28"/>
        </w:rPr>
        <w:t>" и "</w:t>
      </w:r>
      <w:r>
        <w:rPr>
          <w:bCs/>
          <w:szCs w:val="28"/>
        </w:rPr>
        <w:t>3 577,3</w:t>
      </w:r>
      <w:r w:rsidRPr="00174D61">
        <w:rPr>
          <w:bCs/>
          <w:szCs w:val="28"/>
        </w:rPr>
        <w:t>" соответственно</w:t>
      </w:r>
      <w:r>
        <w:rPr>
          <w:bCs/>
          <w:szCs w:val="28"/>
        </w:rPr>
        <w:t>;</w:t>
      </w:r>
    </w:p>
    <w:p w:rsidR="002B5950" w:rsidRPr="000A6FFD" w:rsidRDefault="002B5950" w:rsidP="002B5950">
      <w:pPr>
        <w:pStyle w:val="a7"/>
        <w:tabs>
          <w:tab w:val="left" w:pos="851"/>
          <w:tab w:val="left" w:pos="1134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в графе 7 строки "Мероприятие 13</w:t>
      </w:r>
      <w:r w:rsidRPr="000F2E1B">
        <w:rPr>
          <w:bCs/>
          <w:szCs w:val="28"/>
        </w:rPr>
        <w:t>. "</w:t>
      </w:r>
      <w:r>
        <w:rPr>
          <w:bCs/>
          <w:szCs w:val="28"/>
        </w:rPr>
        <w:t xml:space="preserve">Проведение городских конкурсов </w:t>
      </w:r>
      <w:r w:rsidR="00907E8A">
        <w:rPr>
          <w:bCs/>
          <w:szCs w:val="28"/>
        </w:rPr>
        <w:br/>
      </w:r>
      <w:r>
        <w:rPr>
          <w:bCs/>
          <w:szCs w:val="28"/>
        </w:rPr>
        <w:t>в сфере социальной политики</w:t>
      </w:r>
      <w:r w:rsidRPr="004E054A">
        <w:rPr>
          <w:bCs/>
          <w:szCs w:val="28"/>
        </w:rPr>
        <w:t>" цифры "</w:t>
      </w:r>
      <w:r>
        <w:rPr>
          <w:bCs/>
          <w:szCs w:val="28"/>
        </w:rPr>
        <w:t>172,5</w:t>
      </w:r>
      <w:r w:rsidRPr="004E054A">
        <w:rPr>
          <w:bCs/>
          <w:szCs w:val="28"/>
        </w:rPr>
        <w:t>" заменить цифрами "</w:t>
      </w:r>
      <w:r>
        <w:rPr>
          <w:bCs/>
          <w:szCs w:val="28"/>
        </w:rPr>
        <w:t>126,1</w:t>
      </w:r>
      <w:r w:rsidRPr="004E054A">
        <w:rPr>
          <w:bCs/>
          <w:szCs w:val="28"/>
        </w:rPr>
        <w:t>"</w:t>
      </w:r>
      <w:r>
        <w:rPr>
          <w:bCs/>
          <w:szCs w:val="28"/>
        </w:rPr>
        <w:t>.</w:t>
      </w:r>
    </w:p>
    <w:p w:rsidR="002B5950" w:rsidRPr="00AF3E97" w:rsidRDefault="002B5950" w:rsidP="002B5950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F3E97">
        <w:rPr>
          <w:szCs w:val="28"/>
        </w:rPr>
        <w:t>3. Опубликовать постановление на официальном информационном интернет-портале городского округа "Город Архангельск".</w:t>
      </w:r>
    </w:p>
    <w:p w:rsidR="00722E23" w:rsidRPr="00907E8A" w:rsidRDefault="00722E23" w:rsidP="00C95450">
      <w:pPr>
        <w:tabs>
          <w:tab w:val="left" w:pos="8364"/>
        </w:tabs>
        <w:spacing w:line="228" w:lineRule="auto"/>
        <w:rPr>
          <w:b/>
          <w:sz w:val="84"/>
          <w:szCs w:val="84"/>
        </w:rPr>
      </w:pPr>
    </w:p>
    <w:p w:rsidR="00250D72" w:rsidRPr="00E86867" w:rsidRDefault="00250D72" w:rsidP="00C95450">
      <w:pPr>
        <w:tabs>
          <w:tab w:val="left" w:pos="993"/>
          <w:tab w:val="right" w:pos="9639"/>
        </w:tabs>
        <w:spacing w:line="228" w:lineRule="auto"/>
        <w:rPr>
          <w:b/>
          <w:bCs/>
          <w:snapToGrid w:val="0"/>
          <w:szCs w:val="28"/>
        </w:rPr>
      </w:pPr>
      <w:r w:rsidRPr="00E86867">
        <w:rPr>
          <w:b/>
          <w:szCs w:val="28"/>
        </w:rPr>
        <w:t>Исполняющий обязанности</w:t>
      </w:r>
      <w:r w:rsidRPr="00E86867">
        <w:rPr>
          <w:b/>
          <w:szCs w:val="28"/>
        </w:rPr>
        <w:br/>
        <w:t>Главы городского округа</w:t>
      </w:r>
      <w:r w:rsidRPr="00E86867">
        <w:rPr>
          <w:b/>
          <w:szCs w:val="28"/>
        </w:rPr>
        <w:br/>
        <w:t xml:space="preserve">"Город Архангельск"                          </w:t>
      </w:r>
      <w:r w:rsidR="00DA784B">
        <w:rPr>
          <w:b/>
          <w:szCs w:val="28"/>
        </w:rPr>
        <w:tab/>
      </w:r>
      <w:r w:rsidRPr="00E86867">
        <w:rPr>
          <w:b/>
          <w:bCs/>
          <w:snapToGrid w:val="0"/>
          <w:szCs w:val="28"/>
        </w:rPr>
        <w:t>Д.В. Шапошников</w:t>
      </w:r>
    </w:p>
    <w:p w:rsidR="00047766" w:rsidRPr="009D1C2B" w:rsidRDefault="00047766" w:rsidP="006B0031">
      <w:pPr>
        <w:tabs>
          <w:tab w:val="left" w:pos="8364"/>
        </w:tabs>
        <w:spacing w:line="226" w:lineRule="auto"/>
        <w:jc w:val="both"/>
        <w:rPr>
          <w:sz w:val="10"/>
          <w:szCs w:val="10"/>
        </w:rPr>
      </w:pPr>
      <w:bookmarkStart w:id="2" w:name="_GoBack"/>
      <w:bookmarkEnd w:id="2"/>
    </w:p>
    <w:sectPr w:rsidR="00047766" w:rsidRPr="009D1C2B" w:rsidSect="004E623F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DC" w:rsidRDefault="00B32DDC" w:rsidP="0071531D">
      <w:r>
        <w:separator/>
      </w:r>
    </w:p>
  </w:endnote>
  <w:endnote w:type="continuationSeparator" w:id="0">
    <w:p w:rsidR="00B32DDC" w:rsidRDefault="00B32DDC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DC" w:rsidRDefault="00B32DDC" w:rsidP="0071531D">
      <w:r>
        <w:separator/>
      </w:r>
    </w:p>
  </w:footnote>
  <w:footnote w:type="continuationSeparator" w:id="0">
    <w:p w:rsidR="00B32DDC" w:rsidRDefault="00B32DDC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B32DDC" w:rsidRDefault="00B32D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C5">
          <w:rPr>
            <w:noProof/>
          </w:rPr>
          <w:t>7</w:t>
        </w:r>
        <w:r>
          <w:fldChar w:fldCharType="end"/>
        </w:r>
      </w:p>
    </w:sdtContent>
  </w:sdt>
  <w:p w:rsidR="00B32DDC" w:rsidRDefault="00B32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0E627FA5"/>
    <w:multiLevelType w:val="multilevel"/>
    <w:tmpl w:val="72DE313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22">
    <w:nsid w:val="2CB259DA"/>
    <w:multiLevelType w:val="hybridMultilevel"/>
    <w:tmpl w:val="A75E6AD8"/>
    <w:lvl w:ilvl="0" w:tplc="541C1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F9D5A8F"/>
    <w:multiLevelType w:val="hybridMultilevel"/>
    <w:tmpl w:val="B964CD6A"/>
    <w:lvl w:ilvl="0" w:tplc="55F86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EE020B"/>
    <w:multiLevelType w:val="hybridMultilevel"/>
    <w:tmpl w:val="B03EC16C"/>
    <w:lvl w:ilvl="0" w:tplc="5A969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805011"/>
    <w:multiLevelType w:val="hybridMultilevel"/>
    <w:tmpl w:val="9C8C3E0E"/>
    <w:lvl w:ilvl="0" w:tplc="1F30B5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EA87827"/>
    <w:multiLevelType w:val="hybridMultilevel"/>
    <w:tmpl w:val="340611A8"/>
    <w:lvl w:ilvl="0" w:tplc="23141D8E">
      <w:start w:val="9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43344F"/>
    <w:multiLevelType w:val="hybridMultilevel"/>
    <w:tmpl w:val="B964CD6A"/>
    <w:lvl w:ilvl="0" w:tplc="55F86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3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34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E0A44"/>
    <w:multiLevelType w:val="hybridMultilevel"/>
    <w:tmpl w:val="9F3C4026"/>
    <w:lvl w:ilvl="0" w:tplc="BC020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B6720"/>
    <w:multiLevelType w:val="hybridMultilevel"/>
    <w:tmpl w:val="6D886A8E"/>
    <w:lvl w:ilvl="0" w:tplc="F89AE5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F7053"/>
    <w:multiLevelType w:val="hybridMultilevel"/>
    <w:tmpl w:val="D8385730"/>
    <w:lvl w:ilvl="0" w:tplc="E38AE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</w:num>
  <w:num w:numId="6">
    <w:abstractNumId w:val="4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7"/>
  </w:num>
  <w:num w:numId="10">
    <w:abstractNumId w:val="16"/>
  </w:num>
  <w:num w:numId="11">
    <w:abstractNumId w:val="35"/>
  </w:num>
  <w:num w:numId="1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36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29"/>
  </w:num>
  <w:num w:numId="28">
    <w:abstractNumId w:val="24"/>
  </w:num>
  <w:num w:numId="29">
    <w:abstractNumId w:val="11"/>
  </w:num>
  <w:num w:numId="30">
    <w:abstractNumId w:val="14"/>
  </w:num>
  <w:num w:numId="31">
    <w:abstractNumId w:val="34"/>
  </w:num>
  <w:num w:numId="32">
    <w:abstractNumId w:val="33"/>
  </w:num>
  <w:num w:numId="33">
    <w:abstractNumId w:val="30"/>
  </w:num>
  <w:num w:numId="34">
    <w:abstractNumId w:val="19"/>
  </w:num>
  <w:num w:numId="35">
    <w:abstractNumId w:val="15"/>
  </w:num>
  <w:num w:numId="36">
    <w:abstractNumId w:val="39"/>
  </w:num>
  <w:num w:numId="37">
    <w:abstractNumId w:val="40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43"/>
  </w:num>
  <w:num w:numId="42">
    <w:abstractNumId w:val="26"/>
  </w:num>
  <w:num w:numId="43">
    <w:abstractNumId w:val="42"/>
  </w:num>
  <w:num w:numId="44">
    <w:abstractNumId w:val="28"/>
  </w:num>
  <w:num w:numId="45">
    <w:abstractNumId w:val="38"/>
  </w:num>
  <w:num w:numId="46">
    <w:abstractNumId w:val="25"/>
  </w:num>
  <w:num w:numId="47">
    <w:abstractNumId w:val="22"/>
  </w:num>
  <w:num w:numId="48">
    <w:abstractNumId w:val="23"/>
  </w:num>
  <w:num w:numId="49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20"/>
    <w:rsid w:val="00012BE2"/>
    <w:rsid w:val="00012EE0"/>
    <w:rsid w:val="000138CB"/>
    <w:rsid w:val="00013C31"/>
    <w:rsid w:val="00014758"/>
    <w:rsid w:val="00017ABE"/>
    <w:rsid w:val="00017D92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31DB2"/>
    <w:rsid w:val="000339BB"/>
    <w:rsid w:val="000340B3"/>
    <w:rsid w:val="00034C52"/>
    <w:rsid w:val="00034C87"/>
    <w:rsid w:val="000362D5"/>
    <w:rsid w:val="00036619"/>
    <w:rsid w:val="0004039E"/>
    <w:rsid w:val="00040E24"/>
    <w:rsid w:val="0004236F"/>
    <w:rsid w:val="00042D78"/>
    <w:rsid w:val="00043525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BAA"/>
    <w:rsid w:val="00083BD9"/>
    <w:rsid w:val="00083CD0"/>
    <w:rsid w:val="000844FE"/>
    <w:rsid w:val="0008481A"/>
    <w:rsid w:val="00084D00"/>
    <w:rsid w:val="0008531C"/>
    <w:rsid w:val="0008647F"/>
    <w:rsid w:val="00086686"/>
    <w:rsid w:val="00087BD1"/>
    <w:rsid w:val="00090E81"/>
    <w:rsid w:val="00091406"/>
    <w:rsid w:val="00091583"/>
    <w:rsid w:val="00091E4F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1028"/>
    <w:rsid w:val="000B236B"/>
    <w:rsid w:val="000B25B6"/>
    <w:rsid w:val="000B29B6"/>
    <w:rsid w:val="000B2A71"/>
    <w:rsid w:val="000B3100"/>
    <w:rsid w:val="000B4DA6"/>
    <w:rsid w:val="000B549F"/>
    <w:rsid w:val="000B5F2A"/>
    <w:rsid w:val="000B6473"/>
    <w:rsid w:val="000C0AF6"/>
    <w:rsid w:val="000C1B82"/>
    <w:rsid w:val="000C23E0"/>
    <w:rsid w:val="000C2723"/>
    <w:rsid w:val="000C30F9"/>
    <w:rsid w:val="000C383C"/>
    <w:rsid w:val="000C472B"/>
    <w:rsid w:val="000C56C2"/>
    <w:rsid w:val="000C7501"/>
    <w:rsid w:val="000C7A03"/>
    <w:rsid w:val="000C7F8A"/>
    <w:rsid w:val="000D0F79"/>
    <w:rsid w:val="000D353C"/>
    <w:rsid w:val="000D3563"/>
    <w:rsid w:val="000D3B51"/>
    <w:rsid w:val="000D3D5D"/>
    <w:rsid w:val="000D5D7C"/>
    <w:rsid w:val="000D6940"/>
    <w:rsid w:val="000D694C"/>
    <w:rsid w:val="000D6F67"/>
    <w:rsid w:val="000D79B3"/>
    <w:rsid w:val="000D7AFE"/>
    <w:rsid w:val="000E050E"/>
    <w:rsid w:val="000E0816"/>
    <w:rsid w:val="000E1FAA"/>
    <w:rsid w:val="000E3428"/>
    <w:rsid w:val="000E3DDF"/>
    <w:rsid w:val="000E3E7C"/>
    <w:rsid w:val="000E4302"/>
    <w:rsid w:val="000E437F"/>
    <w:rsid w:val="000E68DE"/>
    <w:rsid w:val="000E6982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2E7"/>
    <w:rsid w:val="0010208D"/>
    <w:rsid w:val="0010330C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4AE"/>
    <w:rsid w:val="00112A2E"/>
    <w:rsid w:val="00113A82"/>
    <w:rsid w:val="00114304"/>
    <w:rsid w:val="0011588C"/>
    <w:rsid w:val="00115F49"/>
    <w:rsid w:val="00117C83"/>
    <w:rsid w:val="00117DE3"/>
    <w:rsid w:val="00117E2D"/>
    <w:rsid w:val="00120050"/>
    <w:rsid w:val="0012016A"/>
    <w:rsid w:val="00120A73"/>
    <w:rsid w:val="00120B00"/>
    <w:rsid w:val="00122155"/>
    <w:rsid w:val="00122862"/>
    <w:rsid w:val="00122AC2"/>
    <w:rsid w:val="00123011"/>
    <w:rsid w:val="001240C1"/>
    <w:rsid w:val="001247A0"/>
    <w:rsid w:val="00124906"/>
    <w:rsid w:val="001250F0"/>
    <w:rsid w:val="00126312"/>
    <w:rsid w:val="00126720"/>
    <w:rsid w:val="001310BD"/>
    <w:rsid w:val="00131B74"/>
    <w:rsid w:val="00131CA2"/>
    <w:rsid w:val="00131EC7"/>
    <w:rsid w:val="001322E3"/>
    <w:rsid w:val="00132CB9"/>
    <w:rsid w:val="001332B8"/>
    <w:rsid w:val="001333C2"/>
    <w:rsid w:val="00133836"/>
    <w:rsid w:val="00133877"/>
    <w:rsid w:val="00133A42"/>
    <w:rsid w:val="001340CA"/>
    <w:rsid w:val="00136369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695E"/>
    <w:rsid w:val="00146D0D"/>
    <w:rsid w:val="00147607"/>
    <w:rsid w:val="001478FD"/>
    <w:rsid w:val="00147C56"/>
    <w:rsid w:val="00151CD6"/>
    <w:rsid w:val="00151EA5"/>
    <w:rsid w:val="00152775"/>
    <w:rsid w:val="00152F5F"/>
    <w:rsid w:val="0015373C"/>
    <w:rsid w:val="00154A41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5832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FFE"/>
    <w:rsid w:val="00185B45"/>
    <w:rsid w:val="00186804"/>
    <w:rsid w:val="001869F7"/>
    <w:rsid w:val="00186DEC"/>
    <w:rsid w:val="00187A0F"/>
    <w:rsid w:val="00187B23"/>
    <w:rsid w:val="0019172A"/>
    <w:rsid w:val="00191D81"/>
    <w:rsid w:val="00193362"/>
    <w:rsid w:val="00193AB8"/>
    <w:rsid w:val="00194457"/>
    <w:rsid w:val="00194B70"/>
    <w:rsid w:val="00194D33"/>
    <w:rsid w:val="0019575E"/>
    <w:rsid w:val="001958FB"/>
    <w:rsid w:val="00195D49"/>
    <w:rsid w:val="001961D5"/>
    <w:rsid w:val="0019691A"/>
    <w:rsid w:val="00197A27"/>
    <w:rsid w:val="00197D92"/>
    <w:rsid w:val="001A075C"/>
    <w:rsid w:val="001A0980"/>
    <w:rsid w:val="001A2261"/>
    <w:rsid w:val="001A32A8"/>
    <w:rsid w:val="001A4DB8"/>
    <w:rsid w:val="001A4ED0"/>
    <w:rsid w:val="001A6036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558B"/>
    <w:rsid w:val="001B5845"/>
    <w:rsid w:val="001B5B8A"/>
    <w:rsid w:val="001B6309"/>
    <w:rsid w:val="001B661F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5471"/>
    <w:rsid w:val="001D56A8"/>
    <w:rsid w:val="001D577D"/>
    <w:rsid w:val="001D6AF1"/>
    <w:rsid w:val="001D72C2"/>
    <w:rsid w:val="001D7B3C"/>
    <w:rsid w:val="001D7DC9"/>
    <w:rsid w:val="001E0289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92A"/>
    <w:rsid w:val="00216046"/>
    <w:rsid w:val="002167D8"/>
    <w:rsid w:val="002173D6"/>
    <w:rsid w:val="00217BD7"/>
    <w:rsid w:val="00217BDF"/>
    <w:rsid w:val="00217D18"/>
    <w:rsid w:val="00221C42"/>
    <w:rsid w:val="00221F6C"/>
    <w:rsid w:val="002221A1"/>
    <w:rsid w:val="002228C6"/>
    <w:rsid w:val="00223FE0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2B1F"/>
    <w:rsid w:val="00242FF7"/>
    <w:rsid w:val="002430DE"/>
    <w:rsid w:val="002433D4"/>
    <w:rsid w:val="00243CA7"/>
    <w:rsid w:val="00244730"/>
    <w:rsid w:val="00244A66"/>
    <w:rsid w:val="00245A24"/>
    <w:rsid w:val="00245B06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716F"/>
    <w:rsid w:val="0025784A"/>
    <w:rsid w:val="00257CB8"/>
    <w:rsid w:val="00257E97"/>
    <w:rsid w:val="00257F4C"/>
    <w:rsid w:val="0026003B"/>
    <w:rsid w:val="00260C05"/>
    <w:rsid w:val="00260FCC"/>
    <w:rsid w:val="00261334"/>
    <w:rsid w:val="00261800"/>
    <w:rsid w:val="0026291D"/>
    <w:rsid w:val="00262997"/>
    <w:rsid w:val="00262AE1"/>
    <w:rsid w:val="0026302F"/>
    <w:rsid w:val="002632C4"/>
    <w:rsid w:val="002639FD"/>
    <w:rsid w:val="00263ABC"/>
    <w:rsid w:val="00263AC5"/>
    <w:rsid w:val="00263B8E"/>
    <w:rsid w:val="00263C92"/>
    <w:rsid w:val="00263D23"/>
    <w:rsid w:val="0026498D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546F"/>
    <w:rsid w:val="00276209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57BB"/>
    <w:rsid w:val="00285CC9"/>
    <w:rsid w:val="0028605C"/>
    <w:rsid w:val="00286655"/>
    <w:rsid w:val="00286F31"/>
    <w:rsid w:val="002870BE"/>
    <w:rsid w:val="00287C28"/>
    <w:rsid w:val="00287F4E"/>
    <w:rsid w:val="00290782"/>
    <w:rsid w:val="00290A22"/>
    <w:rsid w:val="002919B6"/>
    <w:rsid w:val="00292B7F"/>
    <w:rsid w:val="00294F4B"/>
    <w:rsid w:val="0029681B"/>
    <w:rsid w:val="0029694E"/>
    <w:rsid w:val="002972B1"/>
    <w:rsid w:val="0029757F"/>
    <w:rsid w:val="002977A9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1C91"/>
    <w:rsid w:val="002B42B2"/>
    <w:rsid w:val="002B480E"/>
    <w:rsid w:val="002B4B0F"/>
    <w:rsid w:val="002B5950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A2C"/>
    <w:rsid w:val="002C4BA1"/>
    <w:rsid w:val="002C4BC9"/>
    <w:rsid w:val="002C4CD2"/>
    <w:rsid w:val="002C4DF1"/>
    <w:rsid w:val="002C588E"/>
    <w:rsid w:val="002C6632"/>
    <w:rsid w:val="002C6737"/>
    <w:rsid w:val="002C7086"/>
    <w:rsid w:val="002C7ABF"/>
    <w:rsid w:val="002D2EC6"/>
    <w:rsid w:val="002D318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523D"/>
    <w:rsid w:val="002E66AF"/>
    <w:rsid w:val="002E6E2A"/>
    <w:rsid w:val="002E793E"/>
    <w:rsid w:val="002F00ED"/>
    <w:rsid w:val="002F0C19"/>
    <w:rsid w:val="002F1329"/>
    <w:rsid w:val="002F13E1"/>
    <w:rsid w:val="002F14AD"/>
    <w:rsid w:val="002F19F7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A02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2A36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9C8"/>
    <w:rsid w:val="00316697"/>
    <w:rsid w:val="00316804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141F"/>
    <w:rsid w:val="003319B3"/>
    <w:rsid w:val="00331BD8"/>
    <w:rsid w:val="00332643"/>
    <w:rsid w:val="00333682"/>
    <w:rsid w:val="00333BC9"/>
    <w:rsid w:val="00333DDA"/>
    <w:rsid w:val="00334502"/>
    <w:rsid w:val="00335217"/>
    <w:rsid w:val="00335CCA"/>
    <w:rsid w:val="00336B60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50C9F"/>
    <w:rsid w:val="0035190F"/>
    <w:rsid w:val="00351AD5"/>
    <w:rsid w:val="00351EE3"/>
    <w:rsid w:val="00353399"/>
    <w:rsid w:val="003537E1"/>
    <w:rsid w:val="003538D5"/>
    <w:rsid w:val="003549EE"/>
    <w:rsid w:val="003569A8"/>
    <w:rsid w:val="003606DC"/>
    <w:rsid w:val="00360FF3"/>
    <w:rsid w:val="003611DE"/>
    <w:rsid w:val="0036187B"/>
    <w:rsid w:val="00361B52"/>
    <w:rsid w:val="00362879"/>
    <w:rsid w:val="00363500"/>
    <w:rsid w:val="0036413A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BA7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8FD"/>
    <w:rsid w:val="00377D24"/>
    <w:rsid w:val="00377F10"/>
    <w:rsid w:val="0038139F"/>
    <w:rsid w:val="003813A9"/>
    <w:rsid w:val="0038179B"/>
    <w:rsid w:val="00381AD1"/>
    <w:rsid w:val="003824C0"/>
    <w:rsid w:val="00383139"/>
    <w:rsid w:val="00383385"/>
    <w:rsid w:val="00385E5F"/>
    <w:rsid w:val="00385EBF"/>
    <w:rsid w:val="00386237"/>
    <w:rsid w:val="00387A45"/>
    <w:rsid w:val="003915B2"/>
    <w:rsid w:val="00391DD5"/>
    <w:rsid w:val="0039255D"/>
    <w:rsid w:val="00393122"/>
    <w:rsid w:val="0039354E"/>
    <w:rsid w:val="003937DD"/>
    <w:rsid w:val="00393897"/>
    <w:rsid w:val="003939A4"/>
    <w:rsid w:val="0039449B"/>
    <w:rsid w:val="00394E33"/>
    <w:rsid w:val="00395B88"/>
    <w:rsid w:val="00395EB5"/>
    <w:rsid w:val="0039624E"/>
    <w:rsid w:val="0039640B"/>
    <w:rsid w:val="00397241"/>
    <w:rsid w:val="0039730E"/>
    <w:rsid w:val="003975F2"/>
    <w:rsid w:val="0039760D"/>
    <w:rsid w:val="003976B3"/>
    <w:rsid w:val="00397AB3"/>
    <w:rsid w:val="003A047B"/>
    <w:rsid w:val="003A0D87"/>
    <w:rsid w:val="003A18F2"/>
    <w:rsid w:val="003A1935"/>
    <w:rsid w:val="003A2A10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FF"/>
    <w:rsid w:val="003B12F0"/>
    <w:rsid w:val="003B16DA"/>
    <w:rsid w:val="003B1A05"/>
    <w:rsid w:val="003B22D7"/>
    <w:rsid w:val="003B24E1"/>
    <w:rsid w:val="003B2E07"/>
    <w:rsid w:val="003B2E9D"/>
    <w:rsid w:val="003B32F7"/>
    <w:rsid w:val="003B3ACA"/>
    <w:rsid w:val="003B3C0E"/>
    <w:rsid w:val="003B445E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B96"/>
    <w:rsid w:val="003C4A48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270"/>
    <w:rsid w:val="003F3471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33F"/>
    <w:rsid w:val="00405700"/>
    <w:rsid w:val="00405CB8"/>
    <w:rsid w:val="00407399"/>
    <w:rsid w:val="00407ABC"/>
    <w:rsid w:val="00410292"/>
    <w:rsid w:val="0041031A"/>
    <w:rsid w:val="004110C1"/>
    <w:rsid w:val="004115FC"/>
    <w:rsid w:val="00411749"/>
    <w:rsid w:val="00412099"/>
    <w:rsid w:val="00412B5F"/>
    <w:rsid w:val="00414076"/>
    <w:rsid w:val="00414661"/>
    <w:rsid w:val="0041474A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1403"/>
    <w:rsid w:val="004318C9"/>
    <w:rsid w:val="004321AD"/>
    <w:rsid w:val="00432E3D"/>
    <w:rsid w:val="00435863"/>
    <w:rsid w:val="0043594F"/>
    <w:rsid w:val="00435D42"/>
    <w:rsid w:val="00435FD1"/>
    <w:rsid w:val="00436CCF"/>
    <w:rsid w:val="00437A10"/>
    <w:rsid w:val="00437D97"/>
    <w:rsid w:val="004402D0"/>
    <w:rsid w:val="00440425"/>
    <w:rsid w:val="00440976"/>
    <w:rsid w:val="004410D4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501CC"/>
    <w:rsid w:val="0045038B"/>
    <w:rsid w:val="00451152"/>
    <w:rsid w:val="00451A1A"/>
    <w:rsid w:val="00452A58"/>
    <w:rsid w:val="00452DBB"/>
    <w:rsid w:val="00452F70"/>
    <w:rsid w:val="00453032"/>
    <w:rsid w:val="00454F4E"/>
    <w:rsid w:val="0045663B"/>
    <w:rsid w:val="0045734E"/>
    <w:rsid w:val="004573FB"/>
    <w:rsid w:val="00457883"/>
    <w:rsid w:val="0045799F"/>
    <w:rsid w:val="00457E5C"/>
    <w:rsid w:val="004627CC"/>
    <w:rsid w:val="0046339A"/>
    <w:rsid w:val="004634D0"/>
    <w:rsid w:val="00464139"/>
    <w:rsid w:val="004649B9"/>
    <w:rsid w:val="00464AEB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8B2"/>
    <w:rsid w:val="00475979"/>
    <w:rsid w:val="00475BB8"/>
    <w:rsid w:val="004768A9"/>
    <w:rsid w:val="0047726C"/>
    <w:rsid w:val="00477EB0"/>
    <w:rsid w:val="004806B5"/>
    <w:rsid w:val="00480720"/>
    <w:rsid w:val="00480C6A"/>
    <w:rsid w:val="00480C85"/>
    <w:rsid w:val="00480CA2"/>
    <w:rsid w:val="00481036"/>
    <w:rsid w:val="0048312E"/>
    <w:rsid w:val="004836FB"/>
    <w:rsid w:val="00483C2B"/>
    <w:rsid w:val="00484048"/>
    <w:rsid w:val="00484A09"/>
    <w:rsid w:val="00485B45"/>
    <w:rsid w:val="00485C91"/>
    <w:rsid w:val="00486337"/>
    <w:rsid w:val="0048767F"/>
    <w:rsid w:val="004877BE"/>
    <w:rsid w:val="004879DE"/>
    <w:rsid w:val="00487F85"/>
    <w:rsid w:val="00491EE2"/>
    <w:rsid w:val="00492132"/>
    <w:rsid w:val="00492808"/>
    <w:rsid w:val="00492B37"/>
    <w:rsid w:val="0049339F"/>
    <w:rsid w:val="004937AA"/>
    <w:rsid w:val="00495194"/>
    <w:rsid w:val="004955C7"/>
    <w:rsid w:val="00495C34"/>
    <w:rsid w:val="004960EC"/>
    <w:rsid w:val="004963CE"/>
    <w:rsid w:val="004964EF"/>
    <w:rsid w:val="0049779C"/>
    <w:rsid w:val="004A01C7"/>
    <w:rsid w:val="004A0894"/>
    <w:rsid w:val="004A0D13"/>
    <w:rsid w:val="004A21F1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5F6C"/>
    <w:rsid w:val="004B610C"/>
    <w:rsid w:val="004B623E"/>
    <w:rsid w:val="004B68D7"/>
    <w:rsid w:val="004B797A"/>
    <w:rsid w:val="004B7C75"/>
    <w:rsid w:val="004B7D8C"/>
    <w:rsid w:val="004C03FC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7BCB"/>
    <w:rsid w:val="004C7D64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F5B"/>
    <w:rsid w:val="004D6A7C"/>
    <w:rsid w:val="004E07C2"/>
    <w:rsid w:val="004E0B7F"/>
    <w:rsid w:val="004E0EDD"/>
    <w:rsid w:val="004E0F03"/>
    <w:rsid w:val="004E114D"/>
    <w:rsid w:val="004E19B8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623F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6F9"/>
    <w:rsid w:val="004F4887"/>
    <w:rsid w:val="004F51DC"/>
    <w:rsid w:val="004F5705"/>
    <w:rsid w:val="004F5D45"/>
    <w:rsid w:val="004F602B"/>
    <w:rsid w:val="004F719E"/>
    <w:rsid w:val="004F77AE"/>
    <w:rsid w:val="00500256"/>
    <w:rsid w:val="00500B5C"/>
    <w:rsid w:val="00501EC3"/>
    <w:rsid w:val="00503D6A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5BA"/>
    <w:rsid w:val="0051621B"/>
    <w:rsid w:val="00516465"/>
    <w:rsid w:val="0051698E"/>
    <w:rsid w:val="00516E83"/>
    <w:rsid w:val="00517501"/>
    <w:rsid w:val="00517644"/>
    <w:rsid w:val="00517AC2"/>
    <w:rsid w:val="00517D3A"/>
    <w:rsid w:val="00517E9D"/>
    <w:rsid w:val="00520F0E"/>
    <w:rsid w:val="0052115C"/>
    <w:rsid w:val="005231EF"/>
    <w:rsid w:val="005242C0"/>
    <w:rsid w:val="00524581"/>
    <w:rsid w:val="00525E42"/>
    <w:rsid w:val="00526632"/>
    <w:rsid w:val="00526D0C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407F6"/>
    <w:rsid w:val="005408A4"/>
    <w:rsid w:val="0054177F"/>
    <w:rsid w:val="005418BF"/>
    <w:rsid w:val="00543B22"/>
    <w:rsid w:val="00543E7B"/>
    <w:rsid w:val="0054540D"/>
    <w:rsid w:val="00545958"/>
    <w:rsid w:val="00547D1F"/>
    <w:rsid w:val="00547DEF"/>
    <w:rsid w:val="00550DB1"/>
    <w:rsid w:val="00550EDF"/>
    <w:rsid w:val="00551218"/>
    <w:rsid w:val="00551403"/>
    <w:rsid w:val="00552E0D"/>
    <w:rsid w:val="00552F3C"/>
    <w:rsid w:val="00552FD8"/>
    <w:rsid w:val="0055350D"/>
    <w:rsid w:val="00553825"/>
    <w:rsid w:val="00554FFC"/>
    <w:rsid w:val="0055656C"/>
    <w:rsid w:val="005570D9"/>
    <w:rsid w:val="005572EE"/>
    <w:rsid w:val="00557BD2"/>
    <w:rsid w:val="0056004F"/>
    <w:rsid w:val="005601D5"/>
    <w:rsid w:val="00560863"/>
    <w:rsid w:val="00560C53"/>
    <w:rsid w:val="00561AE0"/>
    <w:rsid w:val="00561E62"/>
    <w:rsid w:val="005620D2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AF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E2"/>
    <w:rsid w:val="00583EFA"/>
    <w:rsid w:val="0058517A"/>
    <w:rsid w:val="0058724A"/>
    <w:rsid w:val="005878BD"/>
    <w:rsid w:val="00587CEF"/>
    <w:rsid w:val="00591026"/>
    <w:rsid w:val="005911B2"/>
    <w:rsid w:val="0059130D"/>
    <w:rsid w:val="00591AE5"/>
    <w:rsid w:val="00593D32"/>
    <w:rsid w:val="00594900"/>
    <w:rsid w:val="00594B3D"/>
    <w:rsid w:val="00594C6A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775"/>
    <w:rsid w:val="005D6F6F"/>
    <w:rsid w:val="005E2022"/>
    <w:rsid w:val="005E2AAA"/>
    <w:rsid w:val="005E34C3"/>
    <w:rsid w:val="005E410D"/>
    <w:rsid w:val="005E4211"/>
    <w:rsid w:val="005E4A34"/>
    <w:rsid w:val="005E4D86"/>
    <w:rsid w:val="005E53D2"/>
    <w:rsid w:val="005E559D"/>
    <w:rsid w:val="005E6012"/>
    <w:rsid w:val="005E663A"/>
    <w:rsid w:val="005E6C4F"/>
    <w:rsid w:val="005F1F15"/>
    <w:rsid w:val="005F2BC6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5BC"/>
    <w:rsid w:val="00607660"/>
    <w:rsid w:val="00611891"/>
    <w:rsid w:val="006125C1"/>
    <w:rsid w:val="006130C1"/>
    <w:rsid w:val="006134D3"/>
    <w:rsid w:val="00613D37"/>
    <w:rsid w:val="00614795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A2E"/>
    <w:rsid w:val="00624A6B"/>
    <w:rsid w:val="0062535F"/>
    <w:rsid w:val="006256FD"/>
    <w:rsid w:val="00625DA5"/>
    <w:rsid w:val="006262B1"/>
    <w:rsid w:val="00626B79"/>
    <w:rsid w:val="0062740B"/>
    <w:rsid w:val="0063002F"/>
    <w:rsid w:val="00630670"/>
    <w:rsid w:val="00631140"/>
    <w:rsid w:val="00631FFA"/>
    <w:rsid w:val="0063423B"/>
    <w:rsid w:val="00634565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7E8"/>
    <w:rsid w:val="00643559"/>
    <w:rsid w:val="0064416E"/>
    <w:rsid w:val="0064564F"/>
    <w:rsid w:val="00645785"/>
    <w:rsid w:val="00645F02"/>
    <w:rsid w:val="00645F60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695E"/>
    <w:rsid w:val="00657ADD"/>
    <w:rsid w:val="00657BA5"/>
    <w:rsid w:val="0066177F"/>
    <w:rsid w:val="00661D46"/>
    <w:rsid w:val="0066399C"/>
    <w:rsid w:val="0066489D"/>
    <w:rsid w:val="006655F4"/>
    <w:rsid w:val="00667F97"/>
    <w:rsid w:val="006706D7"/>
    <w:rsid w:val="00670994"/>
    <w:rsid w:val="006729A0"/>
    <w:rsid w:val="00673B75"/>
    <w:rsid w:val="006740DF"/>
    <w:rsid w:val="006740E4"/>
    <w:rsid w:val="0067439D"/>
    <w:rsid w:val="006749B8"/>
    <w:rsid w:val="00675CCA"/>
    <w:rsid w:val="00675D9A"/>
    <w:rsid w:val="00675E0E"/>
    <w:rsid w:val="00676143"/>
    <w:rsid w:val="00676B96"/>
    <w:rsid w:val="006778CE"/>
    <w:rsid w:val="00677B2E"/>
    <w:rsid w:val="006800F6"/>
    <w:rsid w:val="006818A0"/>
    <w:rsid w:val="00682225"/>
    <w:rsid w:val="006826F5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C6A"/>
    <w:rsid w:val="006920BE"/>
    <w:rsid w:val="006926A0"/>
    <w:rsid w:val="006927E4"/>
    <w:rsid w:val="006928D2"/>
    <w:rsid w:val="00692A12"/>
    <w:rsid w:val="00694139"/>
    <w:rsid w:val="00694C73"/>
    <w:rsid w:val="00694E1D"/>
    <w:rsid w:val="00694E74"/>
    <w:rsid w:val="00695A26"/>
    <w:rsid w:val="00695C67"/>
    <w:rsid w:val="006979F2"/>
    <w:rsid w:val="00697A17"/>
    <w:rsid w:val="006A0BEF"/>
    <w:rsid w:val="006A0EB1"/>
    <w:rsid w:val="006A18D1"/>
    <w:rsid w:val="006A2CF8"/>
    <w:rsid w:val="006A2F6C"/>
    <w:rsid w:val="006A32B3"/>
    <w:rsid w:val="006A3AAC"/>
    <w:rsid w:val="006A3B32"/>
    <w:rsid w:val="006A3F28"/>
    <w:rsid w:val="006A65D5"/>
    <w:rsid w:val="006A724F"/>
    <w:rsid w:val="006B0031"/>
    <w:rsid w:val="006B0078"/>
    <w:rsid w:val="006B04B1"/>
    <w:rsid w:val="006B06E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685B"/>
    <w:rsid w:val="006B77F7"/>
    <w:rsid w:val="006C0AB2"/>
    <w:rsid w:val="006C0C4D"/>
    <w:rsid w:val="006C123E"/>
    <w:rsid w:val="006C26B3"/>
    <w:rsid w:val="006C38D4"/>
    <w:rsid w:val="006C3B59"/>
    <w:rsid w:val="006C3B92"/>
    <w:rsid w:val="006C50A0"/>
    <w:rsid w:val="006C51AA"/>
    <w:rsid w:val="006C7275"/>
    <w:rsid w:val="006C7381"/>
    <w:rsid w:val="006D0385"/>
    <w:rsid w:val="006D08B4"/>
    <w:rsid w:val="006D1013"/>
    <w:rsid w:val="006D1F7D"/>
    <w:rsid w:val="006D2842"/>
    <w:rsid w:val="006D2A63"/>
    <w:rsid w:val="006D3A70"/>
    <w:rsid w:val="006D3D54"/>
    <w:rsid w:val="006D3D7A"/>
    <w:rsid w:val="006D4040"/>
    <w:rsid w:val="006D4479"/>
    <w:rsid w:val="006D5F58"/>
    <w:rsid w:val="006E026E"/>
    <w:rsid w:val="006E0E4F"/>
    <w:rsid w:val="006E0E9B"/>
    <w:rsid w:val="006E19C9"/>
    <w:rsid w:val="006E2A72"/>
    <w:rsid w:val="006E33D6"/>
    <w:rsid w:val="006E4560"/>
    <w:rsid w:val="006E4A43"/>
    <w:rsid w:val="006E59CD"/>
    <w:rsid w:val="006E5A5A"/>
    <w:rsid w:val="006E6119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6605"/>
    <w:rsid w:val="006F6FAA"/>
    <w:rsid w:val="006F7C13"/>
    <w:rsid w:val="00700538"/>
    <w:rsid w:val="007019D5"/>
    <w:rsid w:val="00701B7F"/>
    <w:rsid w:val="00703491"/>
    <w:rsid w:val="007042D9"/>
    <w:rsid w:val="007044F8"/>
    <w:rsid w:val="0070470F"/>
    <w:rsid w:val="00704AF2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2134"/>
    <w:rsid w:val="00722C1C"/>
    <w:rsid w:val="00722E23"/>
    <w:rsid w:val="00722F56"/>
    <w:rsid w:val="00723C2F"/>
    <w:rsid w:val="007241C3"/>
    <w:rsid w:val="0072495B"/>
    <w:rsid w:val="007249E4"/>
    <w:rsid w:val="00724DBB"/>
    <w:rsid w:val="00725033"/>
    <w:rsid w:val="00725CD5"/>
    <w:rsid w:val="00725E5D"/>
    <w:rsid w:val="00726435"/>
    <w:rsid w:val="007265C5"/>
    <w:rsid w:val="00726692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F9D"/>
    <w:rsid w:val="007407B8"/>
    <w:rsid w:val="00740EC7"/>
    <w:rsid w:val="007413A2"/>
    <w:rsid w:val="00741D52"/>
    <w:rsid w:val="00743847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3AA2"/>
    <w:rsid w:val="00776B21"/>
    <w:rsid w:val="00776B78"/>
    <w:rsid w:val="007771BE"/>
    <w:rsid w:val="00777783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36A"/>
    <w:rsid w:val="00787425"/>
    <w:rsid w:val="00787497"/>
    <w:rsid w:val="00787912"/>
    <w:rsid w:val="007879B7"/>
    <w:rsid w:val="00787BA9"/>
    <w:rsid w:val="007916F5"/>
    <w:rsid w:val="00791CEA"/>
    <w:rsid w:val="0079303D"/>
    <w:rsid w:val="00793114"/>
    <w:rsid w:val="00793889"/>
    <w:rsid w:val="007938CC"/>
    <w:rsid w:val="007945C1"/>
    <w:rsid w:val="007955E5"/>
    <w:rsid w:val="00795730"/>
    <w:rsid w:val="00795B81"/>
    <w:rsid w:val="00795DD4"/>
    <w:rsid w:val="00795E47"/>
    <w:rsid w:val="0079778A"/>
    <w:rsid w:val="00797FE8"/>
    <w:rsid w:val="007A1163"/>
    <w:rsid w:val="007A16E0"/>
    <w:rsid w:val="007A1DC9"/>
    <w:rsid w:val="007A1E49"/>
    <w:rsid w:val="007A2031"/>
    <w:rsid w:val="007A250C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9D8"/>
    <w:rsid w:val="007B40CE"/>
    <w:rsid w:val="007B4D5F"/>
    <w:rsid w:val="007B51F6"/>
    <w:rsid w:val="007B526C"/>
    <w:rsid w:val="007B55BB"/>
    <w:rsid w:val="007B59C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959"/>
    <w:rsid w:val="007D7A92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227D"/>
    <w:rsid w:val="00802E23"/>
    <w:rsid w:val="00803440"/>
    <w:rsid w:val="00803590"/>
    <w:rsid w:val="00804642"/>
    <w:rsid w:val="00804C43"/>
    <w:rsid w:val="008052B1"/>
    <w:rsid w:val="0080573A"/>
    <w:rsid w:val="00805AA4"/>
    <w:rsid w:val="00806343"/>
    <w:rsid w:val="008069F3"/>
    <w:rsid w:val="00806C90"/>
    <w:rsid w:val="00806D93"/>
    <w:rsid w:val="00806E2B"/>
    <w:rsid w:val="008071F6"/>
    <w:rsid w:val="00807B2B"/>
    <w:rsid w:val="00807DFC"/>
    <w:rsid w:val="008109FA"/>
    <w:rsid w:val="0081373D"/>
    <w:rsid w:val="008142EC"/>
    <w:rsid w:val="00815918"/>
    <w:rsid w:val="00815D1C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115E"/>
    <w:rsid w:val="00821FC1"/>
    <w:rsid w:val="00822500"/>
    <w:rsid w:val="008227DC"/>
    <w:rsid w:val="00822BF0"/>
    <w:rsid w:val="008239C5"/>
    <w:rsid w:val="00824846"/>
    <w:rsid w:val="00824CA4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1DAB"/>
    <w:rsid w:val="008421F7"/>
    <w:rsid w:val="008422A5"/>
    <w:rsid w:val="00842513"/>
    <w:rsid w:val="00842A5D"/>
    <w:rsid w:val="008437D5"/>
    <w:rsid w:val="00843850"/>
    <w:rsid w:val="008439EF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671"/>
    <w:rsid w:val="00856793"/>
    <w:rsid w:val="00856DF7"/>
    <w:rsid w:val="00856E00"/>
    <w:rsid w:val="008572F1"/>
    <w:rsid w:val="00857BE8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33A"/>
    <w:rsid w:val="008669AD"/>
    <w:rsid w:val="00867CAF"/>
    <w:rsid w:val="008702B8"/>
    <w:rsid w:val="00870633"/>
    <w:rsid w:val="00870E81"/>
    <w:rsid w:val="00871B75"/>
    <w:rsid w:val="00871E53"/>
    <w:rsid w:val="00871E7B"/>
    <w:rsid w:val="0087208A"/>
    <w:rsid w:val="0087266A"/>
    <w:rsid w:val="0087271E"/>
    <w:rsid w:val="00872E40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526"/>
    <w:rsid w:val="00892989"/>
    <w:rsid w:val="00892BF3"/>
    <w:rsid w:val="008940C4"/>
    <w:rsid w:val="008941DD"/>
    <w:rsid w:val="0089507F"/>
    <w:rsid w:val="008955A0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66AE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B4F"/>
    <w:rsid w:val="008B59D2"/>
    <w:rsid w:val="008B5A9E"/>
    <w:rsid w:val="008B625E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900499"/>
    <w:rsid w:val="00901257"/>
    <w:rsid w:val="00904070"/>
    <w:rsid w:val="00904466"/>
    <w:rsid w:val="009047A2"/>
    <w:rsid w:val="00904D93"/>
    <w:rsid w:val="00905023"/>
    <w:rsid w:val="0090513D"/>
    <w:rsid w:val="00906D01"/>
    <w:rsid w:val="00906D49"/>
    <w:rsid w:val="00907E8A"/>
    <w:rsid w:val="00910F5E"/>
    <w:rsid w:val="009111B0"/>
    <w:rsid w:val="0091121C"/>
    <w:rsid w:val="0091126C"/>
    <w:rsid w:val="00911452"/>
    <w:rsid w:val="00912C91"/>
    <w:rsid w:val="00913390"/>
    <w:rsid w:val="009136E1"/>
    <w:rsid w:val="00913B68"/>
    <w:rsid w:val="0091465F"/>
    <w:rsid w:val="00915D37"/>
    <w:rsid w:val="009164E6"/>
    <w:rsid w:val="009164F5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625B"/>
    <w:rsid w:val="0093661D"/>
    <w:rsid w:val="00937F27"/>
    <w:rsid w:val="00940077"/>
    <w:rsid w:val="009400EA"/>
    <w:rsid w:val="009411AA"/>
    <w:rsid w:val="00941432"/>
    <w:rsid w:val="009418D4"/>
    <w:rsid w:val="009428E8"/>
    <w:rsid w:val="00942A4E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DFF"/>
    <w:rsid w:val="00955AC0"/>
    <w:rsid w:val="009561D6"/>
    <w:rsid w:val="0095725D"/>
    <w:rsid w:val="009608C7"/>
    <w:rsid w:val="00960C68"/>
    <w:rsid w:val="00961626"/>
    <w:rsid w:val="00963A65"/>
    <w:rsid w:val="00965EFB"/>
    <w:rsid w:val="00965F21"/>
    <w:rsid w:val="00966BF6"/>
    <w:rsid w:val="00966D39"/>
    <w:rsid w:val="00967D3F"/>
    <w:rsid w:val="00971288"/>
    <w:rsid w:val="00971616"/>
    <w:rsid w:val="00971A9A"/>
    <w:rsid w:val="00974009"/>
    <w:rsid w:val="00974A3D"/>
    <w:rsid w:val="00974DE6"/>
    <w:rsid w:val="00976D7C"/>
    <w:rsid w:val="00976F91"/>
    <w:rsid w:val="0098033E"/>
    <w:rsid w:val="0098103D"/>
    <w:rsid w:val="00982950"/>
    <w:rsid w:val="00982F56"/>
    <w:rsid w:val="009833CC"/>
    <w:rsid w:val="009858EF"/>
    <w:rsid w:val="009860C1"/>
    <w:rsid w:val="00986744"/>
    <w:rsid w:val="009873AC"/>
    <w:rsid w:val="0098798C"/>
    <w:rsid w:val="009909BF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1C2B"/>
    <w:rsid w:val="009D2332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E14"/>
    <w:rsid w:val="009F009F"/>
    <w:rsid w:val="009F057F"/>
    <w:rsid w:val="009F1201"/>
    <w:rsid w:val="009F1625"/>
    <w:rsid w:val="009F3504"/>
    <w:rsid w:val="009F3B60"/>
    <w:rsid w:val="009F3E3D"/>
    <w:rsid w:val="009F50E0"/>
    <w:rsid w:val="009F584F"/>
    <w:rsid w:val="009F5D11"/>
    <w:rsid w:val="009F758C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E96"/>
    <w:rsid w:val="00A178AD"/>
    <w:rsid w:val="00A200F8"/>
    <w:rsid w:val="00A2181D"/>
    <w:rsid w:val="00A21ACB"/>
    <w:rsid w:val="00A21C13"/>
    <w:rsid w:val="00A228A9"/>
    <w:rsid w:val="00A22C82"/>
    <w:rsid w:val="00A22E34"/>
    <w:rsid w:val="00A2328B"/>
    <w:rsid w:val="00A242E4"/>
    <w:rsid w:val="00A24843"/>
    <w:rsid w:val="00A257EC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EB2"/>
    <w:rsid w:val="00A51F20"/>
    <w:rsid w:val="00A51F2F"/>
    <w:rsid w:val="00A5269A"/>
    <w:rsid w:val="00A53E31"/>
    <w:rsid w:val="00A5449F"/>
    <w:rsid w:val="00A54BDE"/>
    <w:rsid w:val="00A55294"/>
    <w:rsid w:val="00A557C0"/>
    <w:rsid w:val="00A55C90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5267"/>
    <w:rsid w:val="00A66386"/>
    <w:rsid w:val="00A672C8"/>
    <w:rsid w:val="00A70A21"/>
    <w:rsid w:val="00A71163"/>
    <w:rsid w:val="00A71442"/>
    <w:rsid w:val="00A7244F"/>
    <w:rsid w:val="00A726DC"/>
    <w:rsid w:val="00A72726"/>
    <w:rsid w:val="00A7282B"/>
    <w:rsid w:val="00A7366E"/>
    <w:rsid w:val="00A73EF7"/>
    <w:rsid w:val="00A7512C"/>
    <w:rsid w:val="00A75F1E"/>
    <w:rsid w:val="00A77B71"/>
    <w:rsid w:val="00A80432"/>
    <w:rsid w:val="00A8058D"/>
    <w:rsid w:val="00A80DB2"/>
    <w:rsid w:val="00A80FBE"/>
    <w:rsid w:val="00A834B3"/>
    <w:rsid w:val="00A83C01"/>
    <w:rsid w:val="00A85105"/>
    <w:rsid w:val="00A857F0"/>
    <w:rsid w:val="00A85CB3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A0A9A"/>
    <w:rsid w:val="00AA15F4"/>
    <w:rsid w:val="00AA27D8"/>
    <w:rsid w:val="00AA2D8B"/>
    <w:rsid w:val="00AA2E5A"/>
    <w:rsid w:val="00AA356D"/>
    <w:rsid w:val="00AA3EF7"/>
    <w:rsid w:val="00AA44FC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22E7"/>
    <w:rsid w:val="00AB246C"/>
    <w:rsid w:val="00AB2632"/>
    <w:rsid w:val="00AB2EC9"/>
    <w:rsid w:val="00AB387F"/>
    <w:rsid w:val="00AB3E08"/>
    <w:rsid w:val="00AB4C2A"/>
    <w:rsid w:val="00AB4F5F"/>
    <w:rsid w:val="00AB5ABF"/>
    <w:rsid w:val="00AB66E7"/>
    <w:rsid w:val="00AB6840"/>
    <w:rsid w:val="00AB6A58"/>
    <w:rsid w:val="00AC0EC9"/>
    <w:rsid w:val="00AC18EB"/>
    <w:rsid w:val="00AC1D2D"/>
    <w:rsid w:val="00AC1F44"/>
    <w:rsid w:val="00AC2893"/>
    <w:rsid w:val="00AC2CAD"/>
    <w:rsid w:val="00AC31CD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ADD"/>
    <w:rsid w:val="00AC7B31"/>
    <w:rsid w:val="00AC7BC6"/>
    <w:rsid w:val="00AC7D5D"/>
    <w:rsid w:val="00AD0683"/>
    <w:rsid w:val="00AD1900"/>
    <w:rsid w:val="00AD32D5"/>
    <w:rsid w:val="00AD6106"/>
    <w:rsid w:val="00AD6D81"/>
    <w:rsid w:val="00AD7B32"/>
    <w:rsid w:val="00AD7F3D"/>
    <w:rsid w:val="00AD7FC1"/>
    <w:rsid w:val="00AE0128"/>
    <w:rsid w:val="00AE0CDC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324E"/>
    <w:rsid w:val="00B04589"/>
    <w:rsid w:val="00B04C12"/>
    <w:rsid w:val="00B04F9A"/>
    <w:rsid w:val="00B04FC3"/>
    <w:rsid w:val="00B059DD"/>
    <w:rsid w:val="00B05CC3"/>
    <w:rsid w:val="00B0600D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4A"/>
    <w:rsid w:val="00B3006F"/>
    <w:rsid w:val="00B30E4A"/>
    <w:rsid w:val="00B3114A"/>
    <w:rsid w:val="00B31392"/>
    <w:rsid w:val="00B31729"/>
    <w:rsid w:val="00B31E30"/>
    <w:rsid w:val="00B31FFF"/>
    <w:rsid w:val="00B32572"/>
    <w:rsid w:val="00B32DDC"/>
    <w:rsid w:val="00B32F72"/>
    <w:rsid w:val="00B3316A"/>
    <w:rsid w:val="00B33623"/>
    <w:rsid w:val="00B35497"/>
    <w:rsid w:val="00B35B15"/>
    <w:rsid w:val="00B37684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5B48"/>
    <w:rsid w:val="00B67108"/>
    <w:rsid w:val="00B67321"/>
    <w:rsid w:val="00B674ED"/>
    <w:rsid w:val="00B67F12"/>
    <w:rsid w:val="00B71C99"/>
    <w:rsid w:val="00B71EA0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B62"/>
    <w:rsid w:val="00BA77E0"/>
    <w:rsid w:val="00BA7D7B"/>
    <w:rsid w:val="00BB0A3F"/>
    <w:rsid w:val="00BB11D0"/>
    <w:rsid w:val="00BB141E"/>
    <w:rsid w:val="00BB2364"/>
    <w:rsid w:val="00BB2C3A"/>
    <w:rsid w:val="00BB31CF"/>
    <w:rsid w:val="00BB3DB2"/>
    <w:rsid w:val="00BB4284"/>
    <w:rsid w:val="00BB4F60"/>
    <w:rsid w:val="00BB5A80"/>
    <w:rsid w:val="00BB686D"/>
    <w:rsid w:val="00BB6920"/>
    <w:rsid w:val="00BB7F41"/>
    <w:rsid w:val="00BC0AB9"/>
    <w:rsid w:val="00BC110F"/>
    <w:rsid w:val="00BC1A00"/>
    <w:rsid w:val="00BC30B6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56D"/>
    <w:rsid w:val="00BC7F69"/>
    <w:rsid w:val="00BD05EC"/>
    <w:rsid w:val="00BD0845"/>
    <w:rsid w:val="00BD08C2"/>
    <w:rsid w:val="00BD0CF1"/>
    <w:rsid w:val="00BD22C6"/>
    <w:rsid w:val="00BD74CD"/>
    <w:rsid w:val="00BE01A8"/>
    <w:rsid w:val="00BE092C"/>
    <w:rsid w:val="00BE2FD8"/>
    <w:rsid w:val="00BE34ED"/>
    <w:rsid w:val="00BE3D80"/>
    <w:rsid w:val="00BE48B8"/>
    <w:rsid w:val="00BE4E8F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11E0"/>
    <w:rsid w:val="00C1244B"/>
    <w:rsid w:val="00C12FB7"/>
    <w:rsid w:val="00C1389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95D"/>
    <w:rsid w:val="00C25C54"/>
    <w:rsid w:val="00C26543"/>
    <w:rsid w:val="00C26A3C"/>
    <w:rsid w:val="00C273DA"/>
    <w:rsid w:val="00C30F98"/>
    <w:rsid w:val="00C31757"/>
    <w:rsid w:val="00C31A9B"/>
    <w:rsid w:val="00C31EF2"/>
    <w:rsid w:val="00C3262E"/>
    <w:rsid w:val="00C327DF"/>
    <w:rsid w:val="00C332C0"/>
    <w:rsid w:val="00C333EE"/>
    <w:rsid w:val="00C3637A"/>
    <w:rsid w:val="00C369AF"/>
    <w:rsid w:val="00C370B3"/>
    <w:rsid w:val="00C372A6"/>
    <w:rsid w:val="00C40BD7"/>
    <w:rsid w:val="00C413BB"/>
    <w:rsid w:val="00C413D7"/>
    <w:rsid w:val="00C419DF"/>
    <w:rsid w:val="00C43157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11C8"/>
    <w:rsid w:val="00C515BE"/>
    <w:rsid w:val="00C51696"/>
    <w:rsid w:val="00C52BB1"/>
    <w:rsid w:val="00C52E6C"/>
    <w:rsid w:val="00C52FBE"/>
    <w:rsid w:val="00C53AF0"/>
    <w:rsid w:val="00C544CB"/>
    <w:rsid w:val="00C5465B"/>
    <w:rsid w:val="00C54B30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722"/>
    <w:rsid w:val="00C74313"/>
    <w:rsid w:val="00C7445E"/>
    <w:rsid w:val="00C750FB"/>
    <w:rsid w:val="00C7528D"/>
    <w:rsid w:val="00C75F70"/>
    <w:rsid w:val="00C76853"/>
    <w:rsid w:val="00C76C49"/>
    <w:rsid w:val="00C8018A"/>
    <w:rsid w:val="00C80E20"/>
    <w:rsid w:val="00C8115D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BBD"/>
    <w:rsid w:val="00C86F2B"/>
    <w:rsid w:val="00C87629"/>
    <w:rsid w:val="00C87843"/>
    <w:rsid w:val="00C9171D"/>
    <w:rsid w:val="00C919DF"/>
    <w:rsid w:val="00C91D17"/>
    <w:rsid w:val="00C91FEF"/>
    <w:rsid w:val="00C921F4"/>
    <w:rsid w:val="00C922C4"/>
    <w:rsid w:val="00C925BD"/>
    <w:rsid w:val="00C92E7B"/>
    <w:rsid w:val="00C9332E"/>
    <w:rsid w:val="00C933D5"/>
    <w:rsid w:val="00C94E4B"/>
    <w:rsid w:val="00C95450"/>
    <w:rsid w:val="00C9660A"/>
    <w:rsid w:val="00C96657"/>
    <w:rsid w:val="00C972A7"/>
    <w:rsid w:val="00CA04C4"/>
    <w:rsid w:val="00CA0B9C"/>
    <w:rsid w:val="00CA0D2A"/>
    <w:rsid w:val="00CA11DD"/>
    <w:rsid w:val="00CA2B0B"/>
    <w:rsid w:val="00CA335D"/>
    <w:rsid w:val="00CA3CF7"/>
    <w:rsid w:val="00CA4B69"/>
    <w:rsid w:val="00CA4CDE"/>
    <w:rsid w:val="00CA5EEB"/>
    <w:rsid w:val="00CB01DB"/>
    <w:rsid w:val="00CB0236"/>
    <w:rsid w:val="00CB1212"/>
    <w:rsid w:val="00CB17C5"/>
    <w:rsid w:val="00CB1B96"/>
    <w:rsid w:val="00CB2697"/>
    <w:rsid w:val="00CB3DC7"/>
    <w:rsid w:val="00CB40C5"/>
    <w:rsid w:val="00CB4876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0F0"/>
    <w:rsid w:val="00CC181A"/>
    <w:rsid w:val="00CC184B"/>
    <w:rsid w:val="00CC1D93"/>
    <w:rsid w:val="00CC1DEE"/>
    <w:rsid w:val="00CC3C95"/>
    <w:rsid w:val="00CC4827"/>
    <w:rsid w:val="00CC4DF2"/>
    <w:rsid w:val="00CC54C2"/>
    <w:rsid w:val="00CC62F7"/>
    <w:rsid w:val="00CC64C8"/>
    <w:rsid w:val="00CC67ED"/>
    <w:rsid w:val="00CC717D"/>
    <w:rsid w:val="00CC7AD4"/>
    <w:rsid w:val="00CD033B"/>
    <w:rsid w:val="00CD0967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F027A"/>
    <w:rsid w:val="00CF0CAF"/>
    <w:rsid w:val="00CF1E1D"/>
    <w:rsid w:val="00CF201C"/>
    <w:rsid w:val="00CF255E"/>
    <w:rsid w:val="00CF2584"/>
    <w:rsid w:val="00CF2A9A"/>
    <w:rsid w:val="00CF30A4"/>
    <w:rsid w:val="00CF3291"/>
    <w:rsid w:val="00CF3AD2"/>
    <w:rsid w:val="00CF3C08"/>
    <w:rsid w:val="00CF4D62"/>
    <w:rsid w:val="00CF4E51"/>
    <w:rsid w:val="00CF57DD"/>
    <w:rsid w:val="00CF5A18"/>
    <w:rsid w:val="00CF5C5D"/>
    <w:rsid w:val="00CF62AE"/>
    <w:rsid w:val="00CF6ACF"/>
    <w:rsid w:val="00CF704B"/>
    <w:rsid w:val="00CF76F0"/>
    <w:rsid w:val="00CF7AD8"/>
    <w:rsid w:val="00CF7B1E"/>
    <w:rsid w:val="00CF7CB3"/>
    <w:rsid w:val="00D008F8"/>
    <w:rsid w:val="00D016C5"/>
    <w:rsid w:val="00D02D8A"/>
    <w:rsid w:val="00D03480"/>
    <w:rsid w:val="00D03DAE"/>
    <w:rsid w:val="00D0438F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14AD"/>
    <w:rsid w:val="00D216B6"/>
    <w:rsid w:val="00D23809"/>
    <w:rsid w:val="00D23FC2"/>
    <w:rsid w:val="00D24174"/>
    <w:rsid w:val="00D243D1"/>
    <w:rsid w:val="00D243D2"/>
    <w:rsid w:val="00D246A7"/>
    <w:rsid w:val="00D2567A"/>
    <w:rsid w:val="00D272F0"/>
    <w:rsid w:val="00D30983"/>
    <w:rsid w:val="00D310C1"/>
    <w:rsid w:val="00D31132"/>
    <w:rsid w:val="00D322F3"/>
    <w:rsid w:val="00D32473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AEC"/>
    <w:rsid w:val="00D433CC"/>
    <w:rsid w:val="00D434C2"/>
    <w:rsid w:val="00D43F4A"/>
    <w:rsid w:val="00D43FE2"/>
    <w:rsid w:val="00D44178"/>
    <w:rsid w:val="00D4554D"/>
    <w:rsid w:val="00D45BCB"/>
    <w:rsid w:val="00D45F89"/>
    <w:rsid w:val="00D46961"/>
    <w:rsid w:val="00D46C19"/>
    <w:rsid w:val="00D46EFB"/>
    <w:rsid w:val="00D50286"/>
    <w:rsid w:val="00D504BC"/>
    <w:rsid w:val="00D5082D"/>
    <w:rsid w:val="00D5219C"/>
    <w:rsid w:val="00D5244B"/>
    <w:rsid w:val="00D52774"/>
    <w:rsid w:val="00D5287B"/>
    <w:rsid w:val="00D536E7"/>
    <w:rsid w:val="00D53D95"/>
    <w:rsid w:val="00D546E1"/>
    <w:rsid w:val="00D5543B"/>
    <w:rsid w:val="00D555EA"/>
    <w:rsid w:val="00D55F25"/>
    <w:rsid w:val="00D56259"/>
    <w:rsid w:val="00D56BDB"/>
    <w:rsid w:val="00D57C29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F9A"/>
    <w:rsid w:val="00D75EE3"/>
    <w:rsid w:val="00D76CFC"/>
    <w:rsid w:val="00D76D3A"/>
    <w:rsid w:val="00D80C1A"/>
    <w:rsid w:val="00D80C25"/>
    <w:rsid w:val="00D81637"/>
    <w:rsid w:val="00D81F68"/>
    <w:rsid w:val="00D8310E"/>
    <w:rsid w:val="00D84AEB"/>
    <w:rsid w:val="00D84E16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ECC"/>
    <w:rsid w:val="00D922FD"/>
    <w:rsid w:val="00D92807"/>
    <w:rsid w:val="00D92B67"/>
    <w:rsid w:val="00D93902"/>
    <w:rsid w:val="00D93CA9"/>
    <w:rsid w:val="00D961C3"/>
    <w:rsid w:val="00D9657A"/>
    <w:rsid w:val="00D97586"/>
    <w:rsid w:val="00DA09B5"/>
    <w:rsid w:val="00DA0EA4"/>
    <w:rsid w:val="00DA11D1"/>
    <w:rsid w:val="00DA1F16"/>
    <w:rsid w:val="00DA21AD"/>
    <w:rsid w:val="00DA25D5"/>
    <w:rsid w:val="00DA3E37"/>
    <w:rsid w:val="00DA3EA1"/>
    <w:rsid w:val="00DA4242"/>
    <w:rsid w:val="00DA4F72"/>
    <w:rsid w:val="00DA583A"/>
    <w:rsid w:val="00DA5C75"/>
    <w:rsid w:val="00DA68C9"/>
    <w:rsid w:val="00DA6E30"/>
    <w:rsid w:val="00DA784B"/>
    <w:rsid w:val="00DA79A0"/>
    <w:rsid w:val="00DA7C90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366"/>
    <w:rsid w:val="00DD3A2F"/>
    <w:rsid w:val="00DD3F61"/>
    <w:rsid w:val="00DD4105"/>
    <w:rsid w:val="00DD42AD"/>
    <w:rsid w:val="00DD4436"/>
    <w:rsid w:val="00DD602D"/>
    <w:rsid w:val="00DD6338"/>
    <w:rsid w:val="00DD6705"/>
    <w:rsid w:val="00DD68C3"/>
    <w:rsid w:val="00DD76C7"/>
    <w:rsid w:val="00DD7D03"/>
    <w:rsid w:val="00DE0796"/>
    <w:rsid w:val="00DE0CA9"/>
    <w:rsid w:val="00DE0CCD"/>
    <w:rsid w:val="00DE187B"/>
    <w:rsid w:val="00DE2404"/>
    <w:rsid w:val="00DE2485"/>
    <w:rsid w:val="00DE2A3C"/>
    <w:rsid w:val="00DE2E90"/>
    <w:rsid w:val="00DE338E"/>
    <w:rsid w:val="00DE381B"/>
    <w:rsid w:val="00DE399C"/>
    <w:rsid w:val="00DE4DD9"/>
    <w:rsid w:val="00DE5880"/>
    <w:rsid w:val="00DE5A53"/>
    <w:rsid w:val="00DE5D84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4C5"/>
    <w:rsid w:val="00DF355F"/>
    <w:rsid w:val="00DF3CBD"/>
    <w:rsid w:val="00DF4356"/>
    <w:rsid w:val="00DF5081"/>
    <w:rsid w:val="00DF51E2"/>
    <w:rsid w:val="00DF5FFD"/>
    <w:rsid w:val="00DF64ED"/>
    <w:rsid w:val="00DF6920"/>
    <w:rsid w:val="00DF794A"/>
    <w:rsid w:val="00E01F22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5C1D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674B"/>
    <w:rsid w:val="00E37B90"/>
    <w:rsid w:val="00E37D6C"/>
    <w:rsid w:val="00E4135B"/>
    <w:rsid w:val="00E428C2"/>
    <w:rsid w:val="00E43130"/>
    <w:rsid w:val="00E434B8"/>
    <w:rsid w:val="00E4577F"/>
    <w:rsid w:val="00E45A7B"/>
    <w:rsid w:val="00E461B7"/>
    <w:rsid w:val="00E46FE7"/>
    <w:rsid w:val="00E47064"/>
    <w:rsid w:val="00E527B4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453"/>
    <w:rsid w:val="00E804C0"/>
    <w:rsid w:val="00E80912"/>
    <w:rsid w:val="00E81178"/>
    <w:rsid w:val="00E85413"/>
    <w:rsid w:val="00E8555C"/>
    <w:rsid w:val="00E8585F"/>
    <w:rsid w:val="00E85F16"/>
    <w:rsid w:val="00E86652"/>
    <w:rsid w:val="00E87122"/>
    <w:rsid w:val="00E871A4"/>
    <w:rsid w:val="00E8762E"/>
    <w:rsid w:val="00E90F65"/>
    <w:rsid w:val="00E9117B"/>
    <w:rsid w:val="00E91546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7775"/>
    <w:rsid w:val="00EC0212"/>
    <w:rsid w:val="00EC17DF"/>
    <w:rsid w:val="00EC188B"/>
    <w:rsid w:val="00EC1D1D"/>
    <w:rsid w:val="00EC1D6A"/>
    <w:rsid w:val="00EC1E2F"/>
    <w:rsid w:val="00EC1EAC"/>
    <w:rsid w:val="00EC2098"/>
    <w:rsid w:val="00EC20B0"/>
    <w:rsid w:val="00EC2A04"/>
    <w:rsid w:val="00EC2C73"/>
    <w:rsid w:val="00EC3108"/>
    <w:rsid w:val="00EC329C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6656"/>
    <w:rsid w:val="00ED7C72"/>
    <w:rsid w:val="00EE1568"/>
    <w:rsid w:val="00EE279C"/>
    <w:rsid w:val="00EE2F73"/>
    <w:rsid w:val="00EE3353"/>
    <w:rsid w:val="00EE33F4"/>
    <w:rsid w:val="00EE543C"/>
    <w:rsid w:val="00EE60E0"/>
    <w:rsid w:val="00EE66A0"/>
    <w:rsid w:val="00EE72E7"/>
    <w:rsid w:val="00EE7826"/>
    <w:rsid w:val="00EF13D0"/>
    <w:rsid w:val="00EF16E0"/>
    <w:rsid w:val="00EF1B92"/>
    <w:rsid w:val="00EF2F8E"/>
    <w:rsid w:val="00EF384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1228"/>
    <w:rsid w:val="00F05718"/>
    <w:rsid w:val="00F05847"/>
    <w:rsid w:val="00F05C2A"/>
    <w:rsid w:val="00F05C46"/>
    <w:rsid w:val="00F065CC"/>
    <w:rsid w:val="00F1061E"/>
    <w:rsid w:val="00F10A99"/>
    <w:rsid w:val="00F10BC2"/>
    <w:rsid w:val="00F11185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835"/>
    <w:rsid w:val="00F34D91"/>
    <w:rsid w:val="00F34FB2"/>
    <w:rsid w:val="00F35322"/>
    <w:rsid w:val="00F36402"/>
    <w:rsid w:val="00F3694C"/>
    <w:rsid w:val="00F36EB9"/>
    <w:rsid w:val="00F37D3D"/>
    <w:rsid w:val="00F413BE"/>
    <w:rsid w:val="00F4162E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9DC"/>
    <w:rsid w:val="00F54B6F"/>
    <w:rsid w:val="00F55DDB"/>
    <w:rsid w:val="00F55E9E"/>
    <w:rsid w:val="00F60E47"/>
    <w:rsid w:val="00F615E3"/>
    <w:rsid w:val="00F6353E"/>
    <w:rsid w:val="00F63D78"/>
    <w:rsid w:val="00F640DF"/>
    <w:rsid w:val="00F64130"/>
    <w:rsid w:val="00F64463"/>
    <w:rsid w:val="00F64EF8"/>
    <w:rsid w:val="00F64F10"/>
    <w:rsid w:val="00F66510"/>
    <w:rsid w:val="00F70192"/>
    <w:rsid w:val="00F70432"/>
    <w:rsid w:val="00F70576"/>
    <w:rsid w:val="00F706EB"/>
    <w:rsid w:val="00F70A9F"/>
    <w:rsid w:val="00F72C04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D0"/>
    <w:rsid w:val="00F86F09"/>
    <w:rsid w:val="00F873AF"/>
    <w:rsid w:val="00F877A9"/>
    <w:rsid w:val="00F87C58"/>
    <w:rsid w:val="00F911C9"/>
    <w:rsid w:val="00F91B32"/>
    <w:rsid w:val="00F92423"/>
    <w:rsid w:val="00F9406C"/>
    <w:rsid w:val="00F94248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765"/>
    <w:rsid w:val="00FA4C1A"/>
    <w:rsid w:val="00FA59E3"/>
    <w:rsid w:val="00FA5CE0"/>
    <w:rsid w:val="00FA5E94"/>
    <w:rsid w:val="00FA6116"/>
    <w:rsid w:val="00FA7AA9"/>
    <w:rsid w:val="00FA7B43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61FC"/>
    <w:rsid w:val="00FB75CD"/>
    <w:rsid w:val="00FB781B"/>
    <w:rsid w:val="00FC0022"/>
    <w:rsid w:val="00FC0105"/>
    <w:rsid w:val="00FC0855"/>
    <w:rsid w:val="00FC0E87"/>
    <w:rsid w:val="00FC1306"/>
    <w:rsid w:val="00FC2991"/>
    <w:rsid w:val="00FC40C3"/>
    <w:rsid w:val="00FC50FE"/>
    <w:rsid w:val="00FC7EDB"/>
    <w:rsid w:val="00FD017A"/>
    <w:rsid w:val="00FD078E"/>
    <w:rsid w:val="00FD1729"/>
    <w:rsid w:val="00FD1CB5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7F1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CE8"/>
    <w:rsid w:val="00FE61B0"/>
    <w:rsid w:val="00FE6E4B"/>
    <w:rsid w:val="00FE6F27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9ED"/>
    <w:rsid w:val="00FF6E0D"/>
    <w:rsid w:val="00FF6E82"/>
    <w:rsid w:val="00FF726D"/>
    <w:rsid w:val="00FF78AA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99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99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99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99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EE20-A169-4465-B1B2-9FD4436E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0-31T06:50:00Z</cp:lastPrinted>
  <dcterms:created xsi:type="dcterms:W3CDTF">2025-11-01T08:11:00Z</dcterms:created>
  <dcterms:modified xsi:type="dcterms:W3CDTF">2025-11-01T08:11:00Z</dcterms:modified>
</cp:coreProperties>
</file>